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7B" w:rsidRDefault="000B00A9">
      <w:pPr>
        <w:autoSpaceDE w:val="0"/>
        <w:autoSpaceDN w:val="0"/>
        <w:jc w:val="center"/>
        <w:rPr>
          <w:spacing w:val="20"/>
          <w:sz w:val="20"/>
        </w:rPr>
      </w:pPr>
      <w:r w:rsidRPr="00CA4ED3">
        <w:rPr>
          <w:spacing w:val="20"/>
          <w:sz w:val="22"/>
        </w:rPr>
        <w:t>--</w:t>
      </w:r>
      <w:r w:rsidR="00447B7B">
        <w:rPr>
          <w:spacing w:val="20"/>
          <w:sz w:val="22"/>
        </w:rPr>
        <w:t xml:space="preserve"> </w:t>
      </w:r>
      <w:r w:rsidR="00447B7B">
        <w:rPr>
          <w:spacing w:val="20"/>
          <w:sz w:val="20"/>
        </w:rPr>
        <w:t xml:space="preserve">ФЕДЕРАЛЬНАЯ СЛУЖБА ГОСУДАРСТВЕННОЙ </w:t>
      </w:r>
    </w:p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>СТАТИСТИКИ</w:t>
      </w:r>
    </w:p>
    <w:p w:rsidR="00447B7B" w:rsidRDefault="00447B7B">
      <w:pPr>
        <w:autoSpaceDE w:val="0"/>
        <w:autoSpaceDN w:val="0"/>
        <w:jc w:val="center"/>
        <w:rPr>
          <w:spacing w:val="60"/>
          <w:sz w:val="20"/>
        </w:rPr>
      </w:pP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Территориальный орган федеральной службы 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государственной статистики по </w:t>
      </w:r>
      <w:r>
        <w:rPr>
          <w:rFonts w:cs="Arial"/>
          <w:sz w:val="22"/>
        </w:rPr>
        <w:t>г</w:t>
      </w:r>
      <w:r>
        <w:rPr>
          <w:rFonts w:cs="Arial"/>
          <w:caps/>
          <w:sz w:val="22"/>
        </w:rPr>
        <w:t>. Москве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w w:val="110"/>
          <w:sz w:val="22"/>
        </w:rPr>
      </w:pPr>
      <w:r>
        <w:rPr>
          <w:rFonts w:cs="Arial"/>
          <w:caps/>
          <w:w w:val="110"/>
          <w:sz w:val="22"/>
        </w:rPr>
        <w:t>(мосгорстат)</w:t>
      </w: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pStyle w:val="7"/>
        <w:rPr>
          <w:rFonts w:ascii="Arial" w:hAnsi="Arial"/>
          <w:b w:val="0"/>
          <w:caps/>
          <w:sz w:val="28"/>
        </w:rPr>
      </w:pPr>
      <w:r>
        <w:rPr>
          <w:rFonts w:ascii="Arial" w:hAnsi="Arial"/>
          <w:b w:val="0"/>
          <w:caps/>
          <w:sz w:val="28"/>
        </w:rPr>
        <w:t>Платные услуги в городе Москве в 20</w:t>
      </w:r>
      <w:r w:rsidR="008673E5" w:rsidRPr="008673E5">
        <w:rPr>
          <w:rFonts w:ascii="Arial" w:hAnsi="Arial"/>
          <w:b w:val="0"/>
          <w:caps/>
          <w:sz w:val="28"/>
        </w:rPr>
        <w:t>11</w:t>
      </w:r>
      <w:r>
        <w:rPr>
          <w:rFonts w:ascii="Arial" w:hAnsi="Arial"/>
          <w:b w:val="0"/>
          <w:caps/>
          <w:sz w:val="28"/>
        </w:rPr>
        <w:t xml:space="preserve"> году</w:t>
      </w:r>
    </w:p>
    <w:p w:rsidR="00447B7B" w:rsidRDefault="00447B7B">
      <w:pPr>
        <w:jc w:val="center"/>
        <w:rPr>
          <w:sz w:val="36"/>
        </w:rPr>
      </w:pPr>
    </w:p>
    <w:p w:rsidR="00447B7B" w:rsidRDefault="00447B7B">
      <w:pPr>
        <w:jc w:val="center"/>
        <w:rPr>
          <w:sz w:val="22"/>
        </w:rPr>
      </w:pPr>
      <w:r>
        <w:rPr>
          <w:sz w:val="22"/>
        </w:rPr>
        <w:t>ЕЖЕГОДНЫЙ СТАТИСТИЧЕСКИЙ СБОРНИК</w:t>
      </w: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2C18E4" w:rsidRDefault="00447B7B">
      <w:pPr>
        <w:jc w:val="center"/>
        <w:rPr>
          <w:sz w:val="28"/>
        </w:rPr>
      </w:pPr>
      <w:r>
        <w:rPr>
          <w:sz w:val="28"/>
        </w:rPr>
        <w:t xml:space="preserve">№ </w:t>
      </w:r>
      <w:r w:rsidRPr="002C18E4">
        <w:rPr>
          <w:sz w:val="28"/>
        </w:rPr>
        <w:t>6</w:t>
      </w:r>
      <w:r w:rsidR="00902395" w:rsidRPr="002C18E4">
        <w:rPr>
          <w:sz w:val="28"/>
        </w:rPr>
        <w:t>1</w:t>
      </w: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Pr="002C18E4" w:rsidRDefault="00447B7B">
      <w:pPr>
        <w:pStyle w:val="1"/>
        <w:rPr>
          <w:caps/>
          <w:sz w:val="22"/>
          <w:u w:val="none"/>
        </w:rPr>
      </w:pPr>
      <w:r>
        <w:rPr>
          <w:caps/>
          <w:sz w:val="22"/>
          <w:u w:val="none"/>
        </w:rPr>
        <w:t>Москва, 20</w:t>
      </w:r>
      <w:r w:rsidRPr="002C18E4">
        <w:rPr>
          <w:caps/>
          <w:sz w:val="22"/>
          <w:u w:val="none"/>
        </w:rPr>
        <w:t>1</w:t>
      </w:r>
      <w:r w:rsidR="00902395" w:rsidRPr="002C18E4">
        <w:rPr>
          <w:caps/>
          <w:sz w:val="22"/>
          <w:u w:val="none"/>
        </w:rPr>
        <w:t>2</w:t>
      </w:r>
    </w:p>
    <w:p w:rsidR="00447B7B" w:rsidRPr="002C18E4" w:rsidRDefault="00447B7B"/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spacing w:before="2880"/>
        <w:ind w:firstLine="851"/>
        <w:jc w:val="both"/>
        <w:rPr>
          <w:rFonts w:cs="Arial"/>
          <w:sz w:val="22"/>
        </w:rPr>
      </w:pPr>
      <w:r>
        <w:rPr>
          <w:rFonts w:cs="Arial"/>
          <w:sz w:val="22"/>
        </w:rPr>
        <w:t>Данные статистических материалов Мосгорстата не могут быть полностью или ча</w:t>
      </w:r>
      <w:r>
        <w:rPr>
          <w:rFonts w:cs="Arial"/>
          <w:sz w:val="22"/>
        </w:rPr>
        <w:t>с</w:t>
      </w:r>
      <w:r>
        <w:rPr>
          <w:rFonts w:cs="Arial"/>
          <w:sz w:val="22"/>
        </w:rPr>
        <w:t>тично воспроизведены, тиражированы и распространены как официальные издания или продукция без разрешения Мосгорстата.</w:t>
      </w: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b/>
          <w:bCs/>
          <w:sz w:val="36"/>
        </w:rPr>
      </w:pPr>
    </w:p>
    <w:p w:rsidR="00447B7B" w:rsidRDefault="00447B7B">
      <w:pPr>
        <w:rPr>
          <w:rFonts w:cs="Arial"/>
          <w:b/>
          <w:bCs/>
          <w:sz w:val="28"/>
        </w:rPr>
      </w:pPr>
    </w:p>
    <w:tbl>
      <w:tblPr>
        <w:tblW w:w="0" w:type="auto"/>
        <w:jc w:val="right"/>
        <w:tblLook w:val="0000"/>
      </w:tblPr>
      <w:tblGrid>
        <w:gridCol w:w="992"/>
        <w:gridCol w:w="1368"/>
        <w:gridCol w:w="986"/>
        <w:gridCol w:w="986"/>
      </w:tblGrid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4332" w:type="dxa"/>
            <w:gridSpan w:val="4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Условные обозначения: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2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явление отсутствует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данных не имеется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х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сопоставление невозможно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небольшая величина</w:t>
            </w:r>
          </w:p>
        </w:tc>
      </w:tr>
    </w:tbl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447B7B" w:rsidRDefault="00447B7B">
      <w:pPr>
        <w:jc w:val="center"/>
        <w:rPr>
          <w:b/>
          <w:bCs/>
          <w:sz w:val="30"/>
          <w:u w:val="single"/>
        </w:rPr>
      </w:pPr>
      <w:r>
        <w:rPr>
          <w:noProof/>
          <w:sz w:val="20"/>
          <w:lang w:val="en-US" w:eastAsia="en-US"/>
        </w:rPr>
        <w:pict>
          <v:rect id="_x0000_s1031" style="position:absolute;left:0;text-align:left;margin-left:-34.65pt;margin-top:319.8pt;width:126pt;height:90pt;z-index:1" stroked="f"/>
        </w:pict>
      </w:r>
      <w:r>
        <w:br w:type="page"/>
      </w:r>
      <w:r>
        <w:rPr>
          <w:b/>
          <w:bCs/>
          <w:sz w:val="30"/>
          <w:u w:val="single"/>
        </w:rPr>
        <w:lastRenderedPageBreak/>
        <w:t>Предисловие</w:t>
      </w:r>
    </w:p>
    <w:p w:rsidR="00447B7B" w:rsidRDefault="00447B7B">
      <w:pPr>
        <w:rPr>
          <w:b/>
          <w:bCs/>
          <w:sz w:val="30"/>
          <w:u w:val="single"/>
        </w:rPr>
      </w:pPr>
    </w:p>
    <w:p w:rsidR="00447B7B" w:rsidRDefault="00447B7B">
      <w:pPr>
        <w:rPr>
          <w:sz w:val="22"/>
        </w:rPr>
      </w:pPr>
    </w:p>
    <w:p w:rsidR="00447B7B" w:rsidRDefault="00447B7B">
      <w:pPr>
        <w:jc w:val="both"/>
        <w:rPr>
          <w:sz w:val="22"/>
        </w:rPr>
      </w:pPr>
    </w:p>
    <w:p w:rsidR="00447B7B" w:rsidRDefault="00447B7B">
      <w:pPr>
        <w:rPr>
          <w:sz w:val="22"/>
        </w:rPr>
      </w:pPr>
    </w:p>
    <w:p w:rsidR="00447B7B" w:rsidRDefault="00447B7B">
      <w:pPr>
        <w:pStyle w:val="5"/>
        <w:spacing w:line="312" w:lineRule="auto"/>
        <w:ind w:firstLine="454"/>
        <w:rPr>
          <w:sz w:val="22"/>
        </w:rPr>
      </w:pPr>
      <w:r>
        <w:rPr>
          <w:sz w:val="22"/>
        </w:rPr>
        <w:t>В статистическом сборнике «Платные услуги в городе Москве» представлены основные статистические данные о развитии сферы услуг в городе за 200</w:t>
      </w:r>
      <w:r w:rsidR="00B47788" w:rsidRPr="00B47788">
        <w:rPr>
          <w:sz w:val="22"/>
        </w:rPr>
        <w:t>6</w:t>
      </w:r>
      <w:r>
        <w:rPr>
          <w:sz w:val="22"/>
        </w:rPr>
        <w:t>-20</w:t>
      </w:r>
      <w:r w:rsidR="00B47788" w:rsidRPr="00B47788">
        <w:rPr>
          <w:sz w:val="22"/>
        </w:rPr>
        <w:t>11</w:t>
      </w:r>
      <w:r>
        <w:rPr>
          <w:sz w:val="22"/>
        </w:rPr>
        <w:t xml:space="preserve"> годы, а также более подробные данные об объемах реализации платных услуг населению города в 20</w:t>
      </w:r>
      <w:r w:rsidR="00B47788" w:rsidRPr="00B47788">
        <w:rPr>
          <w:sz w:val="22"/>
        </w:rPr>
        <w:t>11</w:t>
      </w:r>
      <w:r>
        <w:rPr>
          <w:sz w:val="22"/>
        </w:rPr>
        <w:t xml:space="preserve"> году по видам услуг и по секторам реализации.</w:t>
      </w:r>
    </w:p>
    <w:p w:rsidR="00447B7B" w:rsidRDefault="00447B7B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Объемные показатели публикуются в ценах соответствующих лет.</w:t>
      </w:r>
    </w:p>
    <w:p w:rsidR="00447B7B" w:rsidRDefault="00447B7B">
      <w:pPr>
        <w:pStyle w:val="a4"/>
        <w:spacing w:line="312" w:lineRule="auto"/>
        <w:ind w:firstLine="454"/>
        <w:rPr>
          <w:sz w:val="22"/>
        </w:rPr>
      </w:pPr>
      <w:r>
        <w:rPr>
          <w:sz w:val="22"/>
        </w:rPr>
        <w:t>В 20</w:t>
      </w:r>
      <w:r w:rsidR="00B47788" w:rsidRPr="00B47788">
        <w:rPr>
          <w:sz w:val="22"/>
        </w:rPr>
        <w:t>11</w:t>
      </w:r>
      <w:r>
        <w:rPr>
          <w:sz w:val="22"/>
        </w:rPr>
        <w:t xml:space="preserve"> году населению в г. Москве было оказано платных услуг на сумму </w:t>
      </w:r>
      <w:r w:rsidR="00B47788" w:rsidRPr="00B47788">
        <w:rPr>
          <w:sz w:val="22"/>
        </w:rPr>
        <w:t>1033905,8</w:t>
      </w:r>
      <w:r>
        <w:rPr>
          <w:sz w:val="22"/>
        </w:rPr>
        <w:t xml:space="preserve"> млн</w:t>
      </w:r>
      <w:r>
        <w:rPr>
          <w:spacing w:val="-12"/>
          <w:sz w:val="22"/>
        </w:rPr>
        <w:t>.</w:t>
      </w:r>
      <w:r>
        <w:rPr>
          <w:sz w:val="22"/>
        </w:rPr>
        <w:t xml:space="preserve"> рублей, что составило </w:t>
      </w:r>
      <w:r w:rsidR="00B47788" w:rsidRPr="00B47788">
        <w:rPr>
          <w:sz w:val="22"/>
        </w:rPr>
        <w:t xml:space="preserve">108,4 </w:t>
      </w:r>
      <w:r>
        <w:rPr>
          <w:sz w:val="22"/>
        </w:rPr>
        <w:t xml:space="preserve"> процента в фактических ценах к 20</w:t>
      </w:r>
      <w:r w:rsidR="00B47788" w:rsidRPr="00B47788">
        <w:rPr>
          <w:sz w:val="22"/>
        </w:rPr>
        <w:t>10</w:t>
      </w:r>
      <w:r>
        <w:rPr>
          <w:sz w:val="22"/>
        </w:rPr>
        <w:t xml:space="preserve"> г</w:t>
      </w:r>
      <w:r>
        <w:rPr>
          <w:sz w:val="22"/>
        </w:rPr>
        <w:t>о</w:t>
      </w:r>
      <w:r>
        <w:rPr>
          <w:sz w:val="22"/>
        </w:rPr>
        <w:t>ду.</w:t>
      </w:r>
    </w:p>
    <w:p w:rsidR="00447B7B" w:rsidRDefault="00447B7B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В структуре расходов населения на оплату услуг преобладающую долю составляют транспортные услуги, услуги связи, коммунальные услуги, услуги системы образования и бытовые у</w:t>
      </w:r>
      <w:r>
        <w:rPr>
          <w:sz w:val="22"/>
        </w:rPr>
        <w:t>с</w:t>
      </w:r>
      <w:r>
        <w:rPr>
          <w:sz w:val="22"/>
        </w:rPr>
        <w:t>луги.</w:t>
      </w:r>
    </w:p>
    <w:p w:rsidR="00447B7B" w:rsidRDefault="00447B7B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Доля услуг, оказанных предприятиями, не относящимися к субъектам малого предпр</w:t>
      </w:r>
      <w:r>
        <w:rPr>
          <w:sz w:val="22"/>
        </w:rPr>
        <w:t>и</w:t>
      </w:r>
      <w:r>
        <w:rPr>
          <w:sz w:val="22"/>
        </w:rPr>
        <w:t xml:space="preserve">нимательства с учетом сокрытия, составляет </w:t>
      </w:r>
      <w:r w:rsidR="00B47788" w:rsidRPr="00B47788">
        <w:rPr>
          <w:sz w:val="22"/>
        </w:rPr>
        <w:t>88,6</w:t>
      </w:r>
      <w:r>
        <w:rPr>
          <w:sz w:val="22"/>
        </w:rPr>
        <w:t xml:space="preserve"> % от общего объема платных услуг нас</w:t>
      </w:r>
      <w:r>
        <w:rPr>
          <w:sz w:val="22"/>
        </w:rPr>
        <w:t>е</w:t>
      </w:r>
      <w:r>
        <w:rPr>
          <w:sz w:val="22"/>
        </w:rPr>
        <w:t>лению, а доля услуг, оказанных субъектами малого предпринимательства с учетом сокр</w:t>
      </w:r>
      <w:r>
        <w:rPr>
          <w:sz w:val="22"/>
        </w:rPr>
        <w:t>ы</w:t>
      </w:r>
      <w:r>
        <w:rPr>
          <w:sz w:val="22"/>
        </w:rPr>
        <w:t xml:space="preserve">тия – </w:t>
      </w:r>
      <w:r w:rsidR="00B47788" w:rsidRPr="00B47788">
        <w:rPr>
          <w:sz w:val="22"/>
        </w:rPr>
        <w:t>11,4</w:t>
      </w:r>
      <w:r>
        <w:rPr>
          <w:sz w:val="22"/>
        </w:rPr>
        <w:t xml:space="preserve"> %, в том числе индивидуальными предпринимателями – </w:t>
      </w:r>
      <w:r w:rsidR="00B47788" w:rsidRPr="00B47788">
        <w:rPr>
          <w:sz w:val="22"/>
        </w:rPr>
        <w:t>5</w:t>
      </w:r>
      <w:r w:rsidR="00254E70" w:rsidRPr="00254E70">
        <w:rPr>
          <w:sz w:val="22"/>
        </w:rPr>
        <w:t>,</w:t>
      </w:r>
      <w:r w:rsidR="00B47788" w:rsidRPr="00B47788">
        <w:rPr>
          <w:sz w:val="22"/>
        </w:rPr>
        <w:t>1</w:t>
      </w:r>
      <w:r>
        <w:rPr>
          <w:sz w:val="22"/>
        </w:rPr>
        <w:t xml:space="preserve"> %.</w:t>
      </w:r>
    </w:p>
    <w:p w:rsidR="00447B7B" w:rsidRDefault="00447B7B">
      <w:pPr>
        <w:jc w:val="both"/>
        <w:rPr>
          <w:b/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>ОСНОВНЫЕ ПОКАЗАТЕЛИ РАЗВИТИЯ ПЛАТНЫХ УСЛУГ В г. МОСКВЕ ЗА 200</w:t>
      </w:r>
      <w:r w:rsidR="00B47788" w:rsidRPr="00B47788">
        <w:rPr>
          <w:b/>
          <w:sz w:val="22"/>
        </w:rPr>
        <w:t>6</w:t>
      </w:r>
      <w:r>
        <w:rPr>
          <w:b/>
          <w:sz w:val="22"/>
        </w:rPr>
        <w:t>-20</w:t>
      </w:r>
      <w:r w:rsidR="00B47788" w:rsidRPr="00B47788">
        <w:rPr>
          <w:b/>
          <w:sz w:val="22"/>
        </w:rPr>
        <w:t>11</w:t>
      </w:r>
      <w:r>
        <w:rPr>
          <w:b/>
          <w:sz w:val="22"/>
        </w:rPr>
        <w:t xml:space="preserve"> г.г.</w:t>
      </w: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pStyle w:val="a4"/>
        <w:jc w:val="center"/>
        <w:rPr>
          <w:b/>
          <w:sz w:val="20"/>
        </w:rPr>
      </w:pPr>
      <w:r>
        <w:rPr>
          <w:b/>
          <w:sz w:val="20"/>
        </w:rPr>
        <w:t>Платные услуги</w:t>
      </w:r>
    </w:p>
    <w:p w:rsidR="00447B7B" w:rsidRDefault="00447B7B">
      <w:pPr>
        <w:pStyle w:val="a4"/>
        <w:jc w:val="center"/>
        <w:rPr>
          <w:b/>
          <w:sz w:val="20"/>
        </w:rPr>
      </w:pPr>
    </w:p>
    <w:tbl>
      <w:tblPr>
        <w:tblW w:w="1015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1"/>
        <w:gridCol w:w="1134"/>
        <w:gridCol w:w="1134"/>
        <w:gridCol w:w="1134"/>
        <w:gridCol w:w="1134"/>
        <w:gridCol w:w="1134"/>
        <w:gridCol w:w="1164"/>
      </w:tblGrid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1" w:type="dxa"/>
            <w:tcBorders>
              <w:left w:val="nil"/>
              <w:bottom w:val="single" w:sz="4" w:space="0" w:color="auto"/>
            </w:tcBorders>
          </w:tcPr>
          <w:p w:rsidR="00B47788" w:rsidRDefault="00B4778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Default="00B47788" w:rsidP="00B4778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rPr>
                <w:sz w:val="20"/>
              </w:rPr>
            </w:pPr>
            <w:r>
              <w:rPr>
                <w:sz w:val="20"/>
              </w:rPr>
              <w:t>Объём реализации платн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</w:p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6591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</w:p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784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</w:p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8872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3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7788" w:rsidRDefault="007870F7" w:rsidP="007870F7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3985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7788" w:rsidRPr="0051500B" w:rsidRDefault="0051500B" w:rsidP="0051500B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33905,8</w:t>
            </w: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платных услуг (в % к предыду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 w:rsidP="007870F7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 w:rsidP="007870F7">
            <w:pPr>
              <w:ind w:left="-391" w:firstLine="391"/>
              <w:jc w:val="right"/>
              <w:rPr>
                <w:sz w:val="20"/>
              </w:rPr>
            </w:pP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7870F7" w:rsidRDefault="007870F7" w:rsidP="007870F7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98265E" w:rsidRDefault="0098265E" w:rsidP="007870F7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7870F7" w:rsidRDefault="007870F7" w:rsidP="007870F7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98265E" w:rsidRDefault="0098265E" w:rsidP="007870F7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</w:tbl>
    <w:p w:rsidR="00447B7B" w:rsidRDefault="00447B7B"/>
    <w:p w:rsidR="00447B7B" w:rsidRDefault="00447B7B">
      <w:pPr>
        <w:jc w:val="center"/>
        <w:rPr>
          <w:sz w:val="20"/>
        </w:rPr>
      </w:pPr>
    </w:p>
    <w:p w:rsidR="00447B7B" w:rsidRDefault="00447B7B">
      <w:pPr>
        <w:rPr>
          <w:sz w:val="18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pStyle w:val="a6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Бытовые услуги</w:t>
      </w:r>
    </w:p>
    <w:p w:rsidR="00447B7B" w:rsidRDefault="00447B7B">
      <w:pPr>
        <w:jc w:val="center"/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20"/>
        <w:gridCol w:w="1134"/>
        <w:gridCol w:w="1134"/>
        <w:gridCol w:w="1134"/>
        <w:gridCol w:w="1134"/>
        <w:gridCol w:w="1134"/>
        <w:gridCol w:w="1163"/>
      </w:tblGrid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left w:val="nil"/>
              <w:bottom w:val="single" w:sz="4" w:space="0" w:color="auto"/>
            </w:tcBorders>
            <w:vAlign w:val="center"/>
          </w:tcPr>
          <w:p w:rsidR="00B47788" w:rsidRDefault="00B4778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Default="00B4778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88" w:rsidRDefault="00B47788">
            <w:pPr>
              <w:rPr>
                <w:sz w:val="20"/>
              </w:rPr>
            </w:pPr>
            <w:r>
              <w:rPr>
                <w:sz w:val="20"/>
              </w:rPr>
              <w:t>Объём реализации бытов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</w:p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6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</w:p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</w:p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3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7788" w:rsidRPr="007870F7" w:rsidRDefault="007870F7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07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7788" w:rsidRPr="0098265E" w:rsidRDefault="0098265E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24,7</w:t>
            </w: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88" w:rsidRDefault="00B47788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бытовых услуг (в % к преды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 w:rsidP="007870F7">
            <w:pPr>
              <w:jc w:val="right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 w:rsidP="007870F7">
            <w:pPr>
              <w:jc w:val="right"/>
              <w:rPr>
                <w:sz w:val="20"/>
              </w:rPr>
            </w:pP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88" w:rsidRDefault="00B4778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7870F7" w:rsidRDefault="007870F7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98265E" w:rsidRDefault="0098265E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B4778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788" w:rsidRDefault="00B4778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7788" w:rsidRDefault="00B4778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Default="00B47788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7870F7" w:rsidRDefault="007870F7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88" w:rsidRPr="0098265E" w:rsidRDefault="0098265E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</w:tr>
    </w:tbl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b/>
          <w:sz w:val="22"/>
        </w:rPr>
      </w:pPr>
      <w:r>
        <w:rPr>
          <w:b/>
          <w:sz w:val="22"/>
        </w:rPr>
        <w:t>ТЕМПЫ РОСТА (СНИЖЕНИЯ) ОБЪЁМА РЕАЛИЗАЦИИ ПЛАТНЫХ УСЛУГ НАС</w:t>
      </w:r>
      <w:r>
        <w:rPr>
          <w:b/>
          <w:sz w:val="22"/>
        </w:rPr>
        <w:t>Е</w:t>
      </w:r>
      <w:r>
        <w:rPr>
          <w:b/>
          <w:sz w:val="22"/>
        </w:rPr>
        <w:t>ЛЕНИЮ</w:t>
      </w:r>
    </w:p>
    <w:p w:rsidR="00447B7B" w:rsidRDefault="00447B7B">
      <w:pPr>
        <w:jc w:val="right"/>
        <w:rPr>
          <w:sz w:val="18"/>
        </w:rPr>
      </w:pPr>
      <w:r>
        <w:rPr>
          <w:sz w:val="18"/>
        </w:rPr>
        <w:t xml:space="preserve"> в % к предыдущ</w:t>
      </w:r>
      <w:r>
        <w:rPr>
          <w:sz w:val="18"/>
        </w:rPr>
        <w:t>е</w:t>
      </w:r>
      <w:r>
        <w:rPr>
          <w:sz w:val="18"/>
        </w:rPr>
        <w:t>му году</w:t>
      </w:r>
    </w:p>
    <w:tbl>
      <w:tblPr>
        <w:tblW w:w="100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5"/>
      </w:tblGrid>
      <w:tr w:rsidR="008673E5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:rsidR="008673E5" w:rsidRDefault="008673E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673E5" w:rsidRDefault="00867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73E5" w:rsidRDefault="00867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73E5" w:rsidRDefault="00867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73E5" w:rsidRDefault="008673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E5" w:rsidRDefault="008673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3E5" w:rsidRDefault="008673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90D" w:rsidRPr="007870F7" w:rsidRDefault="0012090D" w:rsidP="007870F7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90D" w:rsidRPr="007870F7" w:rsidRDefault="0012090D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4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 w:rsidP="007870F7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 w:rsidP="00A608B5">
            <w:pPr>
              <w:ind w:right="170"/>
              <w:jc w:val="center"/>
              <w:rPr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7870F7" w:rsidRDefault="0012090D" w:rsidP="007870F7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97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7870F7" w:rsidRDefault="0012090D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4,8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3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5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3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6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5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jc w:val="center"/>
              <w:rPr>
                <w:sz w:val="20"/>
              </w:rPr>
            </w:pPr>
          </w:p>
          <w:p w:rsidR="0012090D" w:rsidRDefault="00120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</w:p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</w:rPr>
            </w:pPr>
          </w:p>
          <w:p w:rsidR="0012090D" w:rsidRDefault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5,3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7,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2,5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системы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6,2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7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4,8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5,5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7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2,8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8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3,8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 </w:t>
            </w:r>
            <w:r>
              <w:rPr>
                <w:snapToGrid w:val="0"/>
                <w:color w:val="000000"/>
                <w:sz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8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6,7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правового 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8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7,6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 </w:t>
            </w:r>
            <w:r>
              <w:rPr>
                <w:snapToGrid w:val="0"/>
                <w:color w:val="000000"/>
                <w:sz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2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6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Pr="0012090D" w:rsidRDefault="0012090D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111,9</w:t>
            </w:r>
          </w:p>
        </w:tc>
      </w:tr>
      <w:tr w:rsidR="008D18E6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Default="00221027" w:rsidP="008D18E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8D18E6">
              <w:rPr>
                <w:sz w:val="20"/>
              </w:rPr>
              <w:t>оциальные услуги, предоста</w:t>
            </w:r>
            <w:r w:rsidR="008D18E6">
              <w:rPr>
                <w:sz w:val="20"/>
              </w:rPr>
              <w:t>в</w:t>
            </w:r>
            <w:r w:rsidR="008D18E6">
              <w:rPr>
                <w:sz w:val="20"/>
              </w:rPr>
              <w:t>ляемые гражданам пожилого возраста и инвали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Pr="008D18E6" w:rsidRDefault="008D18E6" w:rsidP="008D18E6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Pr="008D18E6" w:rsidRDefault="008D18E6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Pr="008D18E6" w:rsidRDefault="008D18E6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Pr="008D18E6" w:rsidRDefault="008D18E6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Default="008D18E6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8E6" w:rsidRDefault="008D18E6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х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7870F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8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Pr="0012090D" w:rsidRDefault="0012090D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</w:t>
            </w:r>
            <w:r w:rsidR="008D18E6">
              <w:rPr>
                <w:snapToGrid w:val="0"/>
                <w:color w:val="000000"/>
                <w:sz w:val="20"/>
              </w:rPr>
              <w:t>106,8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</w:tbl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2"/>
        </w:rPr>
      </w:pPr>
      <w:r>
        <w:rPr>
          <w:b/>
          <w:sz w:val="22"/>
        </w:rPr>
        <w:t>ИНДЕКСЫ ФИЗИЧЕСКОГО ОБЪЁМА РЕАЛИЗАЦИИ ПЛАТНЫХ УСЛУГ НАСЕЛ</w:t>
      </w:r>
      <w:r>
        <w:rPr>
          <w:b/>
          <w:sz w:val="22"/>
        </w:rPr>
        <w:t>Е</w:t>
      </w:r>
      <w:r>
        <w:rPr>
          <w:b/>
          <w:sz w:val="22"/>
        </w:rPr>
        <w:t>НИЮ</w:t>
      </w: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в % к предыдущ</w:t>
      </w:r>
      <w:r>
        <w:rPr>
          <w:sz w:val="20"/>
        </w:rPr>
        <w:t>е</w:t>
      </w:r>
      <w:r>
        <w:rPr>
          <w:sz w:val="20"/>
        </w:rPr>
        <w:t>му году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55"/>
        <w:gridCol w:w="1016"/>
        <w:gridCol w:w="1016"/>
        <w:gridCol w:w="1016"/>
        <w:gridCol w:w="1016"/>
        <w:gridCol w:w="1016"/>
        <w:gridCol w:w="1016"/>
      </w:tblGrid>
      <w:tr w:rsidR="00975D33" w:rsidTr="00254E70">
        <w:tblPrEx>
          <w:tblCellMar>
            <w:top w:w="0" w:type="dxa"/>
            <w:bottom w:w="0" w:type="dxa"/>
          </w:tblCellMar>
        </w:tblPrEx>
        <w:trPr>
          <w:cantSplit/>
          <w:trHeight w:val="388"/>
          <w:jc w:val="center"/>
        </w:trPr>
        <w:tc>
          <w:tcPr>
            <w:tcW w:w="4055" w:type="dxa"/>
            <w:tcBorders>
              <w:left w:val="nil"/>
              <w:bottom w:val="single" w:sz="4" w:space="0" w:color="auto"/>
            </w:tcBorders>
          </w:tcPr>
          <w:p w:rsidR="00975D33" w:rsidRDefault="00975D33">
            <w:pPr>
              <w:spacing w:line="360" w:lineRule="auto"/>
              <w:rPr>
                <w:sz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975D33" w:rsidRDefault="00975D33">
            <w:pPr>
              <w:spacing w:line="360" w:lineRule="auto"/>
              <w:jc w:val="center"/>
              <w:rPr>
                <w:sz w:val="20"/>
              </w:rPr>
            </w:pPr>
          </w:p>
          <w:p w:rsidR="00975D33" w:rsidRDefault="00975D3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5D33" w:rsidRDefault="00975D33">
            <w:pPr>
              <w:spacing w:line="360" w:lineRule="auto"/>
              <w:jc w:val="center"/>
              <w:rPr>
                <w:sz w:val="20"/>
              </w:rPr>
            </w:pPr>
          </w:p>
          <w:p w:rsidR="00975D33" w:rsidRDefault="00975D3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5D33" w:rsidRDefault="00975D33">
            <w:pPr>
              <w:spacing w:line="360" w:lineRule="auto"/>
              <w:jc w:val="center"/>
              <w:rPr>
                <w:sz w:val="20"/>
              </w:rPr>
            </w:pPr>
          </w:p>
          <w:p w:rsidR="00975D33" w:rsidRDefault="00975D3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5D33" w:rsidRDefault="00975D33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5D33" w:rsidRDefault="00975D33" w:rsidP="00975D33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5D33" w:rsidRDefault="00975D33" w:rsidP="00975D33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A608B5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87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 w:rsidP="007870F7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 w:rsidP="00A608B5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A608B5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0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A608B5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0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1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2,8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394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я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</w:p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</w:p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</w:p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9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75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3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Pr="008D6411" w:rsidRDefault="00293258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1500B">
              <w:rPr>
                <w:sz w:val="20"/>
              </w:rPr>
              <w:t>98,6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57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7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1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CA4ED3" w:rsidRDefault="00293258" w:rsidP="00CA4ED3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CA4ED3">
              <w:rPr>
                <w:sz w:val="20"/>
                <w:lang w:val="en-US"/>
              </w:rPr>
              <w:t>91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1500B">
              <w:rPr>
                <w:sz w:val="20"/>
              </w:rPr>
              <w:t>99,9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3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1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51500B" w:rsidP="00A608B5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5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64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8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9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8D6411" w:rsidRDefault="00293258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1500B">
              <w:rPr>
                <w:sz w:val="20"/>
              </w:rPr>
              <w:t>83,4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98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1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1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5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51500B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0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8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81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2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293258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1500B">
              <w:rPr>
                <w:sz w:val="20"/>
              </w:rPr>
              <w:t>97,9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9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6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51500B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67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2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1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293258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1500B">
              <w:rPr>
                <w:sz w:val="20"/>
              </w:rPr>
              <w:t>91,4</w:t>
            </w:r>
          </w:p>
        </w:tc>
      </w:tr>
      <w:tr w:rsidR="00293258" w:rsidTr="00254E70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Default="00293258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70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293258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7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8" w:rsidRPr="00293258" w:rsidRDefault="0051500B" w:rsidP="00A608B5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6</w:t>
            </w:r>
          </w:p>
        </w:tc>
      </w:tr>
      <w:tr w:rsidR="0051500B" w:rsidTr="00254E70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Default="0051500B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Default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7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Default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Default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4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Default="0051500B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3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Pr="00293258" w:rsidRDefault="0051500B" w:rsidP="007870F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5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0B" w:rsidRPr="008D6411" w:rsidRDefault="0051500B" w:rsidP="00A608B5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F97A1B" w:rsidTr="00254E70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1B" w:rsidRDefault="00F97A1B" w:rsidP="006047AA">
            <w:pPr>
              <w:rPr>
                <w:sz w:val="20"/>
              </w:rPr>
            </w:pPr>
            <w:r>
              <w:rPr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м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1B" w:rsidRPr="008D18E6" w:rsidRDefault="00F97A1B" w:rsidP="006047AA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.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1B" w:rsidRPr="008D18E6" w:rsidRDefault="00F97A1B" w:rsidP="006047AA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1B" w:rsidRPr="008D18E6" w:rsidRDefault="00F97A1B" w:rsidP="006047AA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1B" w:rsidRPr="008D18E6" w:rsidRDefault="00F97A1B" w:rsidP="006047AA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1B" w:rsidRDefault="00F97A1B" w:rsidP="006047AA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1B" w:rsidRDefault="00F97A1B" w:rsidP="006047AA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х</w:t>
            </w:r>
          </w:p>
        </w:tc>
      </w:tr>
    </w:tbl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Pr="00254E70" w:rsidRDefault="00254E70">
      <w:pPr>
        <w:jc w:val="center"/>
        <w:rPr>
          <w:sz w:val="22"/>
          <w:lang w:val="en-US"/>
        </w:rPr>
      </w:pPr>
    </w:p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20"/>
        <w:rPr>
          <w:sz w:val="22"/>
        </w:rPr>
      </w:pPr>
      <w:r>
        <w:rPr>
          <w:sz w:val="22"/>
        </w:rPr>
        <w:t xml:space="preserve">ОБЩИЙ ОБЪЁМ ПЛАТНЫХ УСЛУГ НАСЕЛЕНИЮ И ЕГО РАСПРЕДЕЛЕНИЕ </w:t>
      </w:r>
    </w:p>
    <w:p w:rsidR="00447B7B" w:rsidRDefault="00447B7B">
      <w:pPr>
        <w:pStyle w:val="20"/>
        <w:rPr>
          <w:sz w:val="20"/>
        </w:rPr>
      </w:pPr>
      <w:r>
        <w:rPr>
          <w:sz w:val="22"/>
        </w:rPr>
        <w:t>ПО ВИДАМ У</w:t>
      </w:r>
      <w:r>
        <w:rPr>
          <w:sz w:val="22"/>
        </w:rPr>
        <w:t>С</w:t>
      </w:r>
      <w:r>
        <w:rPr>
          <w:sz w:val="22"/>
        </w:rPr>
        <w:t>ЛУГ И КАНАЛАМ РЕАЛИЗАЦИИ В 20</w:t>
      </w:r>
      <w:r w:rsidR="00F221CE" w:rsidRPr="00F221CE">
        <w:rPr>
          <w:sz w:val="22"/>
        </w:rPr>
        <w:t>11</w:t>
      </w:r>
      <w:r>
        <w:rPr>
          <w:sz w:val="20"/>
        </w:rPr>
        <w:t xml:space="preserve"> </w:t>
      </w:r>
      <w:r>
        <w:rPr>
          <w:sz w:val="22"/>
          <w:szCs w:val="22"/>
        </w:rPr>
        <w:t>г</w:t>
      </w:r>
      <w:r>
        <w:rPr>
          <w:sz w:val="20"/>
        </w:rPr>
        <w:t>.</w:t>
      </w:r>
    </w:p>
    <w:p w:rsidR="00447B7B" w:rsidRDefault="00447B7B">
      <w:pPr>
        <w:pStyle w:val="20"/>
        <w:jc w:val="right"/>
        <w:rPr>
          <w:b w:val="0"/>
          <w:bCs/>
          <w:sz w:val="20"/>
          <w:lang w:val="en-US"/>
        </w:rPr>
      </w:pPr>
      <w:r>
        <w:rPr>
          <w:b w:val="0"/>
          <w:bCs/>
          <w:sz w:val="20"/>
        </w:rPr>
        <w:t>тыс. ру</w:t>
      </w:r>
      <w:r>
        <w:rPr>
          <w:b w:val="0"/>
          <w:bCs/>
          <w:sz w:val="20"/>
        </w:rPr>
        <w:t>б</w:t>
      </w:r>
      <w:r>
        <w:rPr>
          <w:b w:val="0"/>
          <w:bCs/>
          <w:sz w:val="20"/>
        </w:rPr>
        <w:t>лей</w:t>
      </w:r>
    </w:p>
    <w:tbl>
      <w:tblPr>
        <w:tblW w:w="10916" w:type="dxa"/>
        <w:tblInd w:w="-4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1276"/>
        <w:gridCol w:w="1275"/>
        <w:gridCol w:w="1134"/>
        <w:gridCol w:w="1210"/>
        <w:gridCol w:w="1200"/>
        <w:gridCol w:w="1134"/>
        <w:gridCol w:w="1276"/>
      </w:tblGrid>
      <w:tr w:rsidR="00300898" w:rsidTr="006D48C8">
        <w:trPr>
          <w:cantSplit/>
          <w:trHeight w:val="161"/>
          <w:tblHeader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Виды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Фактически за отчетный год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в том числе оказано :</w:t>
            </w:r>
          </w:p>
        </w:tc>
      </w:tr>
      <w:tr w:rsidR="00300898" w:rsidTr="006D48C8">
        <w:trPr>
          <w:cantSplit/>
          <w:trHeight w:val="181"/>
          <w:tblHeader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предприятиями, не отн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сящимися к субъектам малого предприним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>тельств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субъектами малого предпринимательства</w:t>
            </w:r>
          </w:p>
        </w:tc>
      </w:tr>
      <w:tr w:rsidR="00300898" w:rsidTr="006D48C8">
        <w:trPr>
          <w:cantSplit/>
          <w:trHeight w:val="191"/>
          <w:tblHeader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всего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в том числе:</w:t>
            </w:r>
          </w:p>
        </w:tc>
      </w:tr>
      <w:tr w:rsidR="00300898" w:rsidTr="006D48C8">
        <w:trPr>
          <w:cantSplit/>
          <w:trHeight w:val="405"/>
          <w:tblHeader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юридическими лиц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индивиду-альными предприни-мателями</w:t>
            </w:r>
          </w:p>
        </w:tc>
      </w:tr>
      <w:tr w:rsidR="00300898" w:rsidTr="006D48C8">
        <w:trPr>
          <w:cantSplit/>
          <w:trHeight w:val="1079"/>
          <w:tblHeader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в том числе средними предприя-тиями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малыми пред-приятиями (без микро-предпр</w:t>
            </w:r>
            <w:r>
              <w:rPr>
                <w:rFonts w:cs="Arial"/>
                <w:sz w:val="20"/>
              </w:rPr>
              <w:t>и</w:t>
            </w:r>
            <w:r>
              <w:rPr>
                <w:rFonts w:cs="Arial"/>
                <w:sz w:val="20"/>
              </w:rPr>
              <w:t>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Default="00300898" w:rsidP="00575AAD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микропред-прияти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00898" w:rsidRDefault="00300898" w:rsidP="00575AAD">
            <w:pPr>
              <w:rPr>
                <w:rFonts w:eastAsia="Arial Unicode MS" w:cs="Arial"/>
                <w:sz w:val="20"/>
              </w:rPr>
            </w:pP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33905817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1629768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64807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760813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820062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7101173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230633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662470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104643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88544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557827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51164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16325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90336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300898" w:rsidTr="006D48C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ремонт, окраска и п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шив обу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0480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70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9910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8924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2600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6417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300898" w:rsidTr="006D48C8">
        <w:trPr>
          <w:trHeight w:val="16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ремонт и пошив шв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й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ных, меховых и кож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а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ных изд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лий, головных уборов и изделий т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к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стильной галантереи, ремонт, пошив и вяз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а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ние трикотажных изд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83856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246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86099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8994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8460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1155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300898" w:rsidTr="006D48C8">
        <w:trPr>
          <w:trHeight w:val="150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ремонт и техническое обслуживание бытовой радиоэлектронной а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п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паратуры, бытовых машин и приборов, р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монт и изготовление металло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66934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3466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611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43467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8875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9496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50962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</w:tr>
      <w:tr w:rsidR="00300898" w:rsidTr="006D48C8">
        <w:trPr>
          <w:trHeight w:val="71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техническое обслуж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вание и ремонт тран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с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портных средств, м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а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шин и оборуд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187574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226213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32739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61360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23182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27576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10602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300898" w:rsidTr="006D48C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изготовление и ремонт м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6216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5668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0548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0535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711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3300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300898" w:rsidTr="006D48C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химическая чистка и краш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85659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7787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71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7872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4119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8260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492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услуги прачеч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9715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040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383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8675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948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937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789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</w:tr>
      <w:tr w:rsidR="00300898" w:rsidTr="006D48C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ремонт и строительство жилья и других постр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33158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5050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7137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98108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28039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1352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8715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300898" w:rsidTr="006D48C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услуги фотоателье, ф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то- и к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нолаборатор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81901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358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69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5543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9443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8784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7315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услуги бань, душевых и с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а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у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21978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4226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012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7751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1398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68975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4563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парикмахерские и ко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с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мет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30502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1468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138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89034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45649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46574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6809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</w:tr>
      <w:tr w:rsidR="00300898" w:rsidTr="006D48C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услуги предприятий по прока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0102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353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7749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362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3100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286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риту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485955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62482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5397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86113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1065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5530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9517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</w:tcPr>
          <w:p w:rsidR="00300898" w:rsidRPr="002C18E4" w:rsidRDefault="00300898" w:rsidP="006D48C8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прочие виды быт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05794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2712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40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53081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3658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50427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43807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7794416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5742833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806854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051583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05674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47598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598310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6819895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6702001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535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7894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0863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3195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835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Жилищ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457327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417635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462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A442E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96925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7982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7949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759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lastRenderedPageBreak/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132124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094656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932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7467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980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6487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Услуги учреждений культ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980365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293454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86911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00829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70191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15890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Турист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223740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80392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1553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2433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22175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02925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8247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300898" w:rsidTr="006D48C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Услуги гостиниц и анал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гичных средств размеш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282609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0987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02343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83829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8171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8132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7524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F3008B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281314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41827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5219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86303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0842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F3008B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48109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0649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223166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315309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20484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F3008B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078561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20494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68122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9239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Санаторно-оздоро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23320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2616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703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F3008B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3020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401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Ветеринар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21718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53915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6780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8599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743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437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F3008B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1628730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091928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070944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070944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891502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6777337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F3008B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3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4165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7831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77166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786173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Социальные услуги, пр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доставляемые гражданам пожилого возраста и инв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а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лид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7292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26380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1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911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300898" w:rsidTr="006D48C8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898" w:rsidRPr="002C18E4" w:rsidRDefault="00300898" w:rsidP="00575AAD">
            <w:pPr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Прочие виды платных у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с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4943736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438321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F3008B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180436</w:t>
            </w: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15054149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611494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567515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898" w:rsidRPr="002C18E4" w:rsidRDefault="00300898" w:rsidP="00575AA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18E4">
              <w:rPr>
                <w:rFonts w:ascii="Arial CYR" w:hAnsi="Arial CYR" w:cs="Arial CYR"/>
                <w:sz w:val="18"/>
                <w:szCs w:val="18"/>
              </w:rPr>
              <w:t>3767497</w:t>
            </w:r>
            <w:r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C18E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</w:tr>
    </w:tbl>
    <w:p w:rsidR="00300898" w:rsidRDefault="00300898">
      <w:pPr>
        <w:pStyle w:val="20"/>
        <w:jc w:val="right"/>
        <w:rPr>
          <w:b w:val="0"/>
          <w:bCs/>
          <w:sz w:val="20"/>
          <w:lang w:val="en-US"/>
        </w:rPr>
      </w:pPr>
    </w:p>
    <w:p w:rsidR="00300898" w:rsidRPr="00300898" w:rsidRDefault="00300898">
      <w:pPr>
        <w:pStyle w:val="20"/>
        <w:jc w:val="right"/>
        <w:rPr>
          <w:b w:val="0"/>
          <w:bCs/>
          <w:sz w:val="20"/>
          <w:lang w:val="en-US"/>
        </w:rPr>
      </w:pPr>
    </w:p>
    <w:p w:rsidR="002A442E" w:rsidRPr="00464CA9" w:rsidRDefault="002A442E">
      <w:pPr>
        <w:rPr>
          <w:lang w:val="en-US"/>
        </w:rPr>
      </w:pPr>
    </w:p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  <w:r>
        <w:rPr>
          <w:b/>
          <w:sz w:val="22"/>
        </w:rPr>
        <w:t>ОБЪЁМ РЕАЛИЗАЦИИ ПЛАТНЫХ УСЛУГ НАСЕЛЕНИЮ ПО ВИДАМ УСЛУГ ЗА 20</w:t>
      </w:r>
      <w:r w:rsidR="00F221CE" w:rsidRPr="00F221CE">
        <w:rPr>
          <w:b/>
          <w:sz w:val="22"/>
        </w:rPr>
        <w:t>11</w:t>
      </w:r>
      <w:r>
        <w:rPr>
          <w:b/>
          <w:sz w:val="22"/>
        </w:rPr>
        <w:t xml:space="preserve"> г</w:t>
      </w:r>
      <w:r w:rsidR="00047D9B">
        <w:rPr>
          <w:b/>
          <w:sz w:val="22"/>
        </w:rPr>
        <w:t>.</w:t>
      </w:r>
    </w:p>
    <w:p w:rsidR="00447B7B" w:rsidRDefault="00447B7B">
      <w:pPr>
        <w:jc w:val="right"/>
        <w:rPr>
          <w:sz w:val="20"/>
        </w:rPr>
      </w:pPr>
      <w:r>
        <w:rPr>
          <w:sz w:val="20"/>
        </w:rPr>
        <w:t>(тыс</w:t>
      </w:r>
      <w:r w:rsidR="00254E70">
        <w:rPr>
          <w:sz w:val="20"/>
        </w:rPr>
        <w:t>,</w:t>
      </w:r>
      <w:r>
        <w:rPr>
          <w:sz w:val="20"/>
        </w:rPr>
        <w:t xml:space="preserve"> ру</w:t>
      </w:r>
      <w:r>
        <w:rPr>
          <w:sz w:val="20"/>
        </w:rPr>
        <w:t>б</w:t>
      </w:r>
      <w:r>
        <w:rPr>
          <w:sz w:val="20"/>
        </w:rPr>
        <w:t>лей)</w:t>
      </w:r>
    </w:p>
    <w:tbl>
      <w:tblPr>
        <w:tblW w:w="10504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86"/>
        <w:gridCol w:w="32"/>
        <w:gridCol w:w="2307"/>
        <w:gridCol w:w="21"/>
        <w:gridCol w:w="2318"/>
        <w:gridCol w:w="11"/>
        <w:gridCol w:w="2329"/>
      </w:tblGrid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47B7B" w:rsidRDefault="00447B7B">
            <w:pPr>
              <w:rPr>
                <w:sz w:val="18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тически за отчётный период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тически за соответ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ующий период прошлого года</w:t>
            </w:r>
          </w:p>
        </w:tc>
        <w:tc>
          <w:tcPr>
            <w:tcW w:w="2329" w:type="dxa"/>
            <w:tcBorders>
              <w:bottom w:val="single" w:sz="4" w:space="0" w:color="auto"/>
              <w:right w:val="nil"/>
            </w:tcBorders>
            <w:vAlign w:val="center"/>
          </w:tcPr>
          <w:p w:rsidR="00447B7B" w:rsidRDefault="00447B7B" w:rsidP="00047D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DD1DEC" w:rsidRPr="00DD1DEC">
              <w:rPr>
                <w:sz w:val="18"/>
              </w:rPr>
              <w:t>11</w:t>
            </w:r>
            <w:r>
              <w:rPr>
                <w:sz w:val="18"/>
              </w:rPr>
              <w:t xml:space="preserve"> г</w:t>
            </w:r>
            <w:r w:rsidR="00047D9B">
              <w:rPr>
                <w:sz w:val="18"/>
              </w:rPr>
              <w:t>.</w:t>
            </w:r>
            <w:r>
              <w:rPr>
                <w:sz w:val="18"/>
              </w:rPr>
              <w:t xml:space="preserve"> в % к 20</w:t>
            </w:r>
            <w:r w:rsidR="00DD1DEC" w:rsidRPr="00DD1DEC">
              <w:rPr>
                <w:sz w:val="18"/>
              </w:rPr>
              <w:t>10</w:t>
            </w:r>
            <w:r>
              <w:rPr>
                <w:sz w:val="18"/>
              </w:rPr>
              <w:t xml:space="preserve"> г</w:t>
            </w:r>
            <w:r w:rsidR="00047D9B">
              <w:rPr>
                <w:sz w:val="18"/>
              </w:rPr>
              <w:t>.</w:t>
            </w:r>
            <w:r>
              <w:rPr>
                <w:sz w:val="18"/>
              </w:rPr>
              <w:t xml:space="preserve"> в фактических ц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ах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2339" w:type="dxa"/>
            <w:gridSpan w:val="2"/>
            <w:vAlign w:val="bottom"/>
          </w:tcPr>
          <w:p w:rsidR="000E1AD4" w:rsidRPr="00BC3D94" w:rsidRDefault="000E1AD4" w:rsidP="002C18E4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03390581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2C18E4">
              <w:rPr>
                <w:rFonts w:ascii="Arial CYR" w:hAnsi="Arial CYR" w:cs="Arial CYR"/>
                <w:sz w:val="20"/>
                <w:lang w:val="en-US"/>
              </w:rPr>
              <w:t>3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5398556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Бытовые услуги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62470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00788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ранспортные услуги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794416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27317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связи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819895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339" w:type="dxa"/>
            <w:gridSpan w:val="2"/>
            <w:vAlign w:val="bottom"/>
          </w:tcPr>
          <w:p w:rsidR="000E1AD4" w:rsidRPr="002F4F57" w:rsidRDefault="000E1AD4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24323540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Жилищные услуги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57327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4300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Коммунальные услуги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32124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97772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учреждений культ</w:t>
            </w:r>
            <w:r>
              <w:rPr>
                <w:snapToGrid w:val="0"/>
                <w:color w:val="000000"/>
                <w:sz w:val="20"/>
              </w:rPr>
              <w:t>у</w:t>
            </w:r>
            <w:r>
              <w:rPr>
                <w:snapToGrid w:val="0"/>
                <w:color w:val="000000"/>
                <w:sz w:val="20"/>
              </w:rPr>
              <w:t>ры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0365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44458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уристские услуги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3740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339" w:type="dxa"/>
            <w:gridSpan w:val="2"/>
            <w:vAlign w:val="bottom"/>
          </w:tcPr>
          <w:p w:rsidR="000E1AD4" w:rsidRPr="002F4F57" w:rsidRDefault="000E1AD4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925673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гостиниц и аналогичных средств разм</w:t>
            </w:r>
            <w:r>
              <w:rPr>
                <w:snapToGrid w:val="0"/>
                <w:color w:val="000000"/>
                <w:sz w:val="20"/>
              </w:rPr>
              <w:t>е</w:t>
            </w:r>
            <w:r>
              <w:rPr>
                <w:snapToGrid w:val="0"/>
                <w:color w:val="000000"/>
                <w:sz w:val="20"/>
              </w:rPr>
              <w:t>щения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82609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6214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Физической культуры и спо</w:t>
            </w:r>
            <w:r>
              <w:rPr>
                <w:snapToGrid w:val="0"/>
                <w:color w:val="000000"/>
                <w:sz w:val="20"/>
              </w:rPr>
              <w:t>р</w:t>
            </w:r>
            <w:r>
              <w:rPr>
                <w:snapToGrid w:val="0"/>
                <w:color w:val="000000"/>
                <w:sz w:val="20"/>
              </w:rPr>
              <w:t>та</w:t>
            </w:r>
          </w:p>
        </w:tc>
        <w:tc>
          <w:tcPr>
            <w:tcW w:w="2339" w:type="dxa"/>
            <w:gridSpan w:val="2"/>
            <w:vAlign w:val="bottom"/>
          </w:tcPr>
          <w:p w:rsidR="000E1AD4" w:rsidRPr="00F97A1B" w:rsidRDefault="000E1AD4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6281314</w:t>
            </w:r>
            <w:r w:rsidR="00F97A1B"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1227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Медицинские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23166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88516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анаторно-оздоровительные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320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7591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етеринарные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171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556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авового характера</w:t>
            </w:r>
          </w:p>
        </w:tc>
        <w:tc>
          <w:tcPr>
            <w:tcW w:w="2339" w:type="dxa"/>
            <w:gridSpan w:val="2"/>
            <w:vAlign w:val="bottom"/>
          </w:tcPr>
          <w:p w:rsidR="000E1AD4" w:rsidRPr="00F97A1B" w:rsidRDefault="000E1AD4" w:rsidP="00F97A1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31628730</w:t>
            </w:r>
            <w:r w:rsidR="00F97A1B"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40084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0E1AD4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E1AD4" w:rsidRDefault="000E1AD4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истемы образования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91502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339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88297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340" w:type="dxa"/>
            <w:gridSpan w:val="2"/>
            <w:vAlign w:val="bottom"/>
          </w:tcPr>
          <w:p w:rsidR="000E1AD4" w:rsidRDefault="000E1AD4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E944DA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E944DA" w:rsidRDefault="00E944DA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ляемые гражданам пожилого во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раста и инвалидам</w:t>
            </w:r>
          </w:p>
        </w:tc>
        <w:tc>
          <w:tcPr>
            <w:tcW w:w="2339" w:type="dxa"/>
            <w:gridSpan w:val="2"/>
            <w:vAlign w:val="bottom"/>
          </w:tcPr>
          <w:p w:rsidR="00E944DA" w:rsidRDefault="00E944DA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29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339" w:type="dxa"/>
            <w:gridSpan w:val="2"/>
            <w:vAlign w:val="bottom"/>
          </w:tcPr>
          <w:p w:rsidR="00E944DA" w:rsidRPr="002F4F57" w:rsidRDefault="002F4F57" w:rsidP="0032624B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…</w:t>
            </w:r>
          </w:p>
        </w:tc>
        <w:tc>
          <w:tcPr>
            <w:tcW w:w="2340" w:type="dxa"/>
            <w:gridSpan w:val="2"/>
            <w:vAlign w:val="bottom"/>
          </w:tcPr>
          <w:p w:rsidR="00E944DA" w:rsidRDefault="00E944DA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x</w:t>
            </w:r>
          </w:p>
        </w:tc>
      </w:tr>
      <w:tr w:rsidR="002F4F57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2F4F57" w:rsidRDefault="002F4F5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2339" w:type="dxa"/>
            <w:gridSpan w:val="2"/>
            <w:vAlign w:val="bottom"/>
          </w:tcPr>
          <w:p w:rsidR="002F4F57" w:rsidRDefault="002F4F57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43736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339" w:type="dxa"/>
            <w:gridSpan w:val="2"/>
            <w:vAlign w:val="bottom"/>
          </w:tcPr>
          <w:p w:rsidR="002F4F57" w:rsidRDefault="002F4F57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27219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340" w:type="dxa"/>
            <w:gridSpan w:val="2"/>
            <w:vAlign w:val="bottom"/>
          </w:tcPr>
          <w:p w:rsidR="002F4F57" w:rsidRDefault="002F4F57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</w:tbl>
    <w:p w:rsidR="006D48C8" w:rsidRDefault="006D48C8">
      <w:pPr>
        <w:jc w:val="center"/>
        <w:rPr>
          <w:b/>
          <w:bCs/>
          <w:sz w:val="22"/>
          <w:lang w:val="en-US"/>
        </w:rPr>
      </w:pPr>
    </w:p>
    <w:p w:rsidR="00447B7B" w:rsidRPr="00F4547E" w:rsidRDefault="00447B7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ОБЪЁМ РЕАЛИЗАЦИИ БЫТОВЫХ УСЛУГ НАСЕЛЕНИЮ ПО ВИДАМ УСЛУГ ЗА 20</w:t>
      </w:r>
      <w:r w:rsidR="00F221CE" w:rsidRPr="00F221CE">
        <w:rPr>
          <w:b/>
          <w:bCs/>
          <w:sz w:val="22"/>
        </w:rPr>
        <w:t>11</w:t>
      </w:r>
      <w:r>
        <w:rPr>
          <w:b/>
          <w:bCs/>
          <w:sz w:val="22"/>
        </w:rPr>
        <w:t xml:space="preserve"> г</w:t>
      </w:r>
      <w:r w:rsidR="00F4547E" w:rsidRPr="00F4547E">
        <w:rPr>
          <w:b/>
          <w:bCs/>
          <w:sz w:val="22"/>
        </w:rPr>
        <w:t>.</w:t>
      </w: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(тыс</w:t>
      </w:r>
      <w:r w:rsidR="00F4547E" w:rsidRPr="00F4547E">
        <w:rPr>
          <w:sz w:val="20"/>
        </w:rPr>
        <w:t>.</w:t>
      </w:r>
      <w:r>
        <w:rPr>
          <w:sz w:val="20"/>
        </w:rPr>
        <w:t xml:space="preserve"> рублей)</w:t>
      </w:r>
    </w:p>
    <w:tbl>
      <w:tblPr>
        <w:tblW w:w="10625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"/>
        <w:gridCol w:w="5654"/>
        <w:gridCol w:w="56"/>
        <w:gridCol w:w="1503"/>
        <w:gridCol w:w="56"/>
        <w:gridCol w:w="1504"/>
        <w:gridCol w:w="56"/>
        <w:gridCol w:w="1683"/>
        <w:gridCol w:w="57"/>
      </w:tblGrid>
      <w:tr w:rsidR="00447B7B" w:rsidTr="00F86E0A">
        <w:tblPrEx>
          <w:tblCellMar>
            <w:top w:w="0" w:type="dxa"/>
            <w:bottom w:w="0" w:type="dxa"/>
          </w:tblCellMar>
        </w:tblPrEx>
        <w:trPr>
          <w:gridBefore w:val="1"/>
          <w:wBefore w:w="56" w:type="dxa"/>
          <w:jc w:val="center"/>
        </w:trPr>
        <w:tc>
          <w:tcPr>
            <w:tcW w:w="5710" w:type="dxa"/>
            <w:gridSpan w:val="2"/>
            <w:tcBorders>
              <w:left w:val="nil"/>
            </w:tcBorders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актически </w:t>
            </w:r>
          </w:p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 отчётный </w:t>
            </w:r>
          </w:p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од</w:t>
            </w:r>
          </w:p>
        </w:tc>
        <w:tc>
          <w:tcPr>
            <w:tcW w:w="1560" w:type="dxa"/>
            <w:gridSpan w:val="2"/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тически за соответству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й период прошлого г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а</w:t>
            </w:r>
          </w:p>
        </w:tc>
        <w:tc>
          <w:tcPr>
            <w:tcW w:w="1740" w:type="dxa"/>
            <w:gridSpan w:val="2"/>
            <w:tcBorders>
              <w:right w:val="nil"/>
            </w:tcBorders>
            <w:vAlign w:val="center"/>
          </w:tcPr>
          <w:p w:rsidR="00447B7B" w:rsidRDefault="00447B7B" w:rsidP="00047D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F86E0A" w:rsidRPr="00F86E0A">
              <w:rPr>
                <w:sz w:val="18"/>
              </w:rPr>
              <w:t>11</w:t>
            </w:r>
            <w:r>
              <w:rPr>
                <w:sz w:val="18"/>
              </w:rPr>
              <w:t>г</w:t>
            </w:r>
            <w:r w:rsidR="00047D9B">
              <w:rPr>
                <w:sz w:val="18"/>
              </w:rPr>
              <w:t>.</w:t>
            </w:r>
            <w:r>
              <w:rPr>
                <w:sz w:val="18"/>
              </w:rPr>
              <w:t xml:space="preserve"> в % к 20</w:t>
            </w:r>
            <w:r w:rsidR="00F86E0A" w:rsidRPr="00F86E0A">
              <w:rPr>
                <w:sz w:val="18"/>
              </w:rPr>
              <w:t>10</w:t>
            </w:r>
            <w:r>
              <w:rPr>
                <w:sz w:val="18"/>
              </w:rPr>
              <w:t xml:space="preserve"> г</w:t>
            </w:r>
            <w:r w:rsidR="00047D9B">
              <w:rPr>
                <w:sz w:val="18"/>
              </w:rPr>
              <w:t>.</w:t>
            </w:r>
            <w:r>
              <w:rPr>
                <w:sz w:val="18"/>
              </w:rPr>
              <w:t xml:space="preserve"> в фактических ц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ах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62470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007881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4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, окраска и пошив обуви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480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6816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4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733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пошив швейных, меховых и кожаных изделий, г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ловных уборов и изделий текстильной галантереи, р</w:t>
            </w:r>
            <w:r>
              <w:rPr>
                <w:snapToGrid w:val="0"/>
                <w:color w:val="000000"/>
                <w:sz w:val="20"/>
              </w:rPr>
              <w:t>е</w:t>
            </w:r>
            <w:r>
              <w:rPr>
                <w:snapToGrid w:val="0"/>
                <w:color w:val="000000"/>
                <w:sz w:val="20"/>
              </w:rPr>
              <w:t>монт, пошив и вязание трикотажных изделий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85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0658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772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техническое обслуживание бытовой радиоэле</w:t>
            </w:r>
            <w:r>
              <w:rPr>
                <w:snapToGrid w:val="0"/>
                <w:color w:val="000000"/>
                <w:sz w:val="20"/>
              </w:rPr>
              <w:t>к</w:t>
            </w:r>
            <w:r>
              <w:rPr>
                <w:snapToGrid w:val="0"/>
                <w:color w:val="000000"/>
                <w:sz w:val="20"/>
              </w:rPr>
              <w:t>тронной аппаратуры, бытовых машин и приборов, ремонт и изготовление металл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изделий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693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77010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5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</w:tr>
      <w:tr w:rsidR="00F86E0A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F86E0A" w:rsidRDefault="00F86E0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изготовление и ремонт мебели</w:t>
            </w:r>
          </w:p>
        </w:tc>
        <w:tc>
          <w:tcPr>
            <w:tcW w:w="1559" w:type="dxa"/>
            <w:gridSpan w:val="2"/>
            <w:vAlign w:val="bottom"/>
          </w:tcPr>
          <w:p w:rsidR="00F86E0A" w:rsidRDefault="00F86E0A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2164,7</w:t>
            </w:r>
          </w:p>
        </w:tc>
        <w:tc>
          <w:tcPr>
            <w:tcW w:w="1560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25196,9</w:t>
            </w:r>
          </w:p>
        </w:tc>
        <w:tc>
          <w:tcPr>
            <w:tcW w:w="1739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1,5</w:t>
            </w:r>
          </w:p>
        </w:tc>
      </w:tr>
      <w:tr w:rsidR="00F86E0A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F86E0A" w:rsidRDefault="00F86E0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химическая чистка и крашение</w:t>
            </w:r>
          </w:p>
        </w:tc>
        <w:tc>
          <w:tcPr>
            <w:tcW w:w="1559" w:type="dxa"/>
            <w:gridSpan w:val="2"/>
            <w:vAlign w:val="bottom"/>
          </w:tcPr>
          <w:p w:rsidR="00F86E0A" w:rsidRDefault="00F86E0A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56598,3</w:t>
            </w:r>
          </w:p>
        </w:tc>
        <w:tc>
          <w:tcPr>
            <w:tcW w:w="1560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0650,8</w:t>
            </w:r>
          </w:p>
        </w:tc>
        <w:tc>
          <w:tcPr>
            <w:tcW w:w="1739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4,1</w:t>
            </w:r>
          </w:p>
        </w:tc>
      </w:tr>
      <w:tr w:rsidR="00F86E0A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F86E0A" w:rsidRDefault="00F86E0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ачечных</w:t>
            </w:r>
          </w:p>
        </w:tc>
        <w:tc>
          <w:tcPr>
            <w:tcW w:w="1559" w:type="dxa"/>
            <w:gridSpan w:val="2"/>
            <w:vAlign w:val="bottom"/>
          </w:tcPr>
          <w:p w:rsidR="00F86E0A" w:rsidRDefault="00F86E0A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7157,5</w:t>
            </w:r>
          </w:p>
        </w:tc>
        <w:tc>
          <w:tcPr>
            <w:tcW w:w="1560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9979,7</w:t>
            </w:r>
          </w:p>
        </w:tc>
        <w:tc>
          <w:tcPr>
            <w:tcW w:w="1739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,4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339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559" w:type="dxa"/>
            <w:gridSpan w:val="2"/>
            <w:vAlign w:val="bottom"/>
          </w:tcPr>
          <w:p w:rsidR="0032624B" w:rsidRPr="00F86E0A" w:rsidRDefault="00F86E0A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3331583,8</w:t>
            </w:r>
          </w:p>
        </w:tc>
        <w:tc>
          <w:tcPr>
            <w:tcW w:w="1560" w:type="dxa"/>
            <w:gridSpan w:val="2"/>
            <w:vAlign w:val="bottom"/>
          </w:tcPr>
          <w:p w:rsidR="0032624B" w:rsidRPr="00F86E0A" w:rsidRDefault="00F86E0A" w:rsidP="00F4547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3218797</w:t>
            </w:r>
            <w:r w:rsidR="00F4547E">
              <w:rPr>
                <w:rFonts w:cs="Arial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39" w:type="dxa"/>
            <w:gridSpan w:val="2"/>
            <w:vAlign w:val="bottom"/>
          </w:tcPr>
          <w:p w:rsidR="0032624B" w:rsidRPr="00F86E0A" w:rsidRDefault="00F86E0A" w:rsidP="00F86E0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03,5</w:t>
            </w:r>
          </w:p>
        </w:tc>
      </w:tr>
      <w:tr w:rsidR="00F86E0A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571"/>
          <w:jc w:val="center"/>
        </w:trPr>
        <w:tc>
          <w:tcPr>
            <w:tcW w:w="5710" w:type="dxa"/>
            <w:gridSpan w:val="2"/>
            <w:vAlign w:val="bottom"/>
          </w:tcPr>
          <w:p w:rsidR="00F86E0A" w:rsidRDefault="00F86E0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ехническое обслуживание и ремонт транспортных средств, машин и оборудов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ния</w:t>
            </w:r>
          </w:p>
        </w:tc>
        <w:tc>
          <w:tcPr>
            <w:tcW w:w="1559" w:type="dxa"/>
            <w:gridSpan w:val="2"/>
            <w:vAlign w:val="bottom"/>
          </w:tcPr>
          <w:p w:rsidR="00F86E0A" w:rsidRDefault="00F86E0A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875743,6</w:t>
            </w:r>
          </w:p>
        </w:tc>
        <w:tc>
          <w:tcPr>
            <w:tcW w:w="1560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392223,8</w:t>
            </w:r>
          </w:p>
        </w:tc>
        <w:tc>
          <w:tcPr>
            <w:tcW w:w="1739" w:type="dxa"/>
            <w:gridSpan w:val="2"/>
            <w:vAlign w:val="bottom"/>
          </w:tcPr>
          <w:p w:rsidR="00F86E0A" w:rsidRDefault="00F86E0A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2,3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68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фотоателье, фото - и кинолабораторий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901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7468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2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32624B" w:rsidRPr="00C85473" w:rsidRDefault="0032624B" w:rsidP="00C854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бань</w:t>
            </w:r>
            <w:r w:rsidRPr="00C85473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 xml:space="preserve"> душевых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и саун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978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32624B" w:rsidRPr="00F86E0A" w:rsidRDefault="0032624B" w:rsidP="00F86E0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1341981</w:t>
            </w:r>
            <w:r w:rsidR="00F86E0A">
              <w:rPr>
                <w:rFonts w:cs="Arial"/>
                <w:color w:val="000000"/>
                <w:sz w:val="20"/>
                <w:lang w:val="en-US"/>
              </w:rPr>
              <w:t>,0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0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 w:rsidP="00C854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арикмахерские и косметические услуги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0502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87158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6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102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5783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итуальные услуги</w:t>
            </w:r>
          </w:p>
        </w:tc>
        <w:tc>
          <w:tcPr>
            <w:tcW w:w="1559" w:type="dxa"/>
            <w:gridSpan w:val="2"/>
            <w:vAlign w:val="bottom"/>
          </w:tcPr>
          <w:p w:rsidR="0032624B" w:rsidRPr="00F86E0A" w:rsidRDefault="0032624B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6485955</w:t>
            </w:r>
            <w:r w:rsidR="00F86E0A"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87272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5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32624B" w:rsidTr="00F86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247"/>
          <w:jc w:val="center"/>
        </w:trPr>
        <w:tc>
          <w:tcPr>
            <w:tcW w:w="5710" w:type="dxa"/>
            <w:gridSpan w:val="2"/>
            <w:vAlign w:val="bottom"/>
          </w:tcPr>
          <w:p w:rsidR="0032624B" w:rsidRDefault="0032624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gridSpan w:val="2"/>
            <w:vAlign w:val="bottom"/>
          </w:tcPr>
          <w:p w:rsidR="0032624B" w:rsidRDefault="0032624B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579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96884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1739" w:type="dxa"/>
            <w:gridSpan w:val="2"/>
            <w:vAlign w:val="bottom"/>
          </w:tcPr>
          <w:p w:rsidR="0032624B" w:rsidRDefault="0032624B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3</w:t>
            </w:r>
            <w:r w:rsidR="00254E70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:rsidR="00447B7B" w:rsidRDefault="00447B7B">
      <w:pPr>
        <w:pStyle w:val="3"/>
        <w:rPr>
          <w:b/>
          <w:sz w:val="22"/>
        </w:rPr>
      </w:pPr>
    </w:p>
    <w:p w:rsidR="00447B7B" w:rsidRDefault="00447B7B"/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  <w:r>
        <w:rPr>
          <w:b/>
          <w:sz w:val="22"/>
        </w:rPr>
        <w:t>СТРУКТУРА ПЛАТНЫХ УСЛУГ</w:t>
      </w:r>
    </w:p>
    <w:p w:rsidR="00447B7B" w:rsidRDefault="00447B7B">
      <w:pPr>
        <w:pStyle w:val="a6"/>
        <w:tabs>
          <w:tab w:val="clear" w:pos="4153"/>
          <w:tab w:val="clear" w:pos="8306"/>
        </w:tabs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(в пр</w:t>
      </w:r>
      <w:r>
        <w:rPr>
          <w:sz w:val="20"/>
        </w:rPr>
        <w:t>о</w:t>
      </w:r>
      <w:r>
        <w:rPr>
          <w:sz w:val="20"/>
        </w:rPr>
        <w:t>центах)</w:t>
      </w:r>
    </w:p>
    <w:tbl>
      <w:tblPr>
        <w:tblW w:w="10521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7"/>
        <w:gridCol w:w="1159"/>
        <w:gridCol w:w="1159"/>
        <w:gridCol w:w="1159"/>
        <w:gridCol w:w="1159"/>
        <w:gridCol w:w="1159"/>
        <w:gridCol w:w="1159"/>
      </w:tblGrid>
      <w:tr w:rsidR="00464CA9" w:rsidTr="00464C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left w:val="nil"/>
              <w:bottom w:val="single" w:sz="4" w:space="0" w:color="auto"/>
            </w:tcBorders>
            <w:vAlign w:val="center"/>
          </w:tcPr>
          <w:p w:rsidR="00464CA9" w:rsidRDefault="00464CA9">
            <w:pPr>
              <w:jc w:val="center"/>
              <w:rPr>
                <w:sz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4CA9" w:rsidRDefault="00464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64CA9" w:rsidRDefault="00464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4CA9" w:rsidRDefault="00464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4CA9" w:rsidRDefault="00464CA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9" w:rsidRDefault="00464CA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CA9" w:rsidRDefault="00464CA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13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0"/>
              </w:rPr>
            </w:pPr>
            <w:r>
              <w:rPr>
                <w:sz w:val="20"/>
              </w:rPr>
              <w:t>в том числе ус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ги:</w:t>
            </w:r>
          </w:p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тов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</w:p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</w:p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</w:p>
          <w:p w:rsidR="00464CA9" w:rsidRDefault="00464CA9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5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Пассажирского 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8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7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6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6,6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1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464CA9" w:rsidP="007E596B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5,</w:t>
            </w:r>
            <w:r w:rsidR="007E596B">
              <w:rPr>
                <w:rFonts w:eastAsia="Arial Unicode MS" w:cs="Arial"/>
                <w:sz w:val="20"/>
              </w:rPr>
              <w:t>9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 w:rsidR="00254E70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464CA9" w:rsidP="007E596B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 w:rsidR="00254E70">
              <w:rPr>
                <w:rFonts w:eastAsia="Arial Unicode MS" w:cs="Arial"/>
                <w:sz w:val="20"/>
                <w:lang w:val="en-US"/>
              </w:rPr>
              <w:t>,</w:t>
            </w:r>
            <w:r w:rsidR="007E596B">
              <w:rPr>
                <w:rFonts w:eastAsia="Arial Unicode MS" w:cs="Arial"/>
                <w:sz w:val="20"/>
              </w:rPr>
              <w:t>4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4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4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13"/>
              <w:jc w:val="center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8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Системы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6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1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Правового 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ктер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1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>оциальные услуги, предоставля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ые гражданам пожилого возраста и инвалидам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8D18E6" w:rsidRDefault="00254E70" w:rsidP="00F27C57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,,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8D18E6" w:rsidRDefault="00464CA9" w:rsidP="00F27C5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8D18E6" w:rsidRDefault="00464CA9" w:rsidP="00F27C5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8D18E6" w:rsidRDefault="00464CA9" w:rsidP="00F27C5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 w:rsidP="00F27C57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464CA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0</w:t>
            </w:r>
          </w:p>
        </w:tc>
      </w:tr>
      <w:tr w:rsidR="00464CA9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Default="00464CA9">
            <w:pPr>
              <w:ind w:right="113"/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464CA9" w:rsidRDefault="00464CA9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CA9" w:rsidRPr="007E596B" w:rsidRDefault="007E596B" w:rsidP="00F27C57">
            <w:pPr>
              <w:ind w:right="11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</w:tr>
    </w:tbl>
    <w:p w:rsidR="00447B7B" w:rsidRDefault="00447B7B"/>
    <w:p w:rsidR="00447B7B" w:rsidRDefault="00447B7B"/>
    <w:p w:rsidR="00447B7B" w:rsidRDefault="00447B7B"/>
    <w:p w:rsidR="00447B7B" w:rsidRDefault="00447B7B"/>
    <w:p w:rsidR="00447B7B" w:rsidRDefault="00447B7B"/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  <w:r>
        <w:rPr>
          <w:b/>
          <w:sz w:val="22"/>
        </w:rPr>
        <w:t>СТРУКТУРА БЫТОВЫХ УСЛУГ</w:t>
      </w: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(в проце</w:t>
      </w:r>
      <w:r>
        <w:rPr>
          <w:sz w:val="20"/>
        </w:rPr>
        <w:t>н</w:t>
      </w:r>
      <w:r>
        <w:rPr>
          <w:sz w:val="20"/>
        </w:rPr>
        <w:t>тах)</w:t>
      </w:r>
    </w:p>
    <w:tbl>
      <w:tblPr>
        <w:tblW w:w="10520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012"/>
        <w:gridCol w:w="918"/>
        <w:gridCol w:w="918"/>
        <w:gridCol w:w="918"/>
        <w:gridCol w:w="918"/>
        <w:gridCol w:w="918"/>
        <w:gridCol w:w="918"/>
      </w:tblGrid>
      <w:tr w:rsidR="00464CA9" w:rsidTr="00464C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left w:val="nil"/>
              <w:bottom w:val="single" w:sz="4" w:space="0" w:color="auto"/>
            </w:tcBorders>
          </w:tcPr>
          <w:p w:rsidR="00464CA9" w:rsidRDefault="00464CA9">
            <w:pPr>
              <w:rPr>
                <w:rFonts w:cs="Arial"/>
                <w:sz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464CA9" w:rsidRDefault="00464CA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6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464CA9" w:rsidRDefault="00464CA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CA9" w:rsidRDefault="00464CA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CA9" w:rsidRDefault="00464CA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CA9" w:rsidRDefault="00464CA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CA9" w:rsidRDefault="00464CA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1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сег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96B" w:rsidRDefault="007E596B" w:rsidP="00F27C57">
            <w:pPr>
              <w:jc w:val="center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96B" w:rsidRDefault="007E596B" w:rsidP="00F27C57">
            <w:pPr>
              <w:jc w:val="center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 них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 w:rsidP="00F27C57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 w:rsidP="00F27C57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шив обув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7E596B" w:rsidRDefault="007E596B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ошив швейных, меховых и кожаных и</w:t>
            </w:r>
            <w:r>
              <w:rPr>
                <w:rFonts w:cs="Arial"/>
                <w:sz w:val="20"/>
              </w:rPr>
              <w:t>з</w:t>
            </w:r>
            <w:r>
              <w:rPr>
                <w:rFonts w:cs="Arial"/>
                <w:sz w:val="20"/>
              </w:rPr>
              <w:t>делий, головных уборов и изделий текстильной г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>лантереи, пошив и вязание трикотажных изд</w:t>
            </w:r>
            <w:r>
              <w:rPr>
                <w:rFonts w:cs="Arial"/>
                <w:sz w:val="20"/>
              </w:rPr>
              <w:t>е</w:t>
            </w:r>
            <w:r>
              <w:rPr>
                <w:rFonts w:cs="Arial"/>
                <w:sz w:val="20"/>
              </w:rPr>
              <w:t>лий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7E596B" w:rsidRDefault="007E596B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</w:t>
            </w:r>
            <w:r>
              <w:rPr>
                <w:rFonts w:cs="Arial"/>
                <w:snapToGrid w:val="0"/>
                <w:color w:val="000000"/>
                <w:sz w:val="20"/>
              </w:rPr>
              <w:t>а</w:t>
            </w:r>
            <w:r>
              <w:rPr>
                <w:rFonts w:cs="Arial"/>
                <w:snapToGrid w:val="0"/>
                <w:color w:val="000000"/>
                <w:sz w:val="20"/>
              </w:rPr>
              <w:t>диоэлектронной аппаратуры, бытовых машин и приборов, ремонт и изготовление металлои</w:t>
            </w:r>
            <w:r>
              <w:rPr>
                <w:rFonts w:cs="Arial"/>
                <w:snapToGrid w:val="0"/>
                <w:color w:val="000000"/>
                <w:sz w:val="20"/>
              </w:rPr>
              <w:t>з</w:t>
            </w:r>
            <w:r>
              <w:rPr>
                <w:rFonts w:cs="Arial"/>
                <w:snapToGrid w:val="0"/>
                <w:color w:val="000000"/>
                <w:sz w:val="20"/>
              </w:rPr>
              <w:t>делий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7E596B" w:rsidRDefault="007E596B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техническое обслуживание и ремонт транспор</w:t>
            </w:r>
            <w:r>
              <w:rPr>
                <w:rFonts w:cs="Arial"/>
                <w:snapToGrid w:val="0"/>
                <w:color w:val="000000"/>
                <w:sz w:val="20"/>
              </w:rPr>
              <w:t>т</w:t>
            </w:r>
            <w:r>
              <w:rPr>
                <w:rFonts w:cs="Arial"/>
                <w:snapToGrid w:val="0"/>
                <w:color w:val="000000"/>
                <w:sz w:val="20"/>
              </w:rPr>
              <w:t>ных средств, машин и об</w:t>
            </w:r>
            <w:r>
              <w:rPr>
                <w:rFonts w:cs="Arial"/>
                <w:snapToGrid w:val="0"/>
                <w:color w:val="000000"/>
                <w:sz w:val="20"/>
              </w:rPr>
              <w:t>о</w:t>
            </w:r>
            <w:r>
              <w:rPr>
                <w:rFonts w:cs="Arial"/>
                <w:snapToGrid w:val="0"/>
                <w:color w:val="000000"/>
                <w:sz w:val="20"/>
              </w:rPr>
              <w:t>рудова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4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7E596B" w:rsidRDefault="007E596B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2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6,3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и ремонт мебел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7E596B" w:rsidRDefault="007E596B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химическая чистка и крашение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7E596B" w:rsidRDefault="007E596B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рачечных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7E596B" w:rsidRDefault="007E596B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5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строительство жилья и других постр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ек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 w:rsidP="00F27C57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9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фотоателье, фото -  и кинолабор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>торий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 w:rsidP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бань, душевых и саун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 w:rsidP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арикмахерские и косметические услуги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4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7E596B" w:rsidP="002036D0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0,</w:t>
            </w:r>
            <w:r w:rsidR="002036D0">
              <w:rPr>
                <w:rFonts w:eastAsia="Arial Unicode MS" w:cs="Arial"/>
                <w:sz w:val="20"/>
              </w:rPr>
              <w:t>5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7E596B" w:rsidP="002036D0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11,</w:t>
            </w:r>
            <w:r w:rsidR="002036D0">
              <w:rPr>
                <w:rFonts w:eastAsia="Arial Unicode MS" w:cs="Arial"/>
                <w:sz w:val="20"/>
              </w:rPr>
              <w:t>5</w:t>
            </w:r>
          </w:p>
        </w:tc>
      </w:tr>
      <w:tr w:rsidR="007E596B" w:rsidTr="00F27C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E596B" w:rsidRDefault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чие виды услуг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Default="007E596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6B" w:rsidRPr="002036D0" w:rsidRDefault="002036D0" w:rsidP="00F27C5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6</w:t>
            </w:r>
          </w:p>
        </w:tc>
      </w:tr>
    </w:tbl>
    <w:p w:rsidR="00447B7B" w:rsidRDefault="00447B7B">
      <w:pPr>
        <w:jc w:val="center"/>
        <w:rPr>
          <w:sz w:val="20"/>
        </w:rPr>
      </w:pPr>
    </w:p>
    <w:p w:rsidR="00447B7B" w:rsidRDefault="00447B7B">
      <w:pPr>
        <w:pStyle w:val="30"/>
        <w:rPr>
          <w:b/>
          <w:sz w:val="22"/>
        </w:rPr>
      </w:pPr>
    </w:p>
    <w:p w:rsidR="00447B7B" w:rsidRDefault="00447B7B">
      <w:pPr>
        <w:rPr>
          <w:b/>
          <w:snapToGrid w:val="0"/>
          <w:color w:val="000000"/>
        </w:rPr>
      </w:pPr>
    </w:p>
    <w:p w:rsidR="00447B7B" w:rsidRDefault="00447B7B">
      <w:pPr>
        <w:pStyle w:val="a9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</w:rPr>
        <w:br w:type="page"/>
      </w:r>
      <w:r>
        <w:rPr>
          <w:rFonts w:ascii="Arial" w:hAnsi="Arial"/>
          <w:b/>
          <w:caps/>
          <w:sz w:val="22"/>
          <w:szCs w:val="22"/>
        </w:rPr>
        <w:lastRenderedPageBreak/>
        <w:t xml:space="preserve">Объём платных услуг НАСЕЛЕНИЮ, оказанных предприятиями и </w:t>
      </w:r>
    </w:p>
    <w:p w:rsidR="00447B7B" w:rsidRDefault="00447B7B">
      <w:pPr>
        <w:pStyle w:val="a9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организ</w:t>
      </w:r>
      <w:r>
        <w:rPr>
          <w:rFonts w:ascii="Arial" w:hAnsi="Arial"/>
          <w:b/>
          <w:caps/>
          <w:sz w:val="22"/>
          <w:szCs w:val="22"/>
        </w:rPr>
        <w:t>а</w:t>
      </w:r>
      <w:r>
        <w:rPr>
          <w:rFonts w:ascii="Arial" w:hAnsi="Arial"/>
          <w:b/>
          <w:caps/>
          <w:sz w:val="22"/>
          <w:szCs w:val="22"/>
        </w:rPr>
        <w:t xml:space="preserve">циями (БЕЗ УЧЕТА  субъектОВ малого </w:t>
      </w:r>
    </w:p>
    <w:p w:rsidR="00447B7B" w:rsidRDefault="00447B7B">
      <w:pPr>
        <w:pStyle w:val="a9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предпринимательства) по ф</w:t>
      </w:r>
      <w:r w:rsidR="00254E70">
        <w:rPr>
          <w:rFonts w:ascii="Arial" w:hAnsi="Arial"/>
          <w:b/>
          <w:caps/>
          <w:sz w:val="22"/>
          <w:szCs w:val="22"/>
        </w:rPr>
        <w:t>,</w:t>
      </w:r>
      <w:r>
        <w:rPr>
          <w:rFonts w:ascii="Arial" w:hAnsi="Arial"/>
          <w:b/>
          <w:caps/>
          <w:sz w:val="22"/>
          <w:szCs w:val="22"/>
        </w:rPr>
        <w:t xml:space="preserve">1-услуги </w:t>
      </w:r>
    </w:p>
    <w:p w:rsidR="00447B7B" w:rsidRDefault="00447B7B">
      <w:pPr>
        <w:pStyle w:val="a9"/>
        <w:jc w:val="center"/>
        <w:rPr>
          <w:rFonts w:ascii="Arial" w:hAnsi="Arial"/>
        </w:rPr>
      </w:pPr>
      <w:r>
        <w:rPr>
          <w:rFonts w:ascii="Arial" w:hAnsi="Arial"/>
          <w:b/>
          <w:caps/>
          <w:sz w:val="22"/>
          <w:szCs w:val="22"/>
        </w:rPr>
        <w:t>по АДМИНИСТРАТИВНЫМ ОКР</w:t>
      </w:r>
      <w:r>
        <w:rPr>
          <w:rFonts w:ascii="Arial" w:hAnsi="Arial"/>
          <w:b/>
          <w:caps/>
          <w:sz w:val="22"/>
          <w:szCs w:val="22"/>
        </w:rPr>
        <w:t>У</w:t>
      </w:r>
      <w:r>
        <w:rPr>
          <w:rFonts w:ascii="Arial" w:hAnsi="Arial"/>
          <w:b/>
          <w:caps/>
          <w:sz w:val="22"/>
          <w:szCs w:val="22"/>
        </w:rPr>
        <w:t>ГАМ ГОРОДА МОСКВЫ в 20</w:t>
      </w:r>
      <w:r w:rsidR="002A4938" w:rsidRPr="002A4938">
        <w:rPr>
          <w:rFonts w:ascii="Arial" w:hAnsi="Arial"/>
          <w:b/>
          <w:caps/>
          <w:sz w:val="22"/>
          <w:szCs w:val="22"/>
        </w:rPr>
        <w:t>11</w:t>
      </w:r>
      <w:r>
        <w:rPr>
          <w:rFonts w:ascii="Arial" w:hAnsi="Arial"/>
          <w:b/>
          <w:caps/>
          <w:sz w:val="22"/>
          <w:szCs w:val="22"/>
        </w:rPr>
        <w:t xml:space="preserve"> году</w:t>
      </w:r>
      <w:r>
        <w:rPr>
          <w:rFonts w:ascii="Arial" w:hAnsi="Arial"/>
          <w:sz w:val="22"/>
          <w:szCs w:val="22"/>
        </w:rPr>
        <w:t xml:space="preserve"> </w:t>
      </w:r>
    </w:p>
    <w:p w:rsidR="00447B7B" w:rsidRDefault="00447B7B">
      <w:pPr>
        <w:pStyle w:val="a9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ВОСТОЧНЫЙ АО</w:t>
      </w:r>
    </w:p>
    <w:p w:rsidR="00447B7B" w:rsidRDefault="00447B7B">
      <w:pPr>
        <w:pStyle w:val="a9"/>
        <w:rPr>
          <w:rFonts w:ascii="Arial" w:hAnsi="Arial"/>
        </w:rPr>
      </w:pP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047D9B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8827" w:type="dxa"/>
        <w:tblInd w:w="-34" w:type="dxa"/>
        <w:tblLook w:val="04A0"/>
      </w:tblPr>
      <w:tblGrid>
        <w:gridCol w:w="4007"/>
        <w:gridCol w:w="1305"/>
        <w:gridCol w:w="1851"/>
        <w:gridCol w:w="1664"/>
      </w:tblGrid>
      <w:tr w:rsidR="002A4938" w:rsidRPr="002A4938" w:rsidTr="00F4547E">
        <w:trPr>
          <w:trHeight w:val="495"/>
        </w:trPr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2A4938">
              <w:rPr>
                <w:rFonts w:ascii="Arial CYR" w:hAnsi="Arial CYR" w:cs="Arial CYR"/>
                <w:sz w:val="20"/>
              </w:rPr>
              <w:t>а</w:t>
            </w:r>
            <w:r w:rsidRPr="002A4938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в том числе оказанных юридич</w:t>
            </w:r>
            <w:r w:rsidRPr="002A4938">
              <w:rPr>
                <w:rFonts w:ascii="Arial CYR" w:hAnsi="Arial CYR" w:cs="Arial CYR"/>
                <w:sz w:val="20"/>
              </w:rPr>
              <w:t>е</w:t>
            </w:r>
            <w:r w:rsidRPr="002A4938">
              <w:rPr>
                <w:rFonts w:ascii="Arial CYR" w:hAnsi="Arial CYR" w:cs="Arial CYR"/>
                <w:sz w:val="20"/>
              </w:rPr>
              <w:t>скими лицами:</w:t>
            </w:r>
          </w:p>
        </w:tc>
      </w:tr>
      <w:tr w:rsidR="002A4938" w:rsidRPr="002A4938" w:rsidTr="00F4547E">
        <w:trPr>
          <w:trHeight w:val="1035"/>
        </w:trPr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не относящим</w:t>
            </w:r>
            <w:r w:rsidRPr="002A4938">
              <w:rPr>
                <w:rFonts w:ascii="Arial CYR" w:hAnsi="Arial CYR" w:cs="Arial CYR"/>
                <w:sz w:val="20"/>
              </w:rPr>
              <w:t>и</w:t>
            </w:r>
            <w:r w:rsidRPr="002A4938">
              <w:rPr>
                <w:rFonts w:ascii="Arial CYR" w:hAnsi="Arial CYR" w:cs="Arial CYR"/>
                <w:sz w:val="20"/>
              </w:rPr>
              <w:t>ся к субъектам малого и средн</w:t>
            </w:r>
            <w:r w:rsidRPr="002A4938">
              <w:rPr>
                <w:rFonts w:ascii="Arial CYR" w:hAnsi="Arial CYR" w:cs="Arial CYR"/>
                <w:sz w:val="20"/>
              </w:rPr>
              <w:t>е</w:t>
            </w:r>
            <w:r w:rsidRPr="002A4938">
              <w:rPr>
                <w:rFonts w:ascii="Arial CYR" w:hAnsi="Arial CYR" w:cs="Arial CYR"/>
                <w:sz w:val="20"/>
              </w:rPr>
              <w:t>го пред-приниматель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средними</w:t>
            </w:r>
            <w:r w:rsidRPr="002A4938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7120384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7090997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9386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1373909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108004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29386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3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3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127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 w:rsidRPr="002A4938">
              <w:rPr>
                <w:rFonts w:ascii="Arial CYR" w:hAnsi="Arial CYR" w:cs="Arial CYR"/>
                <w:sz w:val="20"/>
              </w:rPr>
              <w:t>е</w:t>
            </w:r>
            <w:r w:rsidRPr="002A4938">
              <w:rPr>
                <w:rFonts w:ascii="Arial CYR" w:hAnsi="Arial CYR" w:cs="Arial CYR"/>
                <w:sz w:val="20"/>
              </w:rPr>
              <w:t>монт, пошив и вязание трикотажных и</w:t>
            </w:r>
            <w:r w:rsidRPr="002A4938">
              <w:rPr>
                <w:rFonts w:ascii="Arial CYR" w:hAnsi="Arial CYR" w:cs="Arial CYR"/>
                <w:sz w:val="20"/>
              </w:rPr>
              <w:t>з</w:t>
            </w:r>
            <w:r w:rsidRPr="002A4938"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572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572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99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 w:rsidRPr="002A4938">
              <w:rPr>
                <w:rFonts w:ascii="Arial CYR" w:hAnsi="Arial CYR" w:cs="Arial CYR"/>
                <w:sz w:val="20"/>
              </w:rPr>
              <w:t>у</w:t>
            </w:r>
            <w:r w:rsidRPr="002A4938"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 w:rsidRPr="002A4938">
              <w:rPr>
                <w:rFonts w:ascii="Arial CYR" w:hAnsi="Arial CYR" w:cs="Arial CYR"/>
                <w:sz w:val="20"/>
              </w:rPr>
              <w:t>е</w:t>
            </w:r>
            <w:r w:rsidRPr="002A4938">
              <w:rPr>
                <w:rFonts w:ascii="Arial CYR" w:hAnsi="Arial CYR" w:cs="Arial CYR"/>
                <w:sz w:val="20"/>
              </w:rPr>
              <w:t>монт и изготовление металлоизд</w:t>
            </w:r>
            <w:r w:rsidRPr="002A4938">
              <w:rPr>
                <w:rFonts w:ascii="Arial CYR" w:hAnsi="Arial CYR" w:cs="Arial CYR"/>
                <w:sz w:val="20"/>
              </w:rPr>
              <w:t>е</w:t>
            </w:r>
            <w:r w:rsidRPr="002A4938"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92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6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65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A4938" w:rsidRPr="002A4938" w:rsidTr="00F4547E">
        <w:trPr>
          <w:trHeight w:val="76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 w:rsidRPr="002A4938">
              <w:rPr>
                <w:rFonts w:ascii="Arial CYR" w:hAnsi="Arial CYR" w:cs="Arial CYR"/>
                <w:sz w:val="20"/>
              </w:rPr>
              <w:t>у</w:t>
            </w:r>
            <w:r w:rsidRPr="002A4938"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42967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4240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8726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42858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42858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661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439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22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586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42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65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A4938" w:rsidRPr="002A4938" w:rsidTr="00F4547E">
        <w:trPr>
          <w:trHeight w:val="5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ремонт и строительство жилья и др</w:t>
            </w:r>
            <w:r w:rsidRPr="002A4938">
              <w:rPr>
                <w:rFonts w:ascii="Arial CYR" w:hAnsi="Arial CYR" w:cs="Arial CYR"/>
                <w:sz w:val="20"/>
              </w:rPr>
              <w:t>у</w:t>
            </w:r>
            <w:r w:rsidRPr="002A4938">
              <w:rPr>
                <w:rFonts w:ascii="Arial CYR" w:hAnsi="Arial CYR" w:cs="Arial CYR"/>
                <w:sz w:val="20"/>
              </w:rPr>
              <w:t>гих построек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72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72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336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336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8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 w:rsidRPr="002A4938">
              <w:rPr>
                <w:rFonts w:ascii="Arial CYR" w:hAnsi="Arial CYR" w:cs="Arial CYR"/>
                <w:sz w:val="20"/>
              </w:rPr>
              <w:t>у</w:t>
            </w:r>
            <w:r w:rsidRPr="002A4938"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61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61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42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42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46480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46480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AD0F6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21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15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77387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77386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31009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31009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46476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46476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5285168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5285168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3061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3061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69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69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5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Услуги гостиниц и аналогичных средств размеше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4534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4534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29094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29094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45948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145948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7509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7509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246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2246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715259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715259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A4938" w:rsidRPr="002A4938" w:rsidTr="00F4547E">
        <w:trPr>
          <w:trHeight w:val="178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66242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66242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2A4938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2A4938">
              <w:rPr>
                <w:rFonts w:ascii="Arial CYR" w:hAnsi="Arial CYR" w:cs="Arial CYR"/>
                <w:sz w:val="20"/>
              </w:rPr>
              <w:t>-</w:t>
            </w:r>
          </w:p>
          <w:p w:rsidR="002A4938" w:rsidRPr="002A4938" w:rsidRDefault="002A4938" w:rsidP="002A493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</w:p>
        </w:tc>
      </w:tr>
    </w:tbl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rPr>
          <w:snapToGrid w:val="0"/>
          <w:color w:val="000000"/>
          <w:sz w:val="20"/>
          <w:lang w:val="en-US"/>
        </w:rPr>
      </w:pPr>
    </w:p>
    <w:p w:rsidR="00F4547E" w:rsidRDefault="001B6C9D">
      <w:pPr>
        <w:pStyle w:val="a9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   </w:t>
      </w: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ЗАПАДНЫЙ АО</w:t>
      </w:r>
    </w:p>
    <w:p w:rsidR="00447B7B" w:rsidRDefault="00447B7B">
      <w:pPr>
        <w:pStyle w:val="a9"/>
        <w:rPr>
          <w:rFonts w:ascii="Arial" w:hAnsi="Arial"/>
          <w:sz w:val="22"/>
        </w:rPr>
      </w:pP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</w:t>
      </w:r>
      <w:r w:rsidR="00F4547E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F4547E" w:rsidRPr="00F4547E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013" w:type="dxa"/>
        <w:tblInd w:w="165" w:type="dxa"/>
        <w:tblCellMar>
          <w:left w:w="0" w:type="dxa"/>
          <w:right w:w="0" w:type="dxa"/>
        </w:tblCellMar>
        <w:tblLook w:val="0000"/>
      </w:tblPr>
      <w:tblGrid>
        <w:gridCol w:w="8905"/>
        <w:gridCol w:w="36"/>
        <w:gridCol w:w="36"/>
        <w:gridCol w:w="36"/>
      </w:tblGrid>
      <w:tr w:rsidR="00447B7B" w:rsidTr="002A4938">
        <w:trPr>
          <w:trHeight w:val="255"/>
        </w:trPr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tbl>
            <w:tblPr>
              <w:tblW w:w="8700" w:type="dxa"/>
              <w:tblLook w:val="04A0"/>
            </w:tblPr>
            <w:tblGrid>
              <w:gridCol w:w="3880"/>
              <w:gridCol w:w="1305"/>
              <w:gridCol w:w="1851"/>
              <w:gridCol w:w="1664"/>
            </w:tblGrid>
            <w:tr w:rsidR="002A4938" w:rsidRPr="002A4938" w:rsidTr="002A4938">
              <w:trPr>
                <w:trHeight w:val="495"/>
              </w:trPr>
              <w:tc>
                <w:tcPr>
                  <w:tcW w:w="3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4938" w:rsidRPr="002A4938" w:rsidRDefault="002A4938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4938" w:rsidRPr="002A4938" w:rsidRDefault="002A4938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Общий объем платных услуг н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а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селению</w:t>
                  </w:r>
                </w:p>
              </w:tc>
              <w:tc>
                <w:tcPr>
                  <w:tcW w:w="35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A4938" w:rsidRPr="002A4938" w:rsidRDefault="002A4938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в том числе оказанных юридич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скими лицами:</w:t>
                  </w:r>
                </w:p>
              </w:tc>
            </w:tr>
            <w:tr w:rsidR="002A4938" w:rsidRPr="002A4938" w:rsidTr="002A4938">
              <w:trPr>
                <w:trHeight w:val="1035"/>
              </w:trPr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4938" w:rsidRPr="002A4938" w:rsidRDefault="002A4938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не относящим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ся к субъектам малого и средн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го пред-принимательства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4938" w:rsidRPr="002A4938" w:rsidRDefault="002A4938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453636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381585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72050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55513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48080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743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ремонт, окраска и пошив обув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4287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4287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ремонт и пошив швейных, меховых и кожаных изделий, головных уборов и изделий текстильной галантереи, р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монт, пошив и вязание трикотажных изделий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2044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2044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техническое обслуживание и ремонт транспортных средств, машин и об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о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рудования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2807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2308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499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химическая чистка и крашение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486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486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прачечных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11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11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фотоателье, фото- и кинолаб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о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раторий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594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594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бань, душевых и саун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484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871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613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</w:tr>
            <w:tr w:rsidR="002A4938" w:rsidRPr="002A4938" w:rsidTr="002A4938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арикмахерские и косметические усл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840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810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030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ритуальн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289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289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рочие виды бытовых услуг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8064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8064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84948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82713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234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связ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2196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2196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64673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64673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Коммунальн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5620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5620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4223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4223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Туристски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7831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3367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44634</w:t>
                  </w:r>
                </w:p>
              </w:tc>
            </w:tr>
            <w:tr w:rsidR="002A4938" w:rsidRPr="002A4938" w:rsidTr="002A4938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гостиниц и аналогичных средств размешения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286083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3286083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Физической культуры и спорта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43657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4687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8970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Медицинские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702947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52761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7533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Санаторно-оздоровительные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102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102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равового характера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723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723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1076483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1076483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A4938" w:rsidRPr="002A4938" w:rsidTr="002A4938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155946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E5EFC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2141790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938" w:rsidRPr="002A4938" w:rsidRDefault="002A4938" w:rsidP="002A4938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1415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</w:tr>
          </w:tbl>
          <w:p w:rsidR="00447B7B" w:rsidRDefault="00447B7B">
            <w:pPr>
              <w:ind w:firstLineChars="100" w:firstLine="200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2A4938">
        <w:trPr>
          <w:trHeight w:val="255"/>
        </w:trPr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2A4938">
        <w:trPr>
          <w:trHeight w:val="1275"/>
        </w:trPr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2A4938">
        <w:trPr>
          <w:trHeight w:val="765"/>
        </w:trPr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2A4938">
        <w:trPr>
          <w:trHeight w:val="255"/>
        </w:trPr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2A4938">
        <w:trPr>
          <w:trHeight w:val="255"/>
        </w:trPr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  <w:lang w:val="en-US"/>
              </w:rPr>
            </w:pPr>
          </w:p>
          <w:p w:rsidR="001401C9" w:rsidRPr="001401C9" w:rsidRDefault="001401C9">
            <w:pPr>
              <w:ind w:left="567"/>
              <w:rPr>
                <w:rFonts w:cs="Arial"/>
                <w:sz w:val="2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447B7B" w:rsidRDefault="001B6C9D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lastRenderedPageBreak/>
        <w:t xml:space="preserve">        </w:t>
      </w:r>
      <w:r w:rsidR="001401C9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 w:rsidR="00447B7B">
        <w:rPr>
          <w:rFonts w:ascii="Arial" w:hAnsi="Arial"/>
          <w:sz w:val="22"/>
        </w:rPr>
        <w:t>ГОРОД ЗЕЛЕНОГРАД</w:t>
      </w:r>
      <w:r w:rsidR="00447B7B">
        <w:rPr>
          <w:rFonts w:ascii="Arial" w:hAnsi="Arial"/>
          <w:sz w:val="22"/>
        </w:rPr>
        <w:cr/>
        <w:t xml:space="preserve"> </w:t>
      </w:r>
    </w:p>
    <w:p w:rsidR="00447B7B" w:rsidRDefault="00F4547E">
      <w:pPr>
        <w:tabs>
          <w:tab w:val="left" w:pos="4005"/>
          <w:tab w:val="left" w:pos="6214"/>
          <w:tab w:val="left" w:pos="7651"/>
          <w:tab w:val="left" w:pos="9923"/>
        </w:tabs>
        <w:ind w:right="538"/>
        <w:jc w:val="right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>т</w:t>
      </w:r>
      <w:r w:rsidR="00447B7B">
        <w:rPr>
          <w:rFonts w:cs="Arial"/>
          <w:snapToGrid w:val="0"/>
          <w:color w:val="000000"/>
          <w:sz w:val="20"/>
        </w:rPr>
        <w:t>ыс</w:t>
      </w:r>
      <w:r>
        <w:rPr>
          <w:rFonts w:cs="Arial"/>
          <w:snapToGrid w:val="0"/>
          <w:color w:val="000000"/>
          <w:sz w:val="20"/>
        </w:rPr>
        <w:t>.</w:t>
      </w:r>
      <w:r w:rsidR="00447B7B"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8620" w:type="dxa"/>
        <w:jc w:val="center"/>
        <w:tblInd w:w="345" w:type="dxa"/>
        <w:tblCellMar>
          <w:left w:w="0" w:type="dxa"/>
          <w:right w:w="0" w:type="dxa"/>
        </w:tblCellMar>
        <w:tblLook w:val="0000"/>
      </w:tblPr>
      <w:tblGrid>
        <w:gridCol w:w="9085"/>
        <w:gridCol w:w="36"/>
        <w:gridCol w:w="36"/>
        <w:gridCol w:w="36"/>
      </w:tblGrid>
      <w:tr w:rsidR="00447B7B" w:rsidTr="000C2DC0">
        <w:trPr>
          <w:trHeight w:val="102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tbl>
            <w:tblPr>
              <w:tblW w:w="8700" w:type="dxa"/>
              <w:tblLook w:val="04A0"/>
            </w:tblPr>
            <w:tblGrid>
              <w:gridCol w:w="3880"/>
              <w:gridCol w:w="1305"/>
              <w:gridCol w:w="1851"/>
              <w:gridCol w:w="1664"/>
            </w:tblGrid>
            <w:tr w:rsidR="000C2DC0" w:rsidRPr="000C2DC0" w:rsidTr="000C2DC0">
              <w:trPr>
                <w:trHeight w:val="495"/>
              </w:trPr>
              <w:tc>
                <w:tcPr>
                  <w:tcW w:w="3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2DC0" w:rsidRPr="000C2DC0" w:rsidRDefault="000C2DC0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2DC0" w:rsidRPr="000C2DC0" w:rsidRDefault="000C2DC0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Общий объем платных услуг н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а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селению</w:t>
                  </w: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2DC0" w:rsidRPr="000C2DC0" w:rsidRDefault="000C2DC0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в том числе оказанных юридич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скими лицами:</w:t>
                  </w:r>
                </w:p>
              </w:tc>
            </w:tr>
            <w:tr w:rsidR="000C2DC0" w:rsidRPr="000C2DC0" w:rsidTr="000C2DC0">
              <w:trPr>
                <w:trHeight w:val="1035"/>
              </w:trPr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2DC0" w:rsidRPr="000C2DC0" w:rsidRDefault="000C2DC0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не относящим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ся к субъектам малого и средн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го пред-приниматель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2DC0" w:rsidRPr="000C2DC0" w:rsidRDefault="000C2DC0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0C2DC0" w:rsidRPr="000C2DC0" w:rsidTr="000C2DC0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93561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72594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20967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0C2DC0" w:rsidRPr="000C2DC0" w:rsidTr="000C2DC0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13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13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0C2DC0" w:rsidRPr="000C2DC0" w:rsidTr="000C2DC0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ремонт и техническое обслуживание бытовой радиоэлектронной аппарат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ры, бытовых машин и приборов, р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монт и изготовление металлоизд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л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13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13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0C2DC0" w:rsidRPr="000C2DC0" w:rsidTr="000C2DC0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20967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20967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0C2DC0" w:rsidRPr="000C2DC0" w:rsidTr="000C2DC0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61933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61933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0C2DC0" w:rsidRPr="000C2DC0" w:rsidTr="000C2DC0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3093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3093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0C2DC0" w:rsidRPr="000C2DC0" w:rsidTr="000C2DC0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7137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7137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0C2DC0" w:rsidRPr="000C2DC0" w:rsidTr="000C2DC0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293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293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2DC0" w:rsidRPr="000C2DC0" w:rsidRDefault="000C2DC0" w:rsidP="000C2DC0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</w:tbl>
          <w:p w:rsidR="00447B7B" w:rsidRDefault="00447B7B">
            <w:pPr>
              <w:ind w:left="567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</w:tr>
      <w:tr w:rsidR="00447B7B" w:rsidTr="000C2DC0">
        <w:trPr>
          <w:trHeight w:val="51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</w:tr>
      <w:tr w:rsidR="00447B7B" w:rsidTr="000C2DC0">
        <w:trPr>
          <w:trHeight w:val="25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</w:tr>
      <w:tr w:rsidR="00447B7B" w:rsidTr="000C2DC0">
        <w:trPr>
          <w:trHeight w:val="25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</w:tr>
      <w:tr w:rsidR="00447B7B" w:rsidTr="000C2DC0">
        <w:trPr>
          <w:trHeight w:val="25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</w:tr>
      <w:tr w:rsidR="00447B7B" w:rsidTr="000C2DC0">
        <w:trPr>
          <w:trHeight w:val="25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</w:tr>
      <w:tr w:rsidR="00447B7B" w:rsidTr="000C2DC0">
        <w:trPr>
          <w:trHeight w:val="25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sz w:val="20"/>
              </w:rPr>
            </w:pPr>
          </w:p>
        </w:tc>
      </w:tr>
    </w:tbl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ind w:right="538"/>
        <w:jc w:val="center"/>
        <w:rPr>
          <w:snapToGrid w:val="0"/>
          <w:color w:val="000000"/>
          <w:sz w:val="20"/>
        </w:rPr>
      </w:pPr>
    </w:p>
    <w:p w:rsidR="001401C9" w:rsidRDefault="00447B7B">
      <w:pPr>
        <w:pStyle w:val="a9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  <w:r w:rsidR="001B6C9D">
        <w:rPr>
          <w:rFonts w:ascii="Arial" w:hAnsi="Arial"/>
          <w:lang w:val="en-US"/>
        </w:rPr>
        <w:lastRenderedPageBreak/>
        <w:t xml:space="preserve">            </w:t>
      </w:r>
    </w:p>
    <w:p w:rsidR="001401C9" w:rsidRDefault="001401C9">
      <w:pPr>
        <w:pStyle w:val="a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</w:t>
      </w:r>
      <w:r w:rsidR="001B6C9D">
        <w:rPr>
          <w:rFonts w:ascii="Arial" w:hAnsi="Arial"/>
          <w:lang w:val="en-US"/>
        </w:rPr>
        <w:t xml:space="preserve">  </w:t>
      </w:r>
    </w:p>
    <w:p w:rsidR="00447B7B" w:rsidRDefault="001401C9">
      <w:pPr>
        <w:pStyle w:val="a9"/>
        <w:rPr>
          <w:rFonts w:ascii="Arial" w:hAnsi="Arial"/>
          <w:sz w:val="22"/>
        </w:rPr>
      </w:pPr>
      <w:r>
        <w:rPr>
          <w:rFonts w:ascii="Arial" w:hAnsi="Arial"/>
          <w:lang w:val="en-US"/>
        </w:rPr>
        <w:t xml:space="preserve">          </w:t>
      </w:r>
      <w:r w:rsidR="00447B7B">
        <w:rPr>
          <w:rFonts w:ascii="Arial" w:hAnsi="Arial"/>
          <w:sz w:val="22"/>
        </w:rPr>
        <w:t>СЕВЕРНЫЙ АО</w:t>
      </w:r>
    </w:p>
    <w:p w:rsidR="00447B7B" w:rsidRDefault="00447B7B" w:rsidP="00BE563A">
      <w:pPr>
        <w:pStyle w:val="a9"/>
        <w:rPr>
          <w:rFonts w:cs="Arial"/>
          <w:lang w:val="en-US"/>
        </w:rPr>
      </w:pPr>
      <w:r>
        <w:rPr>
          <w:rFonts w:ascii="Arial" w:hAnsi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                                               </w:t>
      </w: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z w:val="20"/>
          <w:lang w:val="en-US"/>
        </w:rPr>
        <w:t xml:space="preserve">                                                                                                           </w:t>
      </w:r>
      <w:r>
        <w:rPr>
          <w:rFonts w:cs="Arial"/>
          <w:sz w:val="20"/>
        </w:rPr>
        <w:t xml:space="preserve">                         </w:t>
      </w:r>
      <w:r>
        <w:rPr>
          <w:rFonts w:cs="Arial"/>
          <w:snapToGrid w:val="0"/>
          <w:color w:val="000000"/>
          <w:sz w:val="20"/>
        </w:rPr>
        <w:t>тыс</w:t>
      </w:r>
      <w:r w:rsidR="00254E70">
        <w:rPr>
          <w:rFonts w:cs="Arial"/>
          <w:snapToGrid w:val="0"/>
          <w:color w:val="000000"/>
          <w:sz w:val="20"/>
        </w:rPr>
        <w:t>,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72" w:type="dxa"/>
        <w:jc w:val="center"/>
        <w:tblInd w:w="345" w:type="dxa"/>
        <w:tblCellMar>
          <w:left w:w="0" w:type="dxa"/>
          <w:right w:w="0" w:type="dxa"/>
        </w:tblCellMar>
        <w:tblLook w:val="0000"/>
      </w:tblPr>
      <w:tblGrid>
        <w:gridCol w:w="9272"/>
        <w:gridCol w:w="36"/>
        <w:gridCol w:w="36"/>
        <w:gridCol w:w="36"/>
      </w:tblGrid>
      <w:tr w:rsidR="00447B7B" w:rsidTr="00FD7515">
        <w:trPr>
          <w:trHeight w:val="329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tbl>
            <w:tblPr>
              <w:tblW w:w="8887" w:type="dxa"/>
              <w:tblLook w:val="04A0"/>
            </w:tblPr>
            <w:tblGrid>
              <w:gridCol w:w="3988"/>
              <w:gridCol w:w="1384"/>
              <w:gridCol w:w="1851"/>
              <w:gridCol w:w="1664"/>
            </w:tblGrid>
            <w:tr w:rsidR="00CC0BC9" w:rsidRPr="00CC0BC9" w:rsidTr="00047D9B">
              <w:trPr>
                <w:trHeight w:val="495"/>
              </w:trPr>
              <w:tc>
                <w:tcPr>
                  <w:tcW w:w="3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0BC9" w:rsidRPr="00CC0BC9" w:rsidRDefault="00CC0BC9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0BC9" w:rsidRPr="00CC0BC9" w:rsidRDefault="00CC0BC9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Общий объем платных у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с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луг насел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нию</w:t>
                  </w: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0BC9" w:rsidRPr="00CC0BC9" w:rsidRDefault="00CC0BC9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в том числе оказанных юридич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скими лицами:</w:t>
                  </w:r>
                </w:p>
              </w:tc>
            </w:tr>
            <w:tr w:rsidR="00CC0BC9" w:rsidRPr="00CC0BC9" w:rsidTr="00047D9B">
              <w:trPr>
                <w:trHeight w:val="1035"/>
              </w:trPr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0BC9" w:rsidRPr="00CC0BC9" w:rsidRDefault="00CC0BC9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не относящим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ся к субъектам малого и средн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го пред-принимательства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0BC9" w:rsidRPr="00CC0BC9" w:rsidRDefault="00CC0BC9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0135881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00170330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18848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623349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584570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87790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</w:tr>
            <w:tr w:rsidR="00CC0BC9" w:rsidRPr="00CC0BC9" w:rsidTr="00047D9B">
              <w:trPr>
                <w:trHeight w:val="76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техническое обслуживание и ремонт транспортных средств, машин и обор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дования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53111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35364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77470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изготовление и ремонт мебел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11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11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химическая чистка и крашени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8880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8880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услуги прачечных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4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4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51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ремонт и строительство жилья и др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гих построек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1032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1032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CC0BC9" w:rsidRPr="00CC0BC9" w:rsidTr="00047D9B">
              <w:trPr>
                <w:trHeight w:val="51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услуги фотоателье, фото- и кинолаб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о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раторий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1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1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услуги бань, душевых и саун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7515" w:rsidRPr="00FD7515" w:rsidRDefault="00CC0BC9" w:rsidP="00FD7515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189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189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346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парикмахерские и косметические усл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г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5480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5480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услуги предприятий по прокату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938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938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ритуальные услуг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26946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26946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прочие виды бытовых услуг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92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92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416363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41348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87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Услуги связ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76888019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76888019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28264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26359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9047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Коммунальные услуг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89054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79250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9804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85486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85486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Туристские услуги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64458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64358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99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</w:tr>
            <w:tr w:rsidR="00CC0BC9" w:rsidRPr="00CC0BC9" w:rsidTr="00047D9B">
              <w:trPr>
                <w:trHeight w:val="51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047D9B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Услуги гостиниц и аналогичных средств разме</w:t>
                  </w:r>
                  <w:r w:rsidR="00047D9B">
                    <w:rPr>
                      <w:rFonts w:ascii="Arial CYR" w:hAnsi="Arial CYR" w:cs="Arial CYR"/>
                      <w:sz w:val="20"/>
                    </w:rPr>
                    <w:t>щ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ения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07109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74571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2537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Физической культуры и спорта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4157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4157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Медицински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62865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4138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214827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Санаторно-оздоровительны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880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880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Ветеринарны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026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026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Правового характера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06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06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504876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FD7515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504876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FD7515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CC0BC9" w:rsidRPr="00CC0BC9" w:rsidTr="00047D9B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4108069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396854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0BC9" w:rsidRPr="00CC0BC9" w:rsidRDefault="00CC0BC9" w:rsidP="00CC0BC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13952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</w:tr>
          </w:tbl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510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FD7515">
        <w:trPr>
          <w:trHeight w:val="255"/>
          <w:jc w:val="center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563A" w:rsidRPr="00BE563A" w:rsidRDefault="00BE563A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СЕВЕРО-ВОСТОЧНЫЙ АО</w:t>
      </w: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1B6C9D" w:rsidRPr="00047D9B" w:rsidRDefault="001B6C9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  <w:lang w:val="en-US"/>
        </w:rPr>
        <w:t xml:space="preserve">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047D9B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  <w:r w:rsidRPr="00047D9B">
        <w:rPr>
          <w:rFonts w:cs="Arial"/>
          <w:snapToGrid w:val="0"/>
          <w:color w:val="000000"/>
          <w:sz w:val="20"/>
        </w:rPr>
        <w:tab/>
      </w:r>
    </w:p>
    <w:tbl>
      <w:tblPr>
        <w:tblW w:w="9371" w:type="dxa"/>
        <w:tblInd w:w="93" w:type="dxa"/>
        <w:tblLayout w:type="fixed"/>
        <w:tblLook w:val="04A0"/>
      </w:tblPr>
      <w:tblGrid>
        <w:gridCol w:w="4107"/>
        <w:gridCol w:w="1437"/>
        <w:gridCol w:w="1984"/>
        <w:gridCol w:w="1843"/>
      </w:tblGrid>
      <w:tr w:rsidR="00FD7515" w:rsidRPr="00FD7515" w:rsidTr="00047D9B">
        <w:trPr>
          <w:trHeight w:val="495"/>
        </w:trPr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Общий об</w:t>
            </w:r>
            <w:r w:rsidRPr="00FD7515">
              <w:rPr>
                <w:rFonts w:ascii="Arial CYR" w:hAnsi="Arial CYR" w:cs="Arial CYR"/>
                <w:sz w:val="20"/>
              </w:rPr>
              <w:t>ъ</w:t>
            </w:r>
            <w:r w:rsidRPr="00FD7515">
              <w:rPr>
                <w:rFonts w:ascii="Arial CYR" w:hAnsi="Arial CYR" w:cs="Arial CYR"/>
                <w:sz w:val="20"/>
              </w:rPr>
              <w:t>ем платных услуг нас</w:t>
            </w:r>
            <w:r w:rsidRPr="00FD7515">
              <w:rPr>
                <w:rFonts w:ascii="Arial CYR" w:hAnsi="Arial CYR" w:cs="Arial CYR"/>
                <w:sz w:val="20"/>
              </w:rPr>
              <w:t>е</w:t>
            </w:r>
            <w:r w:rsidRPr="00FD7515">
              <w:rPr>
                <w:rFonts w:ascii="Arial CYR" w:hAnsi="Arial CYR" w:cs="Arial CYR"/>
                <w:sz w:val="20"/>
              </w:rPr>
              <w:t>лени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в том числе оказанных юридическими л</w:t>
            </w:r>
            <w:r w:rsidRPr="00FD7515">
              <w:rPr>
                <w:rFonts w:ascii="Arial CYR" w:hAnsi="Arial CYR" w:cs="Arial CYR"/>
                <w:sz w:val="20"/>
              </w:rPr>
              <w:t>и</w:t>
            </w:r>
            <w:r w:rsidRPr="00FD7515">
              <w:rPr>
                <w:rFonts w:ascii="Arial CYR" w:hAnsi="Arial CYR" w:cs="Arial CYR"/>
                <w:sz w:val="20"/>
              </w:rPr>
              <w:t>цами:</w:t>
            </w:r>
          </w:p>
        </w:tc>
      </w:tr>
      <w:tr w:rsidR="00FD7515" w:rsidRPr="00FD7515" w:rsidTr="00047D9B">
        <w:trPr>
          <w:trHeight w:val="1035"/>
        </w:trPr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не относящимися к субъектам мал</w:t>
            </w:r>
            <w:r w:rsidRPr="00FD7515">
              <w:rPr>
                <w:rFonts w:ascii="Arial CYR" w:hAnsi="Arial CYR" w:cs="Arial CYR"/>
                <w:sz w:val="20"/>
              </w:rPr>
              <w:t>о</w:t>
            </w:r>
            <w:r w:rsidRPr="00FD7515">
              <w:rPr>
                <w:rFonts w:ascii="Arial CYR" w:hAnsi="Arial CYR" w:cs="Arial CYR"/>
                <w:sz w:val="20"/>
              </w:rPr>
              <w:t>го и среднего пред-принимательс</w:t>
            </w:r>
            <w:r w:rsidRPr="00FD7515">
              <w:rPr>
                <w:rFonts w:ascii="Arial CYR" w:hAnsi="Arial CYR" w:cs="Arial CYR"/>
                <w:sz w:val="20"/>
              </w:rPr>
              <w:t>т</w:t>
            </w:r>
            <w:r w:rsidRPr="00FD7515">
              <w:rPr>
                <w:rFonts w:ascii="Arial CYR" w:hAnsi="Arial CYR" w:cs="Arial CYR"/>
                <w:sz w:val="20"/>
              </w:rPr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средними</w:t>
            </w:r>
            <w:r w:rsidRPr="00FD7515">
              <w:rPr>
                <w:rFonts w:ascii="Arial CYR" w:hAnsi="Arial CYR" w:cs="Arial CYR"/>
                <w:sz w:val="20"/>
              </w:rPr>
              <w:br/>
              <w:t>предпр</w:t>
            </w:r>
            <w:r w:rsidRPr="00FD7515">
              <w:rPr>
                <w:rFonts w:ascii="Arial CYR" w:hAnsi="Arial CYR" w:cs="Arial CYR"/>
                <w:sz w:val="20"/>
              </w:rPr>
              <w:t>и</w:t>
            </w:r>
            <w:r w:rsidRPr="00FD7515">
              <w:rPr>
                <w:rFonts w:ascii="Arial CYR" w:hAnsi="Arial CYR" w:cs="Arial CYR"/>
                <w:sz w:val="20"/>
              </w:rPr>
              <w:t>ятиями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899073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841304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57769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31668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24577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70904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127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 w:rsidRPr="00FD7515">
              <w:rPr>
                <w:rFonts w:ascii="Arial CYR" w:hAnsi="Arial CYR" w:cs="Arial CYR"/>
                <w:sz w:val="20"/>
              </w:rPr>
              <w:t>о</w:t>
            </w:r>
            <w:r w:rsidRPr="00FD7515"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 w:rsidRPr="00FD7515">
              <w:rPr>
                <w:rFonts w:ascii="Arial CYR" w:hAnsi="Arial CYR" w:cs="Arial CYR"/>
                <w:sz w:val="20"/>
              </w:rPr>
              <w:t>е</w:t>
            </w:r>
            <w:r w:rsidRPr="00FD7515"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83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83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127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 w:rsidRPr="00FD7515">
              <w:rPr>
                <w:rFonts w:ascii="Arial CYR" w:hAnsi="Arial CYR" w:cs="Arial CYR"/>
                <w:sz w:val="20"/>
              </w:rPr>
              <w:t>ы</w:t>
            </w:r>
            <w:r w:rsidRPr="00FD7515"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 w:rsidRPr="00FD7515">
              <w:rPr>
                <w:rFonts w:ascii="Arial CYR" w:hAnsi="Arial CYR" w:cs="Arial CYR"/>
                <w:sz w:val="20"/>
              </w:rPr>
              <w:t>з</w:t>
            </w:r>
            <w:r w:rsidRPr="00FD7515">
              <w:rPr>
                <w:rFonts w:ascii="Arial CYR" w:hAnsi="Arial CYR" w:cs="Arial CYR"/>
                <w:sz w:val="20"/>
              </w:rPr>
              <w:t>готовление металлоизд</w:t>
            </w:r>
            <w:r w:rsidRPr="00FD7515">
              <w:rPr>
                <w:rFonts w:ascii="Arial CYR" w:hAnsi="Arial CYR" w:cs="Arial CYR"/>
                <w:sz w:val="20"/>
              </w:rPr>
              <w:t>е</w:t>
            </w:r>
            <w:r w:rsidRPr="00FD7515"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2020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5237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6782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FD7515" w:rsidRPr="00FD7515" w:rsidTr="00047D9B">
        <w:trPr>
          <w:trHeight w:val="76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 w:rsidRPr="00FD7515">
              <w:rPr>
                <w:rFonts w:ascii="Arial CYR" w:hAnsi="Arial CYR" w:cs="Arial CYR"/>
                <w:sz w:val="20"/>
              </w:rPr>
              <w:t>у</w:t>
            </w:r>
            <w:r w:rsidRPr="00FD7515"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15664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15409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5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1629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109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53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FD7515" w:rsidRPr="00FD7515" w:rsidTr="00047D9B">
        <w:trPr>
          <w:trHeight w:val="510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7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7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510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услуги фотоателье, фото- и кинолабор</w:t>
            </w:r>
            <w:r w:rsidRPr="00FD7515">
              <w:rPr>
                <w:rFonts w:ascii="Arial CYR" w:hAnsi="Arial CYR" w:cs="Arial CYR"/>
                <w:sz w:val="20"/>
              </w:rPr>
              <w:t>а</w:t>
            </w:r>
            <w:r w:rsidRPr="00FD7515">
              <w:rPr>
                <w:rFonts w:ascii="Arial CYR" w:hAnsi="Arial CYR" w:cs="Arial CYR"/>
                <w:sz w:val="20"/>
              </w:rPr>
              <w:t>торий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181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181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87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87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510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 w:rsidRPr="00FD7515">
              <w:rPr>
                <w:rFonts w:ascii="Arial CYR" w:hAnsi="Arial CYR" w:cs="Arial CYR"/>
                <w:sz w:val="20"/>
              </w:rPr>
              <w:t>у</w:t>
            </w:r>
            <w:r w:rsidRPr="00FD7515"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66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66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445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445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AD0F68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523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523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08182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79365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288169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14817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13348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468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62379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62379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3822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3822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40947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40947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7771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6563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1208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FD7515" w:rsidRPr="00FD7515" w:rsidTr="00047D9B">
        <w:trPr>
          <w:trHeight w:val="510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Услуги гостиниц и аналогичных средств размешен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79279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60960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8319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326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326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43585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43585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5281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5281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82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282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615804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D7515">
              <w:rPr>
                <w:rFonts w:ascii="Arial CYR" w:hAnsi="Arial CYR" w:cs="Arial CYR"/>
                <w:sz w:val="20"/>
              </w:rPr>
              <w:t>615804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D7515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61985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161120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515" w:rsidRPr="00FD7515" w:rsidRDefault="00FD7515" w:rsidP="00FD7515">
            <w:pPr>
              <w:jc w:val="right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864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D7515">
              <w:rPr>
                <w:rFonts w:ascii="Arial CYR" w:hAnsi="Arial CYR" w:cs="Arial CYR"/>
                <w:sz w:val="20"/>
              </w:rPr>
              <w:t>9</w:t>
            </w:r>
          </w:p>
        </w:tc>
      </w:tr>
    </w:tbl>
    <w:p w:rsidR="00447B7B" w:rsidRDefault="00447B7B">
      <w:pPr>
        <w:pStyle w:val="a9"/>
        <w:rPr>
          <w:rFonts w:ascii="Arial" w:hAnsi="Arial"/>
        </w:rPr>
      </w:pPr>
    </w:p>
    <w:p w:rsidR="001401C9" w:rsidRDefault="00447B7B">
      <w:pPr>
        <w:pStyle w:val="a9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</w:p>
    <w:p w:rsidR="001401C9" w:rsidRDefault="001401C9">
      <w:pPr>
        <w:pStyle w:val="a9"/>
        <w:rPr>
          <w:rFonts w:ascii="Arial" w:hAnsi="Arial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СЕВЕРО-ЗАПАДНЫЙ АО</w:t>
      </w:r>
    </w:p>
    <w:p w:rsidR="00BE563A" w:rsidRPr="00BE563A" w:rsidRDefault="00BE563A">
      <w:pPr>
        <w:pStyle w:val="a9"/>
        <w:rPr>
          <w:rFonts w:ascii="Arial" w:hAnsi="Arial"/>
          <w:sz w:val="22"/>
          <w:lang w:val="en-US"/>
        </w:rPr>
      </w:pPr>
    </w:p>
    <w:p w:rsidR="00447B7B" w:rsidRPr="00BE563A" w:rsidRDefault="00BE563A">
      <w:pPr>
        <w:pStyle w:val="a9"/>
        <w:rPr>
          <w:rFonts w:ascii="Arial" w:hAnsi="Arial" w:cs="Arial"/>
        </w:rPr>
      </w:pPr>
      <w:r>
        <w:rPr>
          <w:rFonts w:cs="Arial"/>
          <w:snapToGrid w:val="0"/>
          <w:color w:val="000000"/>
          <w:lang w:val="en-US"/>
        </w:rPr>
        <w:t xml:space="preserve">                                                             </w:t>
      </w:r>
      <w:r w:rsidR="00CA7387">
        <w:rPr>
          <w:rFonts w:cs="Arial"/>
          <w:snapToGrid w:val="0"/>
          <w:color w:val="000000"/>
          <w:lang w:val="en-US"/>
        </w:rPr>
        <w:t xml:space="preserve">   </w:t>
      </w:r>
      <w:r w:rsidR="00047D9B" w:rsidRPr="00047D9B">
        <w:rPr>
          <w:rFonts w:ascii="Arial" w:hAnsi="Arial" w:cs="Arial"/>
          <w:snapToGrid w:val="0"/>
          <w:color w:val="000000"/>
        </w:rPr>
        <w:t>т</w:t>
      </w:r>
      <w:r w:rsidRPr="00047D9B">
        <w:rPr>
          <w:rFonts w:ascii="Arial" w:hAnsi="Arial" w:cs="Arial"/>
          <w:snapToGrid w:val="0"/>
          <w:color w:val="000000"/>
        </w:rPr>
        <w:t>ыс</w:t>
      </w:r>
      <w:r w:rsidR="00047D9B">
        <w:rPr>
          <w:rFonts w:ascii="Arial" w:hAnsi="Arial" w:cs="Arial"/>
          <w:snapToGrid w:val="0"/>
          <w:color w:val="000000"/>
        </w:rPr>
        <w:t>.</w:t>
      </w:r>
      <w:r w:rsidRPr="00BE563A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785" w:type="dxa"/>
        <w:jc w:val="center"/>
        <w:tblCellMar>
          <w:left w:w="0" w:type="dxa"/>
          <w:right w:w="0" w:type="dxa"/>
        </w:tblCellMar>
        <w:tblLook w:val="0000"/>
      </w:tblPr>
      <w:tblGrid>
        <w:gridCol w:w="8828"/>
        <w:gridCol w:w="319"/>
        <w:gridCol w:w="319"/>
        <w:gridCol w:w="319"/>
      </w:tblGrid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8700" w:type="dxa"/>
              <w:tblLook w:val="04A0"/>
            </w:tblPr>
            <w:tblGrid>
              <w:gridCol w:w="4022"/>
              <w:gridCol w:w="1250"/>
              <w:gridCol w:w="1851"/>
              <w:gridCol w:w="1664"/>
            </w:tblGrid>
            <w:tr w:rsidR="00A236D9" w:rsidRPr="00A236D9" w:rsidTr="00047D9B">
              <w:trPr>
                <w:trHeight w:val="495"/>
              </w:trPr>
              <w:tc>
                <w:tcPr>
                  <w:tcW w:w="4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6D9" w:rsidRPr="00A236D9" w:rsidRDefault="00A236D9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6D9" w:rsidRPr="00A236D9" w:rsidRDefault="00A236D9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Общий объем платных услуг н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а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селению</w:t>
                  </w:r>
                </w:p>
              </w:tc>
              <w:tc>
                <w:tcPr>
                  <w:tcW w:w="35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36D9" w:rsidRPr="00A236D9" w:rsidRDefault="00A236D9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в том числе оказанных юридич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скими лицами:</w:t>
                  </w:r>
                </w:p>
              </w:tc>
            </w:tr>
            <w:tr w:rsidR="00A236D9" w:rsidRPr="00A236D9" w:rsidTr="00047D9B">
              <w:trPr>
                <w:trHeight w:val="1035"/>
              </w:trPr>
              <w:tc>
                <w:tcPr>
                  <w:tcW w:w="4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6D9" w:rsidRPr="00A236D9" w:rsidRDefault="00A236D9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не относящим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ся к субъектам малого и средн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го пред-принимательства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6D9" w:rsidRPr="00A236D9" w:rsidRDefault="00A236D9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676344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622192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54151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86366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466348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397320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</w:tr>
            <w:tr w:rsidR="00A236D9" w:rsidRPr="00A236D9" w:rsidTr="00047D9B">
              <w:trPr>
                <w:trHeight w:val="76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техническое обслуживание и ремонт транспортных средств, машин и обор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дования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39822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0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39719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изготовление и ремонт мебел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82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82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услуги бань, душевых и саун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31825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31825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96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парикмахерские и косметические усл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г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4589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4589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ритуальные услуг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428077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42807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прочие виды бытовых услуг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2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2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1423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8837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5860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Услуги связ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1751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1751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89240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1891897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506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66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66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Туристские услуги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804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804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510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Услуги гостиниц и аналогичных средств размешения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547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5473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Физической культуры и спорта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6032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60321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Медицинские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467084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423592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4349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Санаторно-оздоровительные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7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772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Ветеринарные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6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266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70754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70754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A236D9" w:rsidRPr="00A236D9" w:rsidTr="00047D9B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406731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A236D9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332395</w:t>
                  </w:r>
                  <w:r w:rsidR="00254E70">
                    <w:rPr>
                      <w:rFonts w:ascii="Arial CYR" w:hAnsi="Arial CYR" w:cs="Arial CYR"/>
                      <w:sz w:val="20"/>
                    </w:rPr>
                    <w:t>,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6D9" w:rsidRPr="00A236D9" w:rsidRDefault="00A236D9" w:rsidP="00050864">
                  <w:pPr>
                    <w:jc w:val="right"/>
                    <w:rPr>
                      <w:rFonts w:ascii="Arial CYR" w:hAnsi="Arial CYR" w:cs="Arial CYR"/>
                      <w:sz w:val="20"/>
                      <w:lang w:val="en-US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74336</w:t>
                  </w:r>
                  <w:r w:rsidR="00254E70">
                    <w:rPr>
                      <w:rFonts w:ascii="Arial CYR" w:hAnsi="Arial CYR" w:cs="Arial CYR"/>
                      <w:sz w:val="20"/>
                      <w:lang w:val="en-US"/>
                    </w:rPr>
                    <w:t>,</w:t>
                  </w:r>
                  <w:r w:rsidR="00050864">
                    <w:rPr>
                      <w:rFonts w:ascii="Arial CYR" w:hAnsi="Arial CYR" w:cs="Arial CYR"/>
                      <w:sz w:val="20"/>
                      <w:lang w:val="en-US"/>
                    </w:rPr>
                    <w:t>0</w:t>
                  </w:r>
                </w:p>
              </w:tc>
            </w:tr>
          </w:tbl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700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540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82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86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ind w:left="567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  <w:tr w:rsidR="00447B7B" w:rsidTr="00CA7387">
        <w:trPr>
          <w:trHeight w:val="255"/>
          <w:jc w:val="center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7B7B" w:rsidRDefault="00447B7B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ЦЕНТРАЛЬНЫЙ АО</w:t>
      </w: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CA7387" w:rsidRPr="00047D9B" w:rsidRDefault="00CA7387" w:rsidP="00CA7387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 w:rsidRPr="00BE563A">
        <w:rPr>
          <w:rFonts w:cs="Arial"/>
          <w:snapToGrid w:val="0"/>
          <w:color w:val="000000"/>
          <w:sz w:val="20"/>
        </w:rPr>
        <w:t>ыс</w:t>
      </w:r>
      <w:r w:rsidR="00047D9B">
        <w:rPr>
          <w:rFonts w:cs="Arial"/>
          <w:snapToGrid w:val="0"/>
          <w:color w:val="000000"/>
          <w:sz w:val="20"/>
        </w:rPr>
        <w:t>.</w:t>
      </w:r>
      <w:r w:rsidRPr="00BE563A"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1418"/>
        <w:gridCol w:w="1984"/>
        <w:gridCol w:w="1701"/>
      </w:tblGrid>
      <w:tr w:rsidR="00CA7387" w:rsidRPr="00CA7387" w:rsidTr="00047D9B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Общий об</w:t>
            </w:r>
            <w:r w:rsidRPr="00CA7387">
              <w:rPr>
                <w:rFonts w:ascii="Arial CYR" w:hAnsi="Arial CYR" w:cs="Arial CYR"/>
                <w:sz w:val="20"/>
              </w:rPr>
              <w:t>ъ</w:t>
            </w:r>
            <w:r w:rsidRPr="00CA7387">
              <w:rPr>
                <w:rFonts w:ascii="Arial CYR" w:hAnsi="Arial CYR" w:cs="Arial CYR"/>
                <w:sz w:val="20"/>
              </w:rPr>
              <w:t>ем платных услуг нас</w:t>
            </w:r>
            <w:r w:rsidRPr="00CA7387">
              <w:rPr>
                <w:rFonts w:ascii="Arial CYR" w:hAnsi="Arial CYR" w:cs="Arial CYR"/>
                <w:sz w:val="20"/>
              </w:rPr>
              <w:t>е</w:t>
            </w:r>
            <w:r w:rsidRPr="00CA7387">
              <w:rPr>
                <w:rFonts w:ascii="Arial CYR" w:hAnsi="Arial CYR" w:cs="Arial CYR"/>
                <w:sz w:val="20"/>
              </w:rPr>
              <w:t>лени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в том числе оказанных юридическ</w:t>
            </w:r>
            <w:r w:rsidRPr="00CA7387">
              <w:rPr>
                <w:rFonts w:ascii="Arial CYR" w:hAnsi="Arial CYR" w:cs="Arial CYR"/>
                <w:sz w:val="20"/>
              </w:rPr>
              <w:t>и</w:t>
            </w:r>
            <w:r w:rsidRPr="00CA7387">
              <w:rPr>
                <w:rFonts w:ascii="Arial CYR" w:hAnsi="Arial CYR" w:cs="Arial CYR"/>
                <w:sz w:val="20"/>
              </w:rPr>
              <w:t>ми лицами:</w:t>
            </w:r>
          </w:p>
        </w:tc>
      </w:tr>
      <w:tr w:rsidR="00CA7387" w:rsidRPr="00CA7387" w:rsidTr="00047D9B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не относящим</w:t>
            </w:r>
            <w:r w:rsidRPr="00CA7387">
              <w:rPr>
                <w:rFonts w:ascii="Arial CYR" w:hAnsi="Arial CYR" w:cs="Arial CYR"/>
                <w:sz w:val="20"/>
              </w:rPr>
              <w:t>и</w:t>
            </w:r>
            <w:r w:rsidRPr="00CA7387">
              <w:rPr>
                <w:rFonts w:ascii="Arial CYR" w:hAnsi="Arial CYR" w:cs="Arial CYR"/>
                <w:sz w:val="20"/>
              </w:rPr>
              <w:t>ся к субъектам мал</w:t>
            </w:r>
            <w:r w:rsidRPr="00CA7387">
              <w:rPr>
                <w:rFonts w:ascii="Arial CYR" w:hAnsi="Arial CYR" w:cs="Arial CYR"/>
                <w:sz w:val="20"/>
              </w:rPr>
              <w:t>о</w:t>
            </w:r>
            <w:r w:rsidRPr="00CA7387">
              <w:rPr>
                <w:rFonts w:ascii="Arial CYR" w:hAnsi="Arial CYR" w:cs="Arial CYR"/>
                <w:sz w:val="20"/>
              </w:rPr>
              <w:t>го и среднего пред-принимательс</w:t>
            </w:r>
            <w:r w:rsidRPr="00CA7387">
              <w:rPr>
                <w:rFonts w:ascii="Arial CYR" w:hAnsi="Arial CYR" w:cs="Arial CYR"/>
                <w:sz w:val="20"/>
              </w:rPr>
              <w:t>т</w:t>
            </w:r>
            <w:r w:rsidRPr="00CA7387">
              <w:rPr>
                <w:rFonts w:ascii="Arial CYR" w:hAnsi="Arial CYR" w:cs="Arial CYR"/>
                <w:sz w:val="20"/>
              </w:rPr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средними</w:t>
            </w:r>
            <w:r w:rsidRPr="00CA7387">
              <w:rPr>
                <w:rFonts w:ascii="Arial CYR" w:hAnsi="Arial CYR" w:cs="Arial CYR"/>
                <w:sz w:val="20"/>
              </w:rPr>
              <w:br/>
              <w:t>предприяти</w:t>
            </w:r>
            <w:r w:rsidRPr="00CA7387">
              <w:rPr>
                <w:rFonts w:ascii="Arial CYR" w:hAnsi="Arial CYR" w:cs="Arial CYR"/>
                <w:sz w:val="20"/>
              </w:rPr>
              <w:t>я</w:t>
            </w:r>
            <w:r w:rsidRPr="00CA7387">
              <w:rPr>
                <w:rFonts w:ascii="Arial CYR" w:hAnsi="Arial CYR" w:cs="Arial CYR"/>
                <w:sz w:val="20"/>
              </w:rPr>
              <w:t>ми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39552377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3920668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345690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51498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42666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8832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8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8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9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 w:rsidRPr="00CA7387">
              <w:rPr>
                <w:rFonts w:ascii="Arial CYR" w:hAnsi="Arial CYR" w:cs="Arial CYR"/>
                <w:sz w:val="20"/>
              </w:rPr>
              <w:t>о</w:t>
            </w:r>
            <w:r w:rsidRPr="00CA7387"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 w:rsidRPr="00CA7387">
              <w:rPr>
                <w:rFonts w:ascii="Arial CYR" w:hAnsi="Arial CYR" w:cs="Arial CYR"/>
                <w:sz w:val="20"/>
              </w:rPr>
              <w:t>е</w:t>
            </w:r>
            <w:r w:rsidRPr="00CA7387"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816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816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9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 w:rsidRPr="00CA7387">
              <w:rPr>
                <w:rFonts w:ascii="Arial CYR" w:hAnsi="Arial CYR" w:cs="Arial CYR"/>
                <w:sz w:val="20"/>
              </w:rPr>
              <w:t>ы</w:t>
            </w:r>
            <w:r w:rsidRPr="00CA7387"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 w:rsidRPr="00CA7387">
              <w:rPr>
                <w:rFonts w:ascii="Arial CYR" w:hAnsi="Arial CYR" w:cs="Arial CYR"/>
                <w:sz w:val="20"/>
              </w:rPr>
              <w:t>з</w:t>
            </w:r>
            <w:r w:rsidRPr="00CA7387">
              <w:rPr>
                <w:rFonts w:ascii="Arial CYR" w:hAnsi="Arial CYR" w:cs="Arial CYR"/>
                <w:sz w:val="20"/>
              </w:rPr>
              <w:t>готовление металлоизд</w:t>
            </w:r>
            <w:r w:rsidRPr="00CA7387">
              <w:rPr>
                <w:rFonts w:ascii="Arial CYR" w:hAnsi="Arial CYR" w:cs="Arial CYR"/>
                <w:sz w:val="20"/>
              </w:rPr>
              <w:t>е</w:t>
            </w:r>
            <w:r w:rsidRPr="00CA7387"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286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286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 w:rsidRPr="00CA7387">
              <w:rPr>
                <w:rFonts w:ascii="Arial CYR" w:hAnsi="Arial CYR" w:cs="Arial CYR"/>
                <w:sz w:val="20"/>
              </w:rPr>
              <w:t>у</w:t>
            </w:r>
            <w:r w:rsidRPr="00CA7387"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72408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72408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7123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7123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3924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3700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223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217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4833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38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CA7387" w:rsidRPr="00CA7387" w:rsidTr="00047D9B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5280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5211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68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CA7387" w:rsidRPr="00CA7387" w:rsidTr="00047D9B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услуги фотоателье, фото- и кинолабор</w:t>
            </w:r>
            <w:r w:rsidRPr="00CA7387">
              <w:rPr>
                <w:rFonts w:ascii="Arial CYR" w:hAnsi="Arial CYR" w:cs="Arial CYR"/>
                <w:sz w:val="20"/>
              </w:rPr>
              <w:t>а</w:t>
            </w:r>
            <w:r w:rsidRPr="00CA7387">
              <w:rPr>
                <w:rFonts w:ascii="Arial CYR" w:hAnsi="Arial CYR" w:cs="Arial CYR"/>
                <w:sz w:val="20"/>
              </w:rPr>
              <w:t>то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191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191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33653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6663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989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CA7387" w:rsidRPr="00CA7387" w:rsidTr="00047D9B">
        <w:trPr>
          <w:trHeight w:val="3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 w:rsidRPr="00CA7387">
              <w:rPr>
                <w:rFonts w:ascii="Arial CYR" w:hAnsi="Arial CYR" w:cs="Arial CYR"/>
                <w:sz w:val="20"/>
              </w:rPr>
              <w:t>у</w:t>
            </w:r>
            <w:r w:rsidRPr="00CA7387"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3796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3734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2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222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222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79760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79760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AD0F68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6747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6643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04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9950361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994814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214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8079394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8079352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41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06904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06897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501827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501797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298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1480645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1480645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43846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65361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7848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CA7387" w:rsidRPr="00CA7387" w:rsidTr="00047D9B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047D9B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047D9B">
              <w:rPr>
                <w:rFonts w:ascii="Arial CYR" w:hAnsi="Arial CYR" w:cs="Arial CYR"/>
                <w:sz w:val="20"/>
              </w:rPr>
              <w:t>щ</w:t>
            </w:r>
            <w:r w:rsidRPr="00CA7387"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650732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463926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8680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79392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79257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35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188045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2176461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115846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22497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22497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999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999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599945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599943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18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CA738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1187289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CA7387">
              <w:rPr>
                <w:rFonts w:ascii="Arial CYR" w:hAnsi="Arial CYR" w:cs="Arial CYR"/>
                <w:sz w:val="20"/>
              </w:rPr>
              <w:t>1129736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F12C77"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87" w:rsidRPr="00CA7387" w:rsidRDefault="00CA7387" w:rsidP="00CA7387">
            <w:pPr>
              <w:jc w:val="right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57553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CA7387">
              <w:rPr>
                <w:rFonts w:ascii="Arial CYR" w:hAnsi="Arial CYR" w:cs="Arial CYR"/>
                <w:sz w:val="20"/>
              </w:rPr>
              <w:t>6</w:t>
            </w:r>
          </w:p>
        </w:tc>
      </w:tr>
    </w:tbl>
    <w:p w:rsidR="00CA7387" w:rsidRPr="00CA7387" w:rsidRDefault="00CA738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CA7387" w:rsidRDefault="00CA738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CA7387" w:rsidRPr="00CA7387" w:rsidRDefault="00CA738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ЮГО-ВОСТОЧНЫЙ АО</w:t>
      </w:r>
    </w:p>
    <w:p w:rsidR="00447B7B" w:rsidRDefault="00447B7B">
      <w:pPr>
        <w:pStyle w:val="a9"/>
        <w:rPr>
          <w:rFonts w:ascii="Arial" w:hAnsi="Arial"/>
        </w:rPr>
      </w:pPr>
    </w:p>
    <w:p w:rsidR="00447B7B" w:rsidRPr="00047D9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lastRenderedPageBreak/>
        <w:t xml:space="preserve">                                                                          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047D9B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1276"/>
        <w:gridCol w:w="1984"/>
        <w:gridCol w:w="1843"/>
      </w:tblGrid>
      <w:tr w:rsidR="00F12C77" w:rsidRPr="00F12C77" w:rsidTr="00047D9B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F12C77">
              <w:rPr>
                <w:rFonts w:ascii="Arial CYR" w:hAnsi="Arial CYR" w:cs="Arial CYR"/>
                <w:sz w:val="20"/>
              </w:rPr>
              <w:t>а</w:t>
            </w:r>
            <w:r w:rsidRPr="00F12C77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в том числе оказанных юридическими л</w:t>
            </w:r>
            <w:r w:rsidRPr="00F12C77">
              <w:rPr>
                <w:rFonts w:ascii="Arial CYR" w:hAnsi="Arial CYR" w:cs="Arial CYR"/>
                <w:sz w:val="20"/>
              </w:rPr>
              <w:t>и</w:t>
            </w:r>
            <w:r w:rsidRPr="00F12C77">
              <w:rPr>
                <w:rFonts w:ascii="Arial CYR" w:hAnsi="Arial CYR" w:cs="Arial CYR"/>
                <w:sz w:val="20"/>
              </w:rPr>
              <w:t>цами:</w:t>
            </w:r>
          </w:p>
        </w:tc>
      </w:tr>
      <w:tr w:rsidR="00F12C77" w:rsidRPr="00F12C77" w:rsidTr="00047D9B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не относящим</w:t>
            </w:r>
            <w:r w:rsidRPr="00F12C77">
              <w:rPr>
                <w:rFonts w:ascii="Arial CYR" w:hAnsi="Arial CYR" w:cs="Arial CYR"/>
                <w:sz w:val="20"/>
              </w:rPr>
              <w:t>и</w:t>
            </w:r>
            <w:r w:rsidRPr="00F12C77">
              <w:rPr>
                <w:rFonts w:ascii="Arial CYR" w:hAnsi="Arial CYR" w:cs="Arial CYR"/>
                <w:sz w:val="20"/>
              </w:rPr>
              <w:t>ся к субъектам мал</w:t>
            </w:r>
            <w:r w:rsidRPr="00F12C77">
              <w:rPr>
                <w:rFonts w:ascii="Arial CYR" w:hAnsi="Arial CYR" w:cs="Arial CYR"/>
                <w:sz w:val="20"/>
              </w:rPr>
              <w:t>о</w:t>
            </w:r>
            <w:r w:rsidRPr="00F12C77">
              <w:rPr>
                <w:rFonts w:ascii="Arial CYR" w:hAnsi="Arial CYR" w:cs="Arial CYR"/>
                <w:sz w:val="20"/>
              </w:rPr>
              <w:t>го и среднего пред-принимательс</w:t>
            </w:r>
            <w:r w:rsidRPr="00F12C77">
              <w:rPr>
                <w:rFonts w:ascii="Arial CYR" w:hAnsi="Arial CYR" w:cs="Arial CYR"/>
                <w:sz w:val="20"/>
              </w:rPr>
              <w:t>т</w:t>
            </w:r>
            <w:r w:rsidRPr="00F12C77">
              <w:rPr>
                <w:rFonts w:ascii="Arial CYR" w:hAnsi="Arial CYR" w:cs="Arial CYR"/>
                <w:sz w:val="20"/>
              </w:rPr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средними</w:t>
            </w:r>
            <w:r w:rsidRPr="00F12C77">
              <w:rPr>
                <w:rFonts w:ascii="Arial CYR" w:hAnsi="Arial CYR" w:cs="Arial CYR"/>
                <w:sz w:val="20"/>
              </w:rPr>
              <w:br/>
              <w:t>предпр</w:t>
            </w:r>
            <w:r w:rsidRPr="00F12C77">
              <w:rPr>
                <w:rFonts w:ascii="Arial CYR" w:hAnsi="Arial CYR" w:cs="Arial CYR"/>
                <w:sz w:val="20"/>
              </w:rPr>
              <w:t>и</w:t>
            </w:r>
            <w:r w:rsidRPr="00F12C77">
              <w:rPr>
                <w:rFonts w:ascii="Arial CYR" w:hAnsi="Arial CYR" w:cs="Arial CYR"/>
                <w:sz w:val="20"/>
              </w:rPr>
              <w:t>ятиями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639135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63150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7630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96262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95457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804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39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39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9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 w:rsidRPr="00F12C77">
              <w:rPr>
                <w:rFonts w:ascii="Arial CYR" w:hAnsi="Arial CYR" w:cs="Arial CYR"/>
                <w:sz w:val="20"/>
              </w:rPr>
              <w:t>о</w:t>
            </w:r>
            <w:r w:rsidRPr="00F12C77"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 w:rsidRPr="00F12C77">
              <w:rPr>
                <w:rFonts w:ascii="Arial CYR" w:hAnsi="Arial CYR" w:cs="Arial CYR"/>
                <w:sz w:val="20"/>
              </w:rPr>
              <w:t>е</w:t>
            </w:r>
            <w:r w:rsidRPr="00F12C77"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2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2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9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 w:rsidRPr="00F12C77">
              <w:rPr>
                <w:rFonts w:ascii="Arial CYR" w:hAnsi="Arial CYR" w:cs="Arial CYR"/>
                <w:sz w:val="20"/>
              </w:rPr>
              <w:t>ы</w:t>
            </w:r>
            <w:r w:rsidRPr="00F12C77"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 w:rsidRPr="00F12C77">
              <w:rPr>
                <w:rFonts w:ascii="Arial CYR" w:hAnsi="Arial CYR" w:cs="Arial CYR"/>
                <w:sz w:val="20"/>
              </w:rPr>
              <w:t>з</w:t>
            </w:r>
            <w:r w:rsidRPr="00F12C77">
              <w:rPr>
                <w:rFonts w:ascii="Arial CYR" w:hAnsi="Arial CYR" w:cs="Arial CYR"/>
                <w:sz w:val="20"/>
              </w:rPr>
              <w:t>готовление металлоизд</w:t>
            </w:r>
            <w:r w:rsidRPr="00F12C77">
              <w:rPr>
                <w:rFonts w:ascii="Arial CYR" w:hAnsi="Arial CYR" w:cs="Arial CYR"/>
                <w:sz w:val="20"/>
              </w:rPr>
              <w:t>е</w:t>
            </w:r>
            <w:r w:rsidRPr="00F12C77"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863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863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 w:rsidRPr="00F12C77">
              <w:rPr>
                <w:rFonts w:ascii="Arial CYR" w:hAnsi="Arial CYR" w:cs="Arial CYR"/>
                <w:sz w:val="20"/>
              </w:rPr>
              <w:t>у</w:t>
            </w:r>
            <w:r w:rsidRPr="00F12C77"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9396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93161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804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3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3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01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01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услуги фотоателье, фото- и кинолабор</w:t>
            </w:r>
            <w:r w:rsidRPr="00F12C77">
              <w:rPr>
                <w:rFonts w:ascii="Arial CYR" w:hAnsi="Arial CYR" w:cs="Arial CYR"/>
                <w:sz w:val="20"/>
              </w:rPr>
              <w:t>а</w:t>
            </w:r>
            <w:r w:rsidRPr="00F12C77">
              <w:rPr>
                <w:rFonts w:ascii="Arial CYR" w:hAnsi="Arial CYR" w:cs="Arial CYR"/>
                <w:sz w:val="20"/>
              </w:rPr>
              <w:t>тор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274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12741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AD0F68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 w:rsidRPr="00F12C77">
              <w:rPr>
                <w:rFonts w:ascii="Arial CYR" w:hAnsi="Arial CYR" w:cs="Arial CYR"/>
                <w:sz w:val="20"/>
              </w:rPr>
              <w:t>у</w:t>
            </w:r>
            <w:r w:rsidRPr="00F12C77"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2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2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1705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4879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6826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308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308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228431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228431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3734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3734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047D9B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047D9B">
              <w:rPr>
                <w:rFonts w:ascii="Arial CYR" w:hAnsi="Arial CYR" w:cs="Arial CYR"/>
                <w:sz w:val="20"/>
              </w:rPr>
              <w:t>щ</w:t>
            </w:r>
            <w:r w:rsidRPr="00F12C77"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48529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48529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7910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7910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5607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5607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846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846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67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67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25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12C77">
              <w:rPr>
                <w:rFonts w:ascii="Arial CYR" w:hAnsi="Arial CYR" w:cs="Arial CYR"/>
                <w:sz w:val="20"/>
              </w:rPr>
              <w:t>25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2029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12029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12C7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4415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4415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12C77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77" w:rsidRPr="00F12C77" w:rsidRDefault="00F12C77" w:rsidP="00F12C77">
            <w:pPr>
              <w:jc w:val="right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047D9B" w:rsidRDefault="00047D9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047D9B" w:rsidRDefault="00047D9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047D9B" w:rsidRPr="00047D9B" w:rsidRDefault="00047D9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P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ЮГО-ЗАПАДНЫЙ АО</w:t>
      </w:r>
    </w:p>
    <w:p w:rsidR="00F56D20" w:rsidRDefault="00F56D20">
      <w:pPr>
        <w:pStyle w:val="a9"/>
        <w:rPr>
          <w:rFonts w:ascii="Arial" w:hAnsi="Arial" w:cs="Arial"/>
          <w:snapToGrid w:val="0"/>
          <w:color w:val="000000"/>
          <w:lang w:val="en-US"/>
        </w:rPr>
      </w:pPr>
    </w:p>
    <w:p w:rsidR="00447B7B" w:rsidRPr="00F56D20" w:rsidRDefault="00F56D20">
      <w:pPr>
        <w:pStyle w:val="a9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 w:rsidR="00047D9B">
        <w:rPr>
          <w:rFonts w:ascii="Arial" w:hAnsi="Arial" w:cs="Arial"/>
          <w:snapToGrid w:val="0"/>
          <w:color w:val="000000"/>
        </w:rPr>
        <w:t>т</w:t>
      </w:r>
      <w:r w:rsidRPr="00F56D20">
        <w:rPr>
          <w:rFonts w:ascii="Arial" w:hAnsi="Arial" w:cs="Arial"/>
          <w:snapToGrid w:val="0"/>
          <w:color w:val="000000"/>
        </w:rPr>
        <w:t>ыс</w:t>
      </w:r>
      <w:r w:rsidR="00047D9B">
        <w:rPr>
          <w:rFonts w:ascii="Arial" w:hAnsi="Arial" w:cs="Arial"/>
          <w:snapToGrid w:val="0"/>
          <w:color w:val="000000"/>
        </w:rPr>
        <w:t>.</w:t>
      </w:r>
      <w:r w:rsidRPr="00F56D20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700" w:type="dxa"/>
        <w:tblInd w:w="93" w:type="dxa"/>
        <w:tblLook w:val="04A0"/>
      </w:tblPr>
      <w:tblGrid>
        <w:gridCol w:w="3880"/>
        <w:gridCol w:w="1305"/>
        <w:gridCol w:w="1851"/>
        <w:gridCol w:w="1664"/>
      </w:tblGrid>
      <w:tr w:rsidR="00F56D20" w:rsidRPr="00F56D20" w:rsidTr="00F56D20">
        <w:trPr>
          <w:trHeight w:val="49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lastRenderedPageBreak/>
              <w:t>Виды усл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F56D20">
              <w:rPr>
                <w:rFonts w:ascii="Arial CYR" w:hAnsi="Arial CYR" w:cs="Arial CYR"/>
                <w:sz w:val="20"/>
              </w:rPr>
              <w:t>а</w:t>
            </w:r>
            <w:r w:rsidRPr="00F56D20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в том числе оказанных юридич</w:t>
            </w:r>
            <w:r w:rsidRPr="00F56D20">
              <w:rPr>
                <w:rFonts w:ascii="Arial CYR" w:hAnsi="Arial CYR" w:cs="Arial CYR"/>
                <w:sz w:val="20"/>
              </w:rPr>
              <w:t>е</w:t>
            </w:r>
            <w:r w:rsidRPr="00F56D20">
              <w:rPr>
                <w:rFonts w:ascii="Arial CYR" w:hAnsi="Arial CYR" w:cs="Arial CYR"/>
                <w:sz w:val="20"/>
              </w:rPr>
              <w:t>скими лицами:</w:t>
            </w:r>
          </w:p>
        </w:tc>
      </w:tr>
      <w:tr w:rsidR="00F56D20" w:rsidRPr="00F56D20" w:rsidTr="00F56D20">
        <w:trPr>
          <w:trHeight w:val="103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не относящим</w:t>
            </w:r>
            <w:r w:rsidRPr="00F56D20">
              <w:rPr>
                <w:rFonts w:ascii="Arial CYR" w:hAnsi="Arial CYR" w:cs="Arial CYR"/>
                <w:sz w:val="20"/>
              </w:rPr>
              <w:t>и</w:t>
            </w:r>
            <w:r w:rsidRPr="00F56D20">
              <w:rPr>
                <w:rFonts w:ascii="Arial CYR" w:hAnsi="Arial CYR" w:cs="Arial CYR"/>
                <w:sz w:val="20"/>
              </w:rPr>
              <w:t>ся к субъектам малого и средн</w:t>
            </w:r>
            <w:r w:rsidRPr="00F56D20">
              <w:rPr>
                <w:rFonts w:ascii="Arial CYR" w:hAnsi="Arial CYR" w:cs="Arial CYR"/>
                <w:sz w:val="20"/>
              </w:rPr>
              <w:t>е</w:t>
            </w:r>
            <w:r w:rsidRPr="00F56D20">
              <w:rPr>
                <w:rFonts w:ascii="Arial CYR" w:hAnsi="Arial CYR" w:cs="Arial CYR"/>
                <w:sz w:val="20"/>
              </w:rPr>
              <w:t>го пред-приниматель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средними</w:t>
            </w:r>
            <w:r w:rsidRPr="00F56D20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998114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960458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37655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87078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87014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63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F56D20" w:rsidRPr="00F56D20" w:rsidTr="00F56D20">
        <w:trPr>
          <w:trHeight w:val="12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 w:rsidRPr="00F56D20">
              <w:rPr>
                <w:rFonts w:ascii="Arial CYR" w:hAnsi="Arial CYR" w:cs="Arial CYR"/>
                <w:sz w:val="20"/>
              </w:rPr>
              <w:t>е</w:t>
            </w:r>
            <w:r w:rsidRPr="00F56D20">
              <w:rPr>
                <w:rFonts w:ascii="Arial CYR" w:hAnsi="Arial CYR" w:cs="Arial CYR"/>
                <w:sz w:val="20"/>
              </w:rPr>
              <w:t>монт, пошив и вязание трикотажных издел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7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7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7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 w:rsidRPr="00F56D20">
              <w:rPr>
                <w:rFonts w:ascii="Arial CYR" w:hAnsi="Arial CYR" w:cs="Arial CYR"/>
                <w:sz w:val="20"/>
              </w:rPr>
              <w:t>о</w:t>
            </w:r>
            <w:r w:rsidRPr="00F56D20"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69030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69030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922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922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352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352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ремонт и строительство жилья и др</w:t>
            </w:r>
            <w:r w:rsidRPr="00F56D20">
              <w:rPr>
                <w:rFonts w:ascii="Arial CYR" w:hAnsi="Arial CYR" w:cs="Arial CYR"/>
                <w:sz w:val="20"/>
              </w:rPr>
              <w:t>у</w:t>
            </w:r>
            <w:r w:rsidRPr="00F56D20">
              <w:rPr>
                <w:rFonts w:ascii="Arial CYR" w:hAnsi="Arial CYR" w:cs="Arial CYR"/>
                <w:sz w:val="20"/>
              </w:rPr>
              <w:t>гих построек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511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4478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63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F56D20" w:rsidRPr="00F56D20" w:rsidTr="00F56D20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услуги фотоателье, фото- и кинолаб</w:t>
            </w:r>
            <w:r w:rsidRPr="00F56D20">
              <w:rPr>
                <w:rFonts w:ascii="Arial CYR" w:hAnsi="Arial CYR" w:cs="Arial CYR"/>
                <w:sz w:val="20"/>
              </w:rPr>
              <w:t>о</w:t>
            </w:r>
            <w:r w:rsidRPr="00F56D20">
              <w:rPr>
                <w:rFonts w:ascii="Arial CYR" w:hAnsi="Arial CYR" w:cs="Arial CYR"/>
                <w:sz w:val="20"/>
              </w:rPr>
              <w:t>ратор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1574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15742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 w:rsidRPr="00F56D20">
              <w:rPr>
                <w:rFonts w:ascii="Arial CYR" w:hAnsi="Arial CYR" w:cs="Arial CYR"/>
                <w:sz w:val="20"/>
              </w:rPr>
              <w:t>у</w:t>
            </w:r>
            <w:r w:rsidRPr="00F56D20"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7697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7697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6729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6729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AD0F68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252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252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110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4103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65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1963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1963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216137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216137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3091689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3091689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57405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57405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115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115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047D9B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047D9B">
              <w:rPr>
                <w:rFonts w:ascii="Arial CYR" w:hAnsi="Arial CYR" w:cs="Arial CYR"/>
                <w:sz w:val="20"/>
              </w:rPr>
              <w:t>щ</w:t>
            </w:r>
            <w:r w:rsidRPr="00F56D20"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139601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139601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5838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5838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622981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585395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37585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6750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6750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14606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146066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7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 w:rsidRPr="00F56D20">
              <w:rPr>
                <w:rFonts w:ascii="Arial CYR" w:hAnsi="Arial CYR" w:cs="Arial CYR"/>
                <w:sz w:val="20"/>
              </w:rPr>
              <w:t>а</w:t>
            </w:r>
            <w:r w:rsidRPr="00F56D20"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2198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F56D20">
              <w:rPr>
                <w:rFonts w:ascii="Arial CYR" w:hAnsi="Arial CYR" w:cs="Arial CYR"/>
                <w:sz w:val="20"/>
              </w:rPr>
              <w:t>2198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56D20" w:rsidRPr="00F56D20" w:rsidTr="00F56D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216176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216176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F56D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D20" w:rsidRPr="00F56D20" w:rsidRDefault="00F56D20" w:rsidP="00F56D20">
            <w:pPr>
              <w:jc w:val="right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3F538E" w:rsidRDefault="003F538E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ЮЖНЫЙ АО</w:t>
      </w:r>
    </w:p>
    <w:p w:rsidR="00B70903" w:rsidRPr="00B70903" w:rsidRDefault="00B70903">
      <w:pPr>
        <w:pStyle w:val="a9"/>
        <w:rPr>
          <w:rFonts w:ascii="Arial" w:hAnsi="Arial"/>
          <w:sz w:val="22"/>
          <w:lang w:val="en-US"/>
        </w:rPr>
      </w:pPr>
    </w:p>
    <w:p w:rsidR="00B70903" w:rsidRPr="00047D9B" w:rsidRDefault="00B70903">
      <w:pPr>
        <w:pStyle w:val="a9"/>
        <w:rPr>
          <w:rFonts w:ascii="Arial" w:hAnsi="Arial" w:cs="Arial"/>
          <w:sz w:val="22"/>
        </w:rPr>
      </w:pPr>
      <w:r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 w:rsidR="00047D9B">
        <w:rPr>
          <w:rFonts w:ascii="Arial" w:hAnsi="Arial" w:cs="Arial"/>
          <w:snapToGrid w:val="0"/>
          <w:color w:val="000000"/>
        </w:rPr>
        <w:t>т</w:t>
      </w:r>
      <w:r w:rsidRPr="00B70903">
        <w:rPr>
          <w:rFonts w:ascii="Arial" w:hAnsi="Arial" w:cs="Arial"/>
          <w:snapToGrid w:val="0"/>
          <w:color w:val="000000"/>
        </w:rPr>
        <w:t>ыс</w:t>
      </w:r>
      <w:r w:rsidR="00047D9B">
        <w:rPr>
          <w:rFonts w:ascii="Arial" w:hAnsi="Arial" w:cs="Arial"/>
          <w:snapToGrid w:val="0"/>
          <w:color w:val="000000"/>
        </w:rPr>
        <w:t>.</w:t>
      </w:r>
      <w:r w:rsidRPr="00B70903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700" w:type="dxa"/>
        <w:tblInd w:w="93" w:type="dxa"/>
        <w:tblLook w:val="04A0"/>
      </w:tblPr>
      <w:tblGrid>
        <w:gridCol w:w="3880"/>
        <w:gridCol w:w="1305"/>
        <w:gridCol w:w="1851"/>
        <w:gridCol w:w="1664"/>
      </w:tblGrid>
      <w:tr w:rsidR="00B70903" w:rsidRPr="00B70903" w:rsidTr="00B70903">
        <w:trPr>
          <w:trHeight w:val="49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lastRenderedPageBreak/>
              <w:t>Виды усл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B70903">
              <w:rPr>
                <w:rFonts w:ascii="Arial CYR" w:hAnsi="Arial CYR" w:cs="Arial CYR"/>
                <w:sz w:val="20"/>
              </w:rPr>
              <w:t>а</w:t>
            </w:r>
            <w:r w:rsidRPr="00B70903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 том числе оказанных юридич</w:t>
            </w:r>
            <w:r w:rsidRPr="00B70903">
              <w:rPr>
                <w:rFonts w:ascii="Arial CYR" w:hAnsi="Arial CYR" w:cs="Arial CYR"/>
                <w:sz w:val="20"/>
              </w:rPr>
              <w:t>е</w:t>
            </w:r>
            <w:r w:rsidRPr="00B70903">
              <w:rPr>
                <w:rFonts w:ascii="Arial CYR" w:hAnsi="Arial CYR" w:cs="Arial CYR"/>
                <w:sz w:val="20"/>
              </w:rPr>
              <w:t>скими лицами:</w:t>
            </w:r>
          </w:p>
        </w:tc>
      </w:tr>
      <w:tr w:rsidR="00B70903" w:rsidRPr="00B70903" w:rsidTr="00B70903">
        <w:trPr>
          <w:trHeight w:val="103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не относящим</w:t>
            </w:r>
            <w:r w:rsidRPr="00B70903">
              <w:rPr>
                <w:rFonts w:ascii="Arial CYR" w:hAnsi="Arial CYR" w:cs="Arial CYR"/>
                <w:sz w:val="20"/>
              </w:rPr>
              <w:t>и</w:t>
            </w:r>
            <w:r w:rsidRPr="00B70903">
              <w:rPr>
                <w:rFonts w:ascii="Arial CYR" w:hAnsi="Arial CYR" w:cs="Arial CYR"/>
                <w:sz w:val="20"/>
              </w:rPr>
              <w:t>ся к субъектам малого и средн</w:t>
            </w:r>
            <w:r w:rsidRPr="00B70903">
              <w:rPr>
                <w:rFonts w:ascii="Arial CYR" w:hAnsi="Arial CYR" w:cs="Arial CYR"/>
                <w:sz w:val="20"/>
              </w:rPr>
              <w:t>е</w:t>
            </w:r>
            <w:r w:rsidRPr="00B70903">
              <w:rPr>
                <w:rFonts w:ascii="Arial CYR" w:hAnsi="Arial CYR" w:cs="Arial CYR"/>
                <w:sz w:val="20"/>
              </w:rPr>
              <w:t>го пред-приниматель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средними</w:t>
            </w:r>
            <w:r w:rsidRPr="00B70903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606706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538901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67804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03657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94834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8822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B70903" w:rsidRPr="00B70903" w:rsidTr="00047D9B">
        <w:trPr>
          <w:trHeight w:val="10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 w:rsidRPr="00B70903">
              <w:rPr>
                <w:rFonts w:ascii="Arial CYR" w:hAnsi="Arial CYR" w:cs="Arial CYR"/>
                <w:sz w:val="20"/>
              </w:rPr>
              <w:t>у</w:t>
            </w:r>
            <w:r w:rsidRPr="00B70903"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 w:rsidRPr="00B70903">
              <w:rPr>
                <w:rFonts w:ascii="Arial CYR" w:hAnsi="Arial CYR" w:cs="Arial CYR"/>
                <w:sz w:val="20"/>
              </w:rPr>
              <w:t>е</w:t>
            </w:r>
            <w:r w:rsidRPr="00B70903">
              <w:rPr>
                <w:rFonts w:ascii="Arial CYR" w:hAnsi="Arial CYR" w:cs="Arial CYR"/>
                <w:sz w:val="20"/>
              </w:rPr>
              <w:t>монт и изготовление металлоизд</w:t>
            </w:r>
            <w:r w:rsidRPr="00B70903">
              <w:rPr>
                <w:rFonts w:ascii="Arial CYR" w:hAnsi="Arial CYR" w:cs="Arial CYR"/>
                <w:sz w:val="20"/>
              </w:rPr>
              <w:t>е</w:t>
            </w:r>
            <w:r w:rsidRPr="00B70903"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8129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8129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7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 w:rsidRPr="00B70903">
              <w:rPr>
                <w:rFonts w:ascii="Arial CYR" w:hAnsi="Arial CYR" w:cs="Arial CYR"/>
                <w:sz w:val="20"/>
              </w:rPr>
              <w:t>о</w:t>
            </w:r>
            <w:r w:rsidRPr="00B70903"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91814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84068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7745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38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38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20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9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124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B70903" w:rsidRPr="00B70903" w:rsidTr="00B70903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ремонт и строительство жилья и др</w:t>
            </w:r>
            <w:r w:rsidRPr="00B70903">
              <w:rPr>
                <w:rFonts w:ascii="Arial CYR" w:hAnsi="Arial CYR" w:cs="Arial CYR"/>
                <w:sz w:val="20"/>
              </w:rPr>
              <w:t>у</w:t>
            </w:r>
            <w:r w:rsidRPr="00B70903">
              <w:rPr>
                <w:rFonts w:ascii="Arial CYR" w:hAnsi="Arial CYR" w:cs="Arial CYR"/>
                <w:sz w:val="20"/>
              </w:rPr>
              <w:t>гих построек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142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4217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720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B70903" w:rsidRPr="00B70903" w:rsidTr="00B70903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услуги фотоателье, фото- и кинолаб</w:t>
            </w:r>
            <w:r w:rsidRPr="00B70903">
              <w:rPr>
                <w:rFonts w:ascii="Arial CYR" w:hAnsi="Arial CYR" w:cs="Arial CYR"/>
                <w:sz w:val="20"/>
              </w:rPr>
              <w:t>о</w:t>
            </w:r>
            <w:r w:rsidRPr="00B70903">
              <w:rPr>
                <w:rFonts w:ascii="Arial CYR" w:hAnsi="Arial CYR" w:cs="Arial CYR"/>
                <w:sz w:val="20"/>
              </w:rPr>
              <w:t>ратор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632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403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28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5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56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 w:rsidRPr="00B70903">
              <w:rPr>
                <w:rFonts w:ascii="Arial CYR" w:hAnsi="Arial CYR" w:cs="Arial CYR"/>
                <w:sz w:val="20"/>
              </w:rPr>
              <w:t>у</w:t>
            </w:r>
            <w:r w:rsidRPr="00B70903"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26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122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4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7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7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13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13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AD0F68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3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3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0098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0002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964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508913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508896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174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541607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50352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38079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890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8905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4864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48641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3514546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3514546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Услуги гостиниц и аналогичных средств размеше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1164796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889296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275500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5368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53682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476546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4497908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26756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8730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38730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1285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112850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407012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4070123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842449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834906</w:t>
            </w:r>
            <w:r w:rsidR="00254E70">
              <w:rPr>
                <w:rFonts w:ascii="Arial CYR" w:hAnsi="Arial CYR" w:cs="Arial CYR"/>
                <w:sz w:val="20"/>
              </w:rPr>
              <w:t>,</w:t>
            </w:r>
            <w:r w:rsidRPr="00B70903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B70903">
              <w:rPr>
                <w:rFonts w:ascii="Arial CYR" w:hAnsi="Arial CYR" w:cs="Arial CYR"/>
                <w:sz w:val="20"/>
              </w:rPr>
              <w:t>7543</w:t>
            </w:r>
            <w:r w:rsidR="00254E70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</w:p>
        </w:tc>
      </w:tr>
      <w:tr w:rsidR="00B70903" w:rsidRPr="00B70903" w:rsidTr="00B70903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  <w:p w:rsidR="00B70903" w:rsidRPr="00B70903" w:rsidRDefault="00B70903" w:rsidP="00B70903">
            <w:pPr>
              <w:rPr>
                <w:rFonts w:ascii="Arial CYR" w:hAnsi="Arial CYR" w:cs="Arial CYR"/>
                <w:sz w:val="20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903" w:rsidRPr="00B70903" w:rsidRDefault="00B70903" w:rsidP="00B709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</w:tbl>
    <w:p w:rsidR="00F56D20" w:rsidRP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447B7B" w:rsidRDefault="00447B7B">
      <w:pPr>
        <w:pStyle w:val="3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Содержание </w:t>
      </w:r>
    </w:p>
    <w:p w:rsidR="00447B7B" w:rsidRDefault="00447B7B"/>
    <w:p w:rsidR="00447B7B" w:rsidRDefault="00447B7B">
      <w:pPr>
        <w:jc w:val="right"/>
        <w:rPr>
          <w:sz w:val="22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9278"/>
        <w:gridCol w:w="758"/>
      </w:tblGrid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5"/>
              <w:rPr>
                <w:sz w:val="22"/>
              </w:rPr>
            </w:pPr>
          </w:p>
          <w:p w:rsidR="00447B7B" w:rsidRDefault="00447B7B"/>
        </w:tc>
        <w:tc>
          <w:tcPr>
            <w:tcW w:w="758" w:type="dxa"/>
          </w:tcPr>
          <w:p w:rsidR="00447B7B" w:rsidRDefault="00047D9B" w:rsidP="00047D9B">
            <w:pPr>
              <w:jc w:val="right"/>
              <w:rPr>
                <w:sz w:val="22"/>
              </w:rPr>
            </w:pPr>
            <w:r>
              <w:rPr>
                <w:sz w:val="22"/>
              </w:rPr>
              <w:t>с</w:t>
            </w:r>
            <w:r w:rsidR="00447B7B">
              <w:rPr>
                <w:sz w:val="22"/>
              </w:rPr>
              <w:t>тр</w:t>
            </w:r>
            <w:r>
              <w:rPr>
                <w:sz w:val="22"/>
              </w:rPr>
              <w:t>.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5"/>
            </w:pPr>
            <w:r>
              <w:rPr>
                <w:sz w:val="22"/>
              </w:rPr>
              <w:t>Предисловие</w:t>
            </w:r>
          </w:p>
        </w:tc>
        <w:tc>
          <w:tcPr>
            <w:tcW w:w="758" w:type="dxa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3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5E2AB6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Основные показатели развития платных услуг в городе 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кве за 200</w:t>
            </w:r>
            <w:r w:rsidR="001401C9" w:rsidRPr="001401C9">
              <w:rPr>
                <w:sz w:val="22"/>
              </w:rPr>
              <w:t>6</w:t>
            </w:r>
            <w:r>
              <w:rPr>
                <w:sz w:val="22"/>
              </w:rPr>
              <w:t>-20</w:t>
            </w:r>
            <w:r w:rsidR="001401C9" w:rsidRPr="001401C9">
              <w:rPr>
                <w:sz w:val="22"/>
              </w:rPr>
              <w:t>11</w:t>
            </w:r>
            <w:r>
              <w:rPr>
                <w:sz w:val="22"/>
              </w:rPr>
              <w:t xml:space="preserve"> г</w:t>
            </w:r>
            <w:r w:rsidR="005E2AB6" w:rsidRPr="005E2AB6">
              <w:rPr>
                <w:sz w:val="22"/>
              </w:rPr>
              <w:t>.</w:t>
            </w:r>
            <w:r>
              <w:rPr>
                <w:sz w:val="22"/>
              </w:rPr>
              <w:t>г</w:t>
            </w:r>
            <w:r w:rsidR="005E2AB6" w:rsidRPr="005E2AB6">
              <w:rPr>
                <w:sz w:val="22"/>
              </w:rPr>
              <w:t>.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Темпы роста (снижения)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Индексы физического объёма реализации платных услуг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елению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5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pStyle w:val="2"/>
              <w:numPr>
                <w:ilvl w:val="0"/>
                <w:numId w:val="2"/>
              </w:numPr>
              <w:ind w:firstLine="0"/>
              <w:jc w:val="both"/>
            </w:pPr>
            <w:r>
              <w:rPr>
                <w:sz w:val="22"/>
              </w:rPr>
              <w:t>Общий объём платных услуг населению и его распределение по видам услуг и каналам реализации в 20</w:t>
            </w:r>
            <w:r w:rsidR="001401C9" w:rsidRPr="001401C9">
              <w:rPr>
                <w:sz w:val="22"/>
              </w:rPr>
              <w:t>11</w:t>
            </w:r>
            <w:r>
              <w:rPr>
                <w:sz w:val="22"/>
              </w:rPr>
              <w:t xml:space="preserve"> году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Объём реализации платных услуг по видам услуг за 20</w:t>
            </w:r>
            <w:r w:rsidR="001401C9" w:rsidRPr="001401C9">
              <w:rPr>
                <w:sz w:val="22"/>
              </w:rPr>
              <w:t>11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Объём реализации бытовых услуг по видам услуг за 20</w:t>
            </w:r>
            <w:r w:rsidR="001401C9" w:rsidRPr="001401C9">
              <w:rPr>
                <w:sz w:val="22"/>
              </w:rPr>
              <w:t>11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Структура платных усл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Структура бытовых усл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Объём платных услуг, оказанных предприятиями и организациями (без учета субъектов малого предпринимательства) по форме №1-услуги по администрати</w:t>
            </w:r>
            <w:r>
              <w:rPr>
                <w:b w:val="0"/>
                <w:sz w:val="22"/>
              </w:rPr>
              <w:t>в</w:t>
            </w:r>
            <w:r>
              <w:rPr>
                <w:b w:val="0"/>
                <w:sz w:val="22"/>
              </w:rPr>
              <w:t>ным округам города Москвы в 20</w:t>
            </w:r>
            <w:r w:rsidR="001401C9" w:rsidRPr="001401C9">
              <w:rPr>
                <w:b w:val="0"/>
                <w:sz w:val="22"/>
              </w:rPr>
              <w:t>11</w:t>
            </w:r>
            <w:r>
              <w:rPr>
                <w:b w:val="0"/>
                <w:sz w:val="22"/>
              </w:rPr>
              <w:t xml:space="preserve"> году: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047D9B" w:rsidP="00047D9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г.</w:t>
            </w:r>
            <w:r w:rsidR="00447B7B">
              <w:rPr>
                <w:b w:val="0"/>
                <w:sz w:val="22"/>
              </w:rPr>
              <w:t xml:space="preserve"> Зеленоград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Север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Север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047D9B" w:rsidRDefault="009308AB">
            <w:pPr>
              <w:jc w:val="right"/>
              <w:rPr>
                <w:sz w:val="22"/>
              </w:rPr>
            </w:pPr>
            <w:r w:rsidRPr="00047D9B">
              <w:rPr>
                <w:sz w:val="22"/>
              </w:rPr>
              <w:t>1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Север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047D9B" w:rsidRDefault="009308AB">
            <w:pPr>
              <w:jc w:val="right"/>
              <w:rPr>
                <w:sz w:val="22"/>
              </w:rPr>
            </w:pPr>
            <w:r w:rsidRPr="00047D9B">
              <w:rPr>
                <w:sz w:val="22"/>
              </w:rPr>
              <w:t>15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Централь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1401C9" w:rsidRDefault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Юг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1401C9" w:rsidRDefault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Юг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9308AB" w:rsidRPr="001401C9" w:rsidRDefault="009308AB" w:rsidP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Южный административный округ</w:t>
            </w:r>
          </w:p>
        </w:tc>
        <w:tc>
          <w:tcPr>
            <w:tcW w:w="758" w:type="dxa"/>
            <w:vAlign w:val="bottom"/>
          </w:tcPr>
          <w:p w:rsidR="009308AB" w:rsidRPr="001401C9" w:rsidRDefault="009308AB" w:rsidP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</w:p>
        </w:tc>
      </w:tr>
    </w:tbl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autoSpaceDE w:val="0"/>
        <w:autoSpaceDN w:val="0"/>
        <w:spacing w:before="80"/>
        <w:jc w:val="center"/>
        <w:rPr>
          <w:rFonts w:cs="Arial"/>
          <w:b/>
          <w:caps/>
          <w:sz w:val="28"/>
          <w:u w:val="single"/>
        </w:rPr>
      </w:pPr>
      <w:r>
        <w:rPr>
          <w:sz w:val="18"/>
        </w:rPr>
        <w:br w:type="page"/>
      </w:r>
      <w:r>
        <w:rPr>
          <w:rFonts w:cs="Arial"/>
          <w:b/>
          <w:caps/>
          <w:sz w:val="28"/>
          <w:u w:val="single"/>
        </w:rPr>
        <w:lastRenderedPageBreak/>
        <w:t xml:space="preserve">Территориальный орган федеральной службы </w:t>
      </w:r>
    </w:p>
    <w:p w:rsidR="00447B7B" w:rsidRDefault="00447B7B">
      <w:pPr>
        <w:autoSpaceDE w:val="0"/>
        <w:autoSpaceDN w:val="0"/>
        <w:jc w:val="center"/>
        <w:rPr>
          <w:rFonts w:cs="Arial"/>
          <w:b/>
          <w:caps/>
          <w:sz w:val="28"/>
          <w:u w:val="single"/>
        </w:rPr>
      </w:pPr>
      <w:r>
        <w:rPr>
          <w:rFonts w:cs="Arial"/>
          <w:b/>
          <w:caps/>
          <w:sz w:val="28"/>
          <w:u w:val="single"/>
        </w:rPr>
        <w:t xml:space="preserve">государственной статистики по </w:t>
      </w:r>
      <w:r>
        <w:rPr>
          <w:rFonts w:cs="Arial"/>
          <w:b/>
          <w:sz w:val="28"/>
          <w:u w:val="single"/>
        </w:rPr>
        <w:t>г</w:t>
      </w:r>
      <w:r w:rsidR="00636145" w:rsidRPr="00636145">
        <w:rPr>
          <w:rFonts w:cs="Arial"/>
          <w:b/>
          <w:sz w:val="28"/>
          <w:u w:val="single"/>
        </w:rPr>
        <w:t>.</w:t>
      </w:r>
      <w:r>
        <w:rPr>
          <w:rFonts w:cs="Arial"/>
          <w:b/>
          <w:caps/>
          <w:sz w:val="28"/>
          <w:u w:val="single"/>
        </w:rPr>
        <w:t xml:space="preserve"> Москве</w:t>
      </w:r>
    </w:p>
    <w:p w:rsidR="00447B7B" w:rsidRDefault="00447B7B">
      <w:pPr>
        <w:pStyle w:val="80"/>
        <w:rPr>
          <w:rFonts w:ascii="Arial" w:hAnsi="Arial" w:cs="Arial"/>
          <w:sz w:val="28"/>
        </w:rPr>
      </w:pPr>
    </w:p>
    <w:p w:rsidR="00447B7B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>организация, обладающая наиболее полной информацией о социал</w:t>
      </w:r>
      <w:r>
        <w:rPr>
          <w:rFonts w:cs="Arial"/>
          <w:szCs w:val="22"/>
        </w:rPr>
        <w:t>ь</w:t>
      </w:r>
      <w:r>
        <w:rPr>
          <w:rFonts w:cs="Arial"/>
          <w:szCs w:val="22"/>
        </w:rPr>
        <w:t xml:space="preserve">но-экономическом развитии Москвы </w:t>
      </w:r>
    </w:p>
    <w:p w:rsidR="00447B7B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>разветвленная система наблюдения и анализа экономического и социал</w:t>
      </w:r>
      <w:r>
        <w:rPr>
          <w:rFonts w:cs="Arial"/>
          <w:szCs w:val="22"/>
        </w:rPr>
        <w:t>ь</w:t>
      </w:r>
      <w:r>
        <w:rPr>
          <w:rFonts w:cs="Arial"/>
          <w:szCs w:val="22"/>
        </w:rPr>
        <w:t>ного положения города, обеспечения статистической информацией органов власти и управления, фирм и деловых людей, в том числе по согласованной с зака</w:t>
      </w:r>
      <w:r>
        <w:rPr>
          <w:rFonts w:cs="Arial"/>
          <w:szCs w:val="22"/>
        </w:rPr>
        <w:t>з</w:t>
      </w:r>
      <w:r>
        <w:rPr>
          <w:rFonts w:cs="Arial"/>
          <w:szCs w:val="22"/>
        </w:rPr>
        <w:t>чиком программе</w:t>
      </w:r>
    </w:p>
    <w:p w:rsidR="00447B7B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>около 400 информационных изданий и выпусков в год, характеризующих комплексные и отраслевые проблемы развития социальной и экономической сферы города и его администр</w:t>
      </w:r>
      <w:r>
        <w:rPr>
          <w:rFonts w:cs="Arial"/>
          <w:szCs w:val="22"/>
        </w:rPr>
        <w:t>а</w:t>
      </w:r>
      <w:r>
        <w:rPr>
          <w:rFonts w:cs="Arial"/>
          <w:szCs w:val="22"/>
        </w:rPr>
        <w:t>тивных округов</w:t>
      </w:r>
    </w:p>
    <w:p w:rsidR="00447B7B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</w:p>
    <w:p w:rsidR="00447B7B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ЗНАКОМЬТЕСЬ С НАШИМИ МАТЕРИАЛАМИ В ИНТЕРНЕТЕ!</w:t>
      </w:r>
    </w:p>
    <w:p w:rsidR="00447B7B" w:rsidRDefault="00447B7B">
      <w:pPr>
        <w:pStyle w:val="a4"/>
        <w:tabs>
          <w:tab w:val="left" w:pos="283"/>
          <w:tab w:val="left" w:pos="567"/>
          <w:tab w:val="left" w:pos="6804"/>
        </w:tabs>
        <w:ind w:left="285"/>
        <w:jc w:val="left"/>
        <w:rPr>
          <w:rFonts w:cs="Arial"/>
          <w:b/>
          <w:bCs/>
          <w:sz w:val="22"/>
          <w:szCs w:val="22"/>
        </w:rPr>
      </w:pPr>
    </w:p>
    <w:p w:rsidR="00447B7B" w:rsidRDefault="00447B7B">
      <w:pPr>
        <w:pStyle w:val="a4"/>
        <w:tabs>
          <w:tab w:val="left" w:pos="567"/>
          <w:tab w:val="left" w:pos="6804"/>
        </w:tabs>
        <w:jc w:val="left"/>
        <w:rPr>
          <w:rFonts w:cs="Arial"/>
          <w:sz w:val="22"/>
        </w:rPr>
      </w:pPr>
    </w:p>
    <w:tbl>
      <w:tblPr>
        <w:tblW w:w="9072" w:type="dxa"/>
        <w:tblInd w:w="737" w:type="dxa"/>
        <w:tblLook w:val="0000"/>
      </w:tblPr>
      <w:tblGrid>
        <w:gridCol w:w="2174"/>
        <w:gridCol w:w="6898"/>
      </w:tblGrid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http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02" w:type="dxa"/>
          </w:tcPr>
          <w:p w:rsidR="00447B7B" w:rsidRDefault="00447B7B" w:rsidP="005C0659">
            <w:pPr>
              <w:pStyle w:val="a4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//</w:t>
            </w:r>
            <w:r>
              <w:rPr>
                <w:rFonts w:cs="Arial"/>
                <w:b/>
                <w:bCs/>
                <w:sz w:val="22"/>
                <w:lang w:val="en-US"/>
              </w:rPr>
              <w:t>www</w:t>
            </w:r>
            <w:r w:rsidR="005C0659">
              <w:rPr>
                <w:rFonts w:cs="Arial"/>
                <w:b/>
                <w:bCs/>
                <w:sz w:val="22"/>
                <w:lang w:val="en-US"/>
              </w:rPr>
              <w:t>.</w:t>
            </w:r>
            <w:r>
              <w:rPr>
                <w:rFonts w:cs="Arial"/>
                <w:b/>
                <w:bCs/>
                <w:sz w:val="22"/>
                <w:lang w:val="en-US"/>
              </w:rPr>
              <w:t>moscow</w:t>
            </w:r>
            <w:r w:rsidR="005C0659">
              <w:rPr>
                <w:rFonts w:cs="Arial"/>
                <w:b/>
                <w:bCs/>
                <w:sz w:val="22"/>
                <w:lang w:val="en-US"/>
              </w:rPr>
              <w:t>.</w:t>
            </w:r>
            <w:r>
              <w:rPr>
                <w:rFonts w:cs="Arial"/>
                <w:b/>
                <w:bCs/>
                <w:sz w:val="22"/>
                <w:lang w:val="en-US"/>
              </w:rPr>
              <w:t>gks</w:t>
            </w:r>
            <w:r w:rsidR="005C0659">
              <w:rPr>
                <w:rFonts w:cs="Arial"/>
                <w:b/>
                <w:bCs/>
                <w:sz w:val="22"/>
                <w:lang w:val="en-US"/>
              </w:rPr>
              <w:t>.</w:t>
            </w:r>
            <w:r>
              <w:rPr>
                <w:rFonts w:cs="Arial"/>
                <w:b/>
                <w:bCs/>
                <w:sz w:val="22"/>
                <w:lang w:val="en-US"/>
              </w:rPr>
              <w:t>ru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Default="00447B7B">
            <w:pPr>
              <w:pStyle w:val="a4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18"/>
              </w:rPr>
              <w:t>НАШ АДРЕС:</w:t>
            </w:r>
          </w:p>
        </w:tc>
        <w:tc>
          <w:tcPr>
            <w:tcW w:w="7302" w:type="dxa"/>
          </w:tcPr>
          <w:p w:rsidR="00447B7B" w:rsidRDefault="00447B7B">
            <w:pPr>
              <w:pStyle w:val="a4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Россия, 117303, Москва, ул</w:t>
            </w:r>
            <w:r w:rsidR="00254E70">
              <w:rPr>
                <w:rFonts w:cs="Arial"/>
                <w:b/>
                <w:bCs/>
                <w:sz w:val="22"/>
              </w:rPr>
              <w:t>,</w:t>
            </w:r>
            <w:r>
              <w:rPr>
                <w:rFonts w:cs="Arial"/>
                <w:b/>
                <w:bCs/>
                <w:sz w:val="22"/>
              </w:rPr>
              <w:t xml:space="preserve"> М</w:t>
            </w:r>
            <w:r w:rsidR="00254E70">
              <w:rPr>
                <w:rFonts w:cs="Arial"/>
                <w:b/>
                <w:bCs/>
                <w:sz w:val="22"/>
              </w:rPr>
              <w:t>,</w:t>
            </w:r>
            <w:r>
              <w:rPr>
                <w:rFonts w:cs="Arial"/>
                <w:b/>
                <w:bCs/>
                <w:sz w:val="22"/>
              </w:rPr>
              <w:t xml:space="preserve"> Юшуньская, д</w:t>
            </w:r>
            <w:r w:rsidR="00254E70">
              <w:rPr>
                <w:rFonts w:cs="Arial"/>
                <w:b/>
                <w:bCs/>
                <w:sz w:val="22"/>
              </w:rPr>
              <w:t>,</w:t>
            </w:r>
            <w:r>
              <w:rPr>
                <w:rFonts w:cs="Arial"/>
                <w:b/>
                <w:bCs/>
                <w:sz w:val="22"/>
              </w:rPr>
              <w:t xml:space="preserve"> 1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7302" w:type="dxa"/>
          </w:tcPr>
          <w:p w:rsidR="00447B7B" w:rsidRDefault="009240BB">
            <w:pPr>
              <w:pStyle w:val="a4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lang w:val="en-US"/>
              </w:rPr>
              <w:t>8</w:t>
            </w:r>
            <w:r w:rsidR="00447B7B">
              <w:rPr>
                <w:rFonts w:cs="Arial"/>
                <w:b/>
                <w:bCs/>
                <w:sz w:val="22"/>
              </w:rPr>
              <w:t>(495) 319-865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ФАКС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Default="009240B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lang w:val="en-US"/>
              </w:rPr>
              <w:t>8</w:t>
            </w:r>
            <w:r w:rsidR="00447B7B">
              <w:rPr>
                <w:rFonts w:cs="Arial"/>
                <w:b/>
                <w:bCs/>
                <w:sz w:val="22"/>
              </w:rPr>
              <w:t>(495) 319-8656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  <w:szCs w:val="36"/>
              </w:rPr>
              <w:tab/>
            </w:r>
          </w:p>
        </w:tc>
        <w:tc>
          <w:tcPr>
            <w:tcW w:w="7302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adjustRightInd w:val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  <w:lang w:val="en-US"/>
              </w:rPr>
              <w:t>E</w:t>
            </w:r>
            <w:r>
              <w:rPr>
                <w:rFonts w:cs="Arial"/>
                <w:b/>
                <w:bCs/>
                <w:sz w:val="22"/>
              </w:rPr>
              <w:t>-</w:t>
            </w:r>
            <w:r>
              <w:rPr>
                <w:rFonts w:cs="Arial"/>
                <w:b/>
                <w:bCs/>
                <w:sz w:val="22"/>
                <w:lang w:val="en-US"/>
              </w:rPr>
              <w:t>mail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Default="00447B7B" w:rsidP="005C0659">
            <w:pPr>
              <w:adjustRightInd w:val="0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b/>
                <w:sz w:val="22"/>
                <w:lang w:val="en-US"/>
              </w:rPr>
              <w:t>mskadministrator</w:t>
            </w:r>
            <w:r>
              <w:rPr>
                <w:rFonts w:cs="Arial"/>
                <w:b/>
                <w:sz w:val="22"/>
              </w:rPr>
              <w:t>@</w:t>
            </w:r>
            <w:r>
              <w:rPr>
                <w:rFonts w:cs="Arial"/>
                <w:b/>
                <w:sz w:val="22"/>
                <w:lang w:val="en-US"/>
              </w:rPr>
              <w:t>msk</w:t>
            </w:r>
            <w:r w:rsidR="005C0659">
              <w:rPr>
                <w:rFonts w:cs="Arial"/>
                <w:b/>
                <w:sz w:val="22"/>
                <w:lang w:val="en-US"/>
              </w:rPr>
              <w:t>.</w:t>
            </w:r>
            <w:r>
              <w:rPr>
                <w:rFonts w:cs="Arial"/>
                <w:b/>
                <w:sz w:val="22"/>
                <w:lang w:val="en-US"/>
              </w:rPr>
              <w:t>fsgs</w:t>
            </w:r>
            <w:r w:rsidR="005C0659">
              <w:rPr>
                <w:rFonts w:cs="Arial"/>
                <w:b/>
                <w:sz w:val="22"/>
                <w:lang w:val="en-US"/>
              </w:rPr>
              <w:t>.</w:t>
            </w:r>
            <w:r>
              <w:rPr>
                <w:rFonts w:cs="Arial"/>
                <w:b/>
                <w:sz w:val="22"/>
                <w:lang w:val="en-US"/>
              </w:rPr>
              <w:t>ru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</w:tr>
    </w:tbl>
    <w:p w:rsidR="00447B7B" w:rsidRDefault="00447B7B">
      <w:pPr>
        <w:rPr>
          <w:rFonts w:cs="Arial"/>
          <w:sz w:val="28"/>
          <w:szCs w:val="28"/>
        </w:rPr>
      </w:pPr>
    </w:p>
    <w:p w:rsidR="00447B7B" w:rsidRDefault="00447B7B">
      <w:pPr>
        <w:tabs>
          <w:tab w:val="left" w:pos="9000"/>
        </w:tabs>
        <w:jc w:val="center"/>
      </w:pPr>
    </w:p>
    <w:p w:rsidR="00447B7B" w:rsidRDefault="00447B7B">
      <w:pPr>
        <w:pStyle w:val="a9"/>
        <w:rPr>
          <w:rFonts w:ascii="Arial" w:hAnsi="Arial"/>
          <w:sz w:val="18"/>
        </w:rPr>
      </w:pPr>
      <w:r>
        <w:rPr>
          <w:noProof/>
          <w:lang w:val="en-US" w:eastAsia="en-US"/>
        </w:rPr>
        <w:pict>
          <v:rect id="_x0000_s1032" style="position:absolute;margin-left:462.2pt;margin-top:254.9pt;width:81pt;height:54pt;z-index:2" stroked="f"/>
        </w:pict>
      </w:r>
      <w:r>
        <w:br w:type="page"/>
      </w: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rPr>
          <w:sz w:val="18"/>
          <w:u w:val="single"/>
        </w:rPr>
      </w:pPr>
    </w:p>
    <w:p w:rsidR="00447B7B" w:rsidRDefault="00447B7B">
      <w:pPr>
        <w:rPr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tbl>
      <w:tblPr>
        <w:tblW w:w="892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15"/>
        <w:gridCol w:w="649"/>
        <w:gridCol w:w="466"/>
        <w:gridCol w:w="1116"/>
        <w:gridCol w:w="1115"/>
        <w:gridCol w:w="1115"/>
        <w:gridCol w:w="1116"/>
        <w:gridCol w:w="472"/>
        <w:gridCol w:w="643"/>
        <w:gridCol w:w="1116"/>
      </w:tblGrid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447B7B" w:rsidRPr="00902395" w:rsidRDefault="00447B7B" w:rsidP="00902395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lang w:val="en-US"/>
              </w:rPr>
            </w:pPr>
            <w:r>
              <w:rPr>
                <w:sz w:val="20"/>
              </w:rPr>
              <w:t>12-20/</w:t>
            </w:r>
            <w:r w:rsidR="00902395">
              <w:rPr>
                <w:sz w:val="20"/>
                <w:lang w:val="en-US"/>
              </w:rPr>
              <w:t>1267</w:t>
            </w: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" w:type="dxa"/>
            <w:tcBorders>
              <w:top w:val="single" w:sz="4" w:space="0" w:color="auto"/>
            </w:tcBorders>
          </w:tcPr>
          <w:p w:rsidR="00447B7B" w:rsidRDefault="00447B7B" w:rsidP="00411282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02395">
              <w:rPr>
                <w:sz w:val="20"/>
                <w:lang w:val="en-US"/>
              </w:rPr>
              <w:t>5</w:t>
            </w:r>
            <w:r w:rsidR="00411282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06</w:t>
            </w:r>
            <w:r w:rsidR="00411282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1</w:t>
            </w:r>
            <w:r w:rsidR="00902395">
              <w:rPr>
                <w:sz w:val="20"/>
                <w:lang w:val="en-US"/>
              </w:rPr>
              <w:t>2</w:t>
            </w: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23" w:type="dxa"/>
            <w:gridSpan w:val="10"/>
          </w:tcPr>
          <w:p w:rsidR="00447B7B" w:rsidRDefault="00447B7B" w:rsidP="00902395">
            <w:pPr>
              <w:tabs>
                <w:tab w:val="left" w:pos="9000"/>
              </w:tabs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Ответственный за выпуск:</w:t>
            </w:r>
            <w:r>
              <w:rPr>
                <w:rFonts w:eastAsia="MS Mincho" w:cs="Arial"/>
                <w:sz w:val="20"/>
              </w:rPr>
              <w:t xml:space="preserve"> Отдел статистики торговли и услуг </w:t>
            </w:r>
            <w:r>
              <w:rPr>
                <w:rFonts w:cs="Arial"/>
                <w:sz w:val="20"/>
              </w:rPr>
              <w:t xml:space="preserve">, </w:t>
            </w:r>
            <w:r w:rsidR="00902395">
              <w:rPr>
                <w:rFonts w:cs="Arial"/>
                <w:sz w:val="20"/>
              </w:rPr>
              <w:t>т</w:t>
            </w:r>
            <w:r>
              <w:rPr>
                <w:rFonts w:eastAsia="MS Mincho" w:cs="Arial"/>
                <w:sz w:val="20"/>
              </w:rPr>
              <w:t>ел</w:t>
            </w:r>
            <w:r w:rsidR="00254E70">
              <w:rPr>
                <w:rFonts w:eastAsia="MS Mincho" w:cs="Arial"/>
                <w:sz w:val="20"/>
              </w:rPr>
              <w:t>,</w:t>
            </w:r>
            <w:r>
              <w:rPr>
                <w:rFonts w:eastAsia="MS Mincho" w:cs="Arial"/>
                <w:sz w:val="20"/>
              </w:rPr>
              <w:t xml:space="preserve"> </w:t>
            </w:r>
            <w:r w:rsidR="00902395" w:rsidRPr="00902395">
              <w:rPr>
                <w:rFonts w:eastAsia="MS Mincho" w:cs="Arial"/>
                <w:sz w:val="20"/>
              </w:rPr>
              <w:t xml:space="preserve">8 (495) </w:t>
            </w:r>
            <w:r>
              <w:rPr>
                <w:rFonts w:eastAsia="MS Mincho" w:cs="Arial"/>
                <w:sz w:val="20"/>
              </w:rPr>
              <w:t>319-85-65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23" w:type="dxa"/>
            <w:gridSpan w:val="10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64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</w:tcPr>
          <w:p w:rsidR="00447B7B" w:rsidRDefault="00447B7B" w:rsidP="00411282">
            <w:pPr>
              <w:tabs>
                <w:tab w:val="left" w:pos="9000"/>
              </w:tabs>
              <w:jc w:val="center"/>
            </w:pPr>
            <w:r>
              <w:rPr>
                <w:sz w:val="20"/>
              </w:rPr>
              <w:t>Подписано в печать 2</w:t>
            </w:r>
            <w:r w:rsidR="00902395" w:rsidRPr="002C18E4">
              <w:rPr>
                <w:sz w:val="20"/>
              </w:rPr>
              <w:t>5</w:t>
            </w:r>
            <w:r w:rsidR="00411282" w:rsidRPr="00411282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="00411282" w:rsidRPr="00411282">
              <w:rPr>
                <w:sz w:val="20"/>
              </w:rPr>
              <w:t>.</w:t>
            </w:r>
            <w:r>
              <w:rPr>
                <w:sz w:val="20"/>
              </w:rPr>
              <w:t>201</w:t>
            </w:r>
            <w:r w:rsidR="00902395" w:rsidRPr="002C18E4">
              <w:rPr>
                <w:sz w:val="20"/>
              </w:rPr>
              <w:t>2</w:t>
            </w:r>
            <w:r>
              <w:rPr>
                <w:sz w:val="20"/>
              </w:rPr>
              <w:t xml:space="preserve"> г</w:t>
            </w:r>
            <w:r w:rsidR="00254E70">
              <w:rPr>
                <w:sz w:val="20"/>
              </w:rPr>
              <w:t>,</w:t>
            </w:r>
            <w:r>
              <w:rPr>
                <w:sz w:val="20"/>
              </w:rPr>
              <w:t xml:space="preserve">  Формат 60 х 84/</w:t>
            </w:r>
            <w:r>
              <w:rPr>
                <w:sz w:val="20"/>
                <w:vertAlign w:val="subscript"/>
              </w:rPr>
              <w:t>8</w:t>
            </w:r>
          </w:p>
        </w:tc>
        <w:tc>
          <w:tcPr>
            <w:tcW w:w="1759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64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</w:tcPr>
          <w:p w:rsidR="00447B7B" w:rsidRDefault="00447B7B" w:rsidP="00411282">
            <w:pPr>
              <w:tabs>
                <w:tab w:val="left" w:pos="9000"/>
              </w:tabs>
              <w:jc w:val="center"/>
            </w:pPr>
            <w:r>
              <w:rPr>
                <w:sz w:val="20"/>
              </w:rPr>
              <w:t>Объем 3 п</w:t>
            </w:r>
            <w:r w:rsidR="00411282" w:rsidRPr="00411282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r w:rsidR="00411282" w:rsidRPr="00411282">
              <w:rPr>
                <w:sz w:val="20"/>
              </w:rPr>
              <w:t>.</w:t>
            </w:r>
            <w:r>
              <w:rPr>
                <w:sz w:val="20"/>
              </w:rPr>
              <w:t xml:space="preserve"> Тираж 35 экз</w:t>
            </w:r>
            <w:r w:rsidR="00254E70">
              <w:rPr>
                <w:sz w:val="20"/>
              </w:rPr>
              <w:t>,</w:t>
            </w:r>
            <w:r>
              <w:rPr>
                <w:sz w:val="20"/>
              </w:rPr>
              <w:t xml:space="preserve"> Заказ № </w:t>
            </w:r>
          </w:p>
        </w:tc>
        <w:tc>
          <w:tcPr>
            <w:tcW w:w="1759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64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</w:tcBorders>
          </w:tcPr>
          <w:p w:rsidR="00447B7B" w:rsidRDefault="00447B7B">
            <w:pPr>
              <w:tabs>
                <w:tab w:val="left" w:pos="9000"/>
              </w:tabs>
              <w:jc w:val="center"/>
            </w:pPr>
            <w:r>
              <w:rPr>
                <w:sz w:val="20"/>
              </w:rPr>
              <w:t>ООП Мосгорстата</w:t>
            </w:r>
          </w:p>
        </w:tc>
        <w:tc>
          <w:tcPr>
            <w:tcW w:w="1759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</w:tr>
    </w:tbl>
    <w:p w:rsidR="00447B7B" w:rsidRDefault="00447B7B" w:rsidP="00B10E39">
      <w:pPr>
        <w:pStyle w:val="a9"/>
        <w:rPr>
          <w:rFonts w:ascii="Arial" w:hAnsi="Arial"/>
          <w:sz w:val="18"/>
        </w:rPr>
      </w:pPr>
    </w:p>
    <w:sectPr w:rsidR="00447B7B" w:rsidSect="0000447D">
      <w:footerReference w:type="even" r:id="rId8"/>
      <w:footerReference w:type="default" r:id="rId9"/>
      <w:type w:val="oddPage"/>
      <w:pgSz w:w="11907" w:h="16840" w:code="9"/>
      <w:pgMar w:top="850" w:right="1134" w:bottom="1701" w:left="1134" w:header="720" w:footer="964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EB" w:rsidRDefault="008C24EB">
      <w:r>
        <w:separator/>
      </w:r>
    </w:p>
  </w:endnote>
  <w:endnote w:type="continuationSeparator" w:id="0">
    <w:p w:rsidR="008C24EB" w:rsidRDefault="008C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70" w:rsidRDefault="00254E7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E70" w:rsidRDefault="00254E7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70" w:rsidRDefault="00254E7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B6D">
      <w:rPr>
        <w:rStyle w:val="a8"/>
        <w:noProof/>
      </w:rPr>
      <w:t>4</w:t>
    </w:r>
    <w:r>
      <w:rPr>
        <w:rStyle w:val="a8"/>
      </w:rPr>
      <w:fldChar w:fldCharType="end"/>
    </w:r>
  </w:p>
  <w:p w:rsidR="00254E70" w:rsidRDefault="00254E70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EB" w:rsidRDefault="008C24EB">
      <w:r>
        <w:separator/>
      </w:r>
    </w:p>
  </w:footnote>
  <w:footnote w:type="continuationSeparator" w:id="0">
    <w:p w:rsidR="008C24EB" w:rsidRDefault="008C2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61ED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4B758B"/>
    <w:multiLevelType w:val="hybridMultilevel"/>
    <w:tmpl w:val="806625EC"/>
    <w:lvl w:ilvl="0">
      <w:start w:val="95"/>
      <w:numFmt w:val="bullet"/>
      <w:lvlText w:val=""/>
      <w:lvlJc w:val="left"/>
      <w:pPr>
        <w:tabs>
          <w:tab w:val="num" w:pos="1099"/>
        </w:tabs>
        <w:ind w:left="737" w:firstLine="2"/>
      </w:pPr>
      <w:rPr>
        <w:rFonts w:ascii="Wingdings 2" w:eastAsia="Times New Roman" w:hAnsi="Wingdings 2" w:hint="default"/>
        <w:b w:val="0"/>
        <w:w w:val="100"/>
      </w:rPr>
    </w:lvl>
    <w:lvl w:ilvl="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7B2507E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G Times (W1)" w:hAnsi="CG Times (W1)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autoHyphenation/>
  <w:hyphenationZone w:val="113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788"/>
    <w:rsid w:val="0000447D"/>
    <w:rsid w:val="00047D9B"/>
    <w:rsid w:val="00050864"/>
    <w:rsid w:val="000B00A9"/>
    <w:rsid w:val="000C2DC0"/>
    <w:rsid w:val="000E1AD4"/>
    <w:rsid w:val="0010302C"/>
    <w:rsid w:val="0012090D"/>
    <w:rsid w:val="001401C9"/>
    <w:rsid w:val="001B6C9D"/>
    <w:rsid w:val="001C49DC"/>
    <w:rsid w:val="002036D0"/>
    <w:rsid w:val="00221027"/>
    <w:rsid w:val="00254E70"/>
    <w:rsid w:val="00287FEE"/>
    <w:rsid w:val="00293258"/>
    <w:rsid w:val="002A442E"/>
    <w:rsid w:val="002A4938"/>
    <w:rsid w:val="002C18E4"/>
    <w:rsid w:val="002F4F57"/>
    <w:rsid w:val="00300898"/>
    <w:rsid w:val="0032624B"/>
    <w:rsid w:val="00386B6D"/>
    <w:rsid w:val="003F538E"/>
    <w:rsid w:val="00411282"/>
    <w:rsid w:val="00447B7B"/>
    <w:rsid w:val="00464CA9"/>
    <w:rsid w:val="004B4572"/>
    <w:rsid w:val="005100BF"/>
    <w:rsid w:val="0051500B"/>
    <w:rsid w:val="005727AF"/>
    <w:rsid w:val="00575AAD"/>
    <w:rsid w:val="005C0659"/>
    <w:rsid w:val="005D0102"/>
    <w:rsid w:val="005D3788"/>
    <w:rsid w:val="005E2AB6"/>
    <w:rsid w:val="006047AA"/>
    <w:rsid w:val="00606152"/>
    <w:rsid w:val="00636145"/>
    <w:rsid w:val="006D48C8"/>
    <w:rsid w:val="00772D34"/>
    <w:rsid w:val="007870F7"/>
    <w:rsid w:val="007E596B"/>
    <w:rsid w:val="00825958"/>
    <w:rsid w:val="008673E5"/>
    <w:rsid w:val="008C24EB"/>
    <w:rsid w:val="008D18E6"/>
    <w:rsid w:val="008D6411"/>
    <w:rsid w:val="008E77D0"/>
    <w:rsid w:val="00901290"/>
    <w:rsid w:val="00902395"/>
    <w:rsid w:val="009124B6"/>
    <w:rsid w:val="009240BB"/>
    <w:rsid w:val="009308AB"/>
    <w:rsid w:val="009603A7"/>
    <w:rsid w:val="00975D33"/>
    <w:rsid w:val="0098265E"/>
    <w:rsid w:val="00A236D9"/>
    <w:rsid w:val="00A608B5"/>
    <w:rsid w:val="00AC55FB"/>
    <w:rsid w:val="00AD0F68"/>
    <w:rsid w:val="00B04382"/>
    <w:rsid w:val="00B10E39"/>
    <w:rsid w:val="00B47788"/>
    <w:rsid w:val="00B70903"/>
    <w:rsid w:val="00B945B9"/>
    <w:rsid w:val="00BC3D94"/>
    <w:rsid w:val="00BE563A"/>
    <w:rsid w:val="00C13C54"/>
    <w:rsid w:val="00C37E66"/>
    <w:rsid w:val="00C85473"/>
    <w:rsid w:val="00CA4ED3"/>
    <w:rsid w:val="00CA7387"/>
    <w:rsid w:val="00CC0BC9"/>
    <w:rsid w:val="00CF16F0"/>
    <w:rsid w:val="00CF6F8D"/>
    <w:rsid w:val="00D4540B"/>
    <w:rsid w:val="00DC60DA"/>
    <w:rsid w:val="00DD1DEC"/>
    <w:rsid w:val="00E944DA"/>
    <w:rsid w:val="00F12C77"/>
    <w:rsid w:val="00F221CE"/>
    <w:rsid w:val="00F27C57"/>
    <w:rsid w:val="00F3008B"/>
    <w:rsid w:val="00F339BF"/>
    <w:rsid w:val="00F4547E"/>
    <w:rsid w:val="00F56D20"/>
    <w:rsid w:val="00F86E0A"/>
    <w:rsid w:val="00F97A1B"/>
    <w:rsid w:val="00FD7515"/>
    <w:rsid w:val="00FE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urier New" w:hAnsi="Courier New"/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napToGrid w:val="0"/>
      <w:color w:val="00000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paragraph" w:styleId="a5">
    <w:name w:val="Body Text Indent"/>
    <w:basedOn w:val="a"/>
    <w:semiHidden/>
    <w:pPr>
      <w:ind w:firstLine="720"/>
      <w:jc w:val="both"/>
    </w:pPr>
    <w:rPr>
      <w:sz w:val="24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pPr>
      <w:jc w:val="center"/>
    </w:pPr>
    <w:rPr>
      <w:b/>
      <w:sz w:val="24"/>
    </w:rPr>
  </w:style>
  <w:style w:type="paragraph" w:styleId="30">
    <w:name w:val="Body Text 3"/>
    <w:basedOn w:val="a"/>
    <w:semiHidden/>
    <w:pPr>
      <w:jc w:val="center"/>
    </w:pPr>
    <w:rPr>
      <w:sz w:val="28"/>
    </w:rPr>
  </w:style>
  <w:style w:type="paragraph" w:styleId="a9">
    <w:name w:val="Plain Text"/>
    <w:basedOn w:val="a"/>
    <w:semiHidden/>
    <w:rPr>
      <w:rFonts w:ascii="Courier New" w:hAnsi="Courier New"/>
      <w:sz w:val="2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semiHidden/>
    <w:pPr>
      <w:ind w:left="7920" w:right="424" w:firstLine="720"/>
    </w:pPr>
    <w:rPr>
      <w:rFonts w:cs="Arial"/>
      <w:sz w:val="20"/>
    </w:rPr>
  </w:style>
  <w:style w:type="paragraph" w:customStyle="1" w:styleId="70">
    <w:name w:val="заголовок 7"/>
    <w:basedOn w:val="a"/>
    <w:next w:val="a"/>
    <w:pPr>
      <w:keepNext/>
      <w:autoSpaceDE w:val="0"/>
      <w:autoSpaceDN w:val="0"/>
    </w:pPr>
    <w:rPr>
      <w:rFonts w:ascii="Times New Roman" w:hAnsi="Times New Roman"/>
      <w:b/>
      <w:bCs/>
      <w:sz w:val="20"/>
    </w:rPr>
  </w:style>
  <w:style w:type="paragraph" w:customStyle="1" w:styleId="80">
    <w:name w:val="заголовок 8"/>
    <w:basedOn w:val="a"/>
    <w:next w:val="a"/>
    <w:pPr>
      <w:keepNext/>
      <w:autoSpaceDE w:val="0"/>
      <w:autoSpaceDN w:val="0"/>
      <w:jc w:val="center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ind w:firstLineChars="100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  <w:ind w:firstLineChars="200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  <w:ind w:firstLineChars="400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  <w:ind w:firstLineChars="40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5">
    <w:name w:val="xl35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0">
    <w:name w:val="xl40"/>
    <w:basedOn w:val="a"/>
    <w:pPr>
      <w:spacing w:before="100" w:beforeAutospacing="1" w:after="100" w:afterAutospacing="1"/>
      <w:ind w:firstLineChars="400"/>
      <w:textAlignment w:val="top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9632-FA46-453F-B321-C5ECE2E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EURECASpB</Company>
  <LinksUpToDate>false</LinksUpToDate>
  <CharactersWithSpaces>3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WORKER1</dc:creator>
  <cp:keywords/>
  <cp:lastModifiedBy>GEG</cp:lastModifiedBy>
  <cp:revision>2</cp:revision>
  <cp:lastPrinted>2012-07-26T14:42:00Z</cp:lastPrinted>
  <dcterms:created xsi:type="dcterms:W3CDTF">2013-10-09T12:33:00Z</dcterms:created>
  <dcterms:modified xsi:type="dcterms:W3CDTF">2013-10-09T12:33:00Z</dcterms:modified>
</cp:coreProperties>
</file>